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E2E07" w:rsidRPr="007E2E07" w:rsidTr="00A6287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E2E07" w:rsidRPr="007E2E07" w:rsidRDefault="007E2E07" w:rsidP="007E2E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E2E07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7E2E07" w:rsidRPr="007E2E07" w:rsidTr="00A6287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E2E07" w:rsidRPr="007E2E07" w:rsidRDefault="007E2E07" w:rsidP="007E2E0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7E2E07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7E2E07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E2E07" w:rsidRPr="007E2E07" w:rsidTr="00A6287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E2E07" w:rsidRPr="007E2E07" w:rsidRDefault="007E2E07" w:rsidP="007E2E07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7E2E0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ября</w:t>
            </w:r>
            <w:r w:rsidRPr="007E2E07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E2E07" w:rsidRPr="007E2E07" w:rsidRDefault="007E2E07" w:rsidP="007E2E07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E2E07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8</w:t>
            </w: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66</w:t>
            </w:r>
            <w:r w:rsidRPr="007E2E07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C73AC5" w:rsidRDefault="00C73AC5" w:rsidP="00D30B0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1A6B4F" w:rsidRDefault="001A6B4F" w:rsidP="00D30B0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1A6B4F" w:rsidRDefault="001A6B4F" w:rsidP="00D30B0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1A6B4F" w:rsidRPr="00C73AC5" w:rsidRDefault="001A6B4F" w:rsidP="00D30B0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3AC5" w:rsidRPr="00C73AC5" w:rsidRDefault="00C73AC5" w:rsidP="00D30B0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32"/>
          <w:szCs w:val="32"/>
        </w:rPr>
      </w:pPr>
    </w:p>
    <w:p w:rsidR="00C73AC5" w:rsidRPr="00C73AC5" w:rsidRDefault="00C73AC5" w:rsidP="00D30B0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73AC5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1C0A5B" w:rsidRPr="001C0A5B" w:rsidRDefault="00C73AC5" w:rsidP="00D30B0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73AC5">
        <w:rPr>
          <w:rFonts w:ascii="PT Astra Serif" w:hAnsi="PT Astra Serif"/>
          <w:b/>
          <w:sz w:val="28"/>
          <w:szCs w:val="28"/>
        </w:rPr>
        <w:t xml:space="preserve">Ульяновской области «Развитие строительства и архитектуры </w:t>
      </w:r>
      <w:r w:rsidRPr="00C73AC5">
        <w:rPr>
          <w:rFonts w:ascii="PT Astra Serif" w:hAnsi="PT Astra Serif"/>
          <w:b/>
          <w:sz w:val="28"/>
          <w:szCs w:val="28"/>
        </w:rPr>
        <w:br/>
        <w:t>в Ульяновской области»</w:t>
      </w:r>
      <w:r w:rsidR="001C0A5B" w:rsidRPr="001C0A5B">
        <w:t xml:space="preserve"> </w:t>
      </w:r>
      <w:r w:rsidR="00A16E92" w:rsidRPr="001C0A5B">
        <w:rPr>
          <w:rFonts w:ascii="PT Astra Serif" w:hAnsi="PT Astra Serif"/>
          <w:b/>
          <w:sz w:val="28"/>
          <w:szCs w:val="28"/>
        </w:rPr>
        <w:t xml:space="preserve">и о признании </w:t>
      </w:r>
      <w:proofErr w:type="gramStart"/>
      <w:r w:rsidR="00A16E92" w:rsidRPr="001C0A5B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A16E92" w:rsidRPr="001C0A5B">
        <w:rPr>
          <w:rFonts w:ascii="PT Astra Serif" w:hAnsi="PT Astra Serif"/>
          <w:b/>
          <w:sz w:val="28"/>
          <w:szCs w:val="28"/>
        </w:rPr>
        <w:t xml:space="preserve"> силу</w:t>
      </w:r>
    </w:p>
    <w:p w:rsidR="001C0A5B" w:rsidRPr="001C0A5B" w:rsidRDefault="00A16E92" w:rsidP="00D30B0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C0A5B">
        <w:rPr>
          <w:rFonts w:ascii="PT Astra Serif" w:hAnsi="PT Astra Serif"/>
          <w:b/>
          <w:sz w:val="28"/>
          <w:szCs w:val="28"/>
        </w:rPr>
        <w:t>отдельных положений постановлений Правительства</w:t>
      </w:r>
    </w:p>
    <w:p w:rsidR="00C73AC5" w:rsidRPr="00C73AC5" w:rsidRDefault="00A16E92" w:rsidP="00D30B0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C0A5B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E87580" w:rsidRPr="00462070" w:rsidRDefault="00E87580" w:rsidP="00D30B0F">
      <w:pPr>
        <w:spacing w:after="0" w:line="245" w:lineRule="auto"/>
        <w:rPr>
          <w:rFonts w:ascii="PT Astra Serif" w:hAnsi="PT Astra Serif"/>
          <w:b/>
          <w:sz w:val="28"/>
          <w:szCs w:val="28"/>
        </w:rPr>
      </w:pPr>
    </w:p>
    <w:p w:rsidR="001813C8" w:rsidRPr="005E3C3B" w:rsidRDefault="001813C8" w:rsidP="00D30B0F">
      <w:pPr>
        <w:widowControl w:val="0"/>
        <w:tabs>
          <w:tab w:val="left" w:pos="426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5E3C3B">
        <w:rPr>
          <w:rFonts w:ascii="PT Astra Serif" w:hAnsi="PT Astra Serif"/>
          <w:sz w:val="28"/>
          <w:szCs w:val="28"/>
        </w:rPr>
        <w:t xml:space="preserve">области </w:t>
      </w:r>
      <w:proofErr w:type="gramStart"/>
      <w:r w:rsidR="006E3A26" w:rsidRPr="005E3C3B">
        <w:rPr>
          <w:rFonts w:ascii="PT Astra Serif" w:hAnsi="PT Astra Serif"/>
          <w:sz w:val="28"/>
          <w:szCs w:val="28"/>
        </w:rPr>
        <w:t>п</w:t>
      </w:r>
      <w:proofErr w:type="gramEnd"/>
      <w:r w:rsidRPr="005E3C3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91E78" w:rsidRPr="005E3C3B" w:rsidRDefault="00CB5029" w:rsidP="00D30B0F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 xml:space="preserve">1. </w:t>
      </w:r>
      <w:r w:rsidR="00691E78" w:rsidRPr="005E3C3B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EE6B41" w:rsidRPr="00870EF5" w:rsidRDefault="00EE6B41" w:rsidP="00D30B0F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EF5">
        <w:rPr>
          <w:rFonts w:ascii="PT Astra Serif" w:hAnsi="PT Astra Serif"/>
          <w:sz w:val="28"/>
          <w:szCs w:val="28"/>
        </w:rPr>
        <w:t>2. Признать утратившими силу:</w:t>
      </w:r>
    </w:p>
    <w:p w:rsidR="00EE6B41" w:rsidRPr="00870EF5" w:rsidRDefault="00EE6B41" w:rsidP="00D30B0F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EF5">
        <w:rPr>
          <w:rFonts w:ascii="PT Astra Serif" w:hAnsi="PT Astra Serif"/>
          <w:sz w:val="28"/>
          <w:szCs w:val="28"/>
        </w:rPr>
        <w:t xml:space="preserve">подпункт «е» подпункта 1 пункта 6 изменений в государственную программу Ульяновской области «Развитие строительства и архитектуры </w:t>
      </w:r>
      <w:r w:rsidRPr="00870EF5">
        <w:rPr>
          <w:rFonts w:ascii="PT Astra Serif" w:hAnsi="PT Astra Serif"/>
          <w:sz w:val="28"/>
          <w:szCs w:val="28"/>
        </w:rPr>
        <w:br/>
        <w:t xml:space="preserve">в Ульяновской области», утверждённых постановлением Правительства Ульяновской области </w:t>
      </w:r>
      <w:r w:rsidR="007B09AD" w:rsidRPr="007B09AD">
        <w:rPr>
          <w:rFonts w:ascii="PT Astra Serif" w:hAnsi="PT Astra Serif"/>
          <w:sz w:val="28"/>
          <w:szCs w:val="28"/>
        </w:rPr>
        <w:t xml:space="preserve">от 26.05.2023 </w:t>
      </w:r>
      <w:r w:rsidR="00C17DA6">
        <w:rPr>
          <w:rFonts w:ascii="PT Astra Serif" w:hAnsi="PT Astra Serif"/>
          <w:sz w:val="28"/>
          <w:szCs w:val="28"/>
        </w:rPr>
        <w:t>№</w:t>
      </w:r>
      <w:r w:rsidR="007B09AD" w:rsidRPr="007B09AD">
        <w:rPr>
          <w:rFonts w:ascii="PT Astra Serif" w:hAnsi="PT Astra Serif"/>
          <w:sz w:val="28"/>
          <w:szCs w:val="28"/>
        </w:rPr>
        <w:t xml:space="preserve"> 13/255-П </w:t>
      </w:r>
      <w:r w:rsidR="00C17DA6">
        <w:rPr>
          <w:rFonts w:ascii="PT Astra Serif" w:hAnsi="PT Astra Serif"/>
          <w:sz w:val="28"/>
          <w:szCs w:val="28"/>
        </w:rPr>
        <w:t>«</w:t>
      </w:r>
      <w:r w:rsidR="007B09AD" w:rsidRPr="007B09AD">
        <w:rPr>
          <w:rFonts w:ascii="PT Astra Serif" w:hAnsi="PT Astra Serif"/>
          <w:sz w:val="28"/>
          <w:szCs w:val="28"/>
        </w:rPr>
        <w:t xml:space="preserve">О внесении изменений </w:t>
      </w:r>
      <w:r w:rsidR="00C17DA6">
        <w:rPr>
          <w:rFonts w:ascii="PT Astra Serif" w:hAnsi="PT Astra Serif"/>
          <w:sz w:val="28"/>
          <w:szCs w:val="28"/>
        </w:rPr>
        <w:br/>
      </w:r>
      <w:r w:rsidR="007B09AD" w:rsidRPr="007B09AD">
        <w:rPr>
          <w:rFonts w:ascii="PT Astra Serif" w:hAnsi="PT Astra Serif"/>
          <w:sz w:val="28"/>
          <w:szCs w:val="28"/>
        </w:rPr>
        <w:t xml:space="preserve">в государственную программу Ульяновской области </w:t>
      </w:r>
      <w:r w:rsidR="00C17DA6">
        <w:rPr>
          <w:rFonts w:ascii="PT Astra Serif" w:hAnsi="PT Astra Serif"/>
          <w:sz w:val="28"/>
          <w:szCs w:val="28"/>
        </w:rPr>
        <w:t>«</w:t>
      </w:r>
      <w:r w:rsidR="007B09AD" w:rsidRPr="007B09AD">
        <w:rPr>
          <w:rFonts w:ascii="PT Astra Serif" w:hAnsi="PT Astra Serif"/>
          <w:sz w:val="28"/>
          <w:szCs w:val="28"/>
        </w:rPr>
        <w:t xml:space="preserve">Развитие строительства </w:t>
      </w:r>
      <w:r w:rsidR="00C17DA6">
        <w:rPr>
          <w:rFonts w:ascii="PT Astra Serif" w:hAnsi="PT Astra Serif"/>
          <w:sz w:val="28"/>
          <w:szCs w:val="28"/>
        </w:rPr>
        <w:br/>
      </w:r>
      <w:r w:rsidR="007B09AD" w:rsidRPr="007B09AD">
        <w:rPr>
          <w:rFonts w:ascii="PT Astra Serif" w:hAnsi="PT Astra Serif"/>
          <w:sz w:val="28"/>
          <w:szCs w:val="28"/>
        </w:rPr>
        <w:t>и архитектуры в Ульяновской области</w:t>
      </w:r>
      <w:r w:rsidR="00C17DA6">
        <w:rPr>
          <w:rFonts w:ascii="PT Astra Serif" w:hAnsi="PT Astra Serif"/>
          <w:sz w:val="28"/>
          <w:szCs w:val="28"/>
        </w:rPr>
        <w:t>»</w:t>
      </w:r>
      <w:r w:rsidR="005A6031" w:rsidRPr="00870EF5">
        <w:rPr>
          <w:rFonts w:ascii="PT Astra Serif" w:hAnsi="PT Astra Serif"/>
          <w:sz w:val="28"/>
          <w:szCs w:val="28"/>
        </w:rPr>
        <w:t>;</w:t>
      </w:r>
    </w:p>
    <w:p w:rsidR="00EE6B41" w:rsidRDefault="00EE6B41" w:rsidP="00D30B0F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70EF5">
        <w:rPr>
          <w:rFonts w:ascii="PT Astra Serif" w:hAnsi="PT Astra Serif"/>
          <w:sz w:val="28"/>
          <w:szCs w:val="28"/>
        </w:rPr>
        <w:t xml:space="preserve">подпункт </w:t>
      </w:r>
      <w:r w:rsidR="005A6031" w:rsidRPr="00870EF5">
        <w:rPr>
          <w:rFonts w:ascii="PT Astra Serif" w:hAnsi="PT Astra Serif"/>
          <w:sz w:val="28"/>
          <w:szCs w:val="28"/>
        </w:rPr>
        <w:t>«л» подпункта 1</w:t>
      </w:r>
      <w:r w:rsidRPr="00870EF5">
        <w:rPr>
          <w:rFonts w:ascii="PT Astra Serif" w:hAnsi="PT Astra Serif"/>
          <w:sz w:val="28"/>
          <w:szCs w:val="28"/>
        </w:rPr>
        <w:t xml:space="preserve"> пункта 6 изменений в государственную программу Ульяновской области </w:t>
      </w:r>
      <w:r w:rsidR="005A6031" w:rsidRPr="00870EF5">
        <w:rPr>
          <w:rFonts w:ascii="PT Astra Serif" w:hAnsi="PT Astra Serif"/>
          <w:sz w:val="28"/>
          <w:szCs w:val="28"/>
        </w:rPr>
        <w:t>«</w:t>
      </w:r>
      <w:r w:rsidRPr="00870EF5">
        <w:rPr>
          <w:rFonts w:ascii="PT Astra Serif" w:hAnsi="PT Astra Serif"/>
          <w:sz w:val="28"/>
          <w:szCs w:val="28"/>
        </w:rPr>
        <w:t xml:space="preserve">Развитие строительства и архитектуры </w:t>
      </w:r>
      <w:r w:rsidR="003A13A0" w:rsidRPr="00870EF5">
        <w:rPr>
          <w:rFonts w:ascii="PT Astra Serif" w:hAnsi="PT Astra Serif"/>
          <w:sz w:val="28"/>
          <w:szCs w:val="28"/>
        </w:rPr>
        <w:br/>
      </w:r>
      <w:r w:rsidRPr="00870EF5">
        <w:rPr>
          <w:rFonts w:ascii="PT Astra Serif" w:hAnsi="PT Astra Serif"/>
          <w:sz w:val="28"/>
          <w:szCs w:val="28"/>
        </w:rPr>
        <w:t>в Ульяновской области</w:t>
      </w:r>
      <w:r w:rsidR="003A13A0" w:rsidRPr="00870EF5">
        <w:rPr>
          <w:rFonts w:ascii="PT Astra Serif" w:hAnsi="PT Astra Serif"/>
          <w:sz w:val="28"/>
          <w:szCs w:val="28"/>
        </w:rPr>
        <w:t>»</w:t>
      </w:r>
      <w:r w:rsidRPr="00870EF5">
        <w:rPr>
          <w:rFonts w:ascii="PT Astra Serif" w:hAnsi="PT Astra Serif"/>
          <w:sz w:val="28"/>
          <w:szCs w:val="28"/>
        </w:rPr>
        <w:t>, утвержд</w:t>
      </w:r>
      <w:r w:rsidR="003A13A0" w:rsidRPr="00870EF5">
        <w:rPr>
          <w:rFonts w:ascii="PT Astra Serif" w:hAnsi="PT Astra Serif"/>
          <w:sz w:val="28"/>
          <w:szCs w:val="28"/>
        </w:rPr>
        <w:t>ё</w:t>
      </w:r>
      <w:r w:rsidRPr="00870EF5">
        <w:rPr>
          <w:rFonts w:ascii="PT Astra Serif" w:hAnsi="PT Astra Serif"/>
          <w:sz w:val="28"/>
          <w:szCs w:val="28"/>
        </w:rPr>
        <w:t>нных постановлением Правительства Ульяновской области</w:t>
      </w:r>
      <w:r w:rsidR="003A13A0" w:rsidRPr="00870EF5">
        <w:rPr>
          <w:rFonts w:ascii="PT Astra Serif" w:hAnsi="PT Astra Serif"/>
          <w:sz w:val="28"/>
          <w:szCs w:val="28"/>
        </w:rPr>
        <w:t xml:space="preserve"> от 24.08.2023 № 22/425-П «О внесении изменений </w:t>
      </w:r>
      <w:r w:rsidR="003A13A0" w:rsidRPr="00870EF5">
        <w:rPr>
          <w:rFonts w:ascii="PT Astra Serif" w:hAnsi="PT Astra Serif"/>
          <w:sz w:val="28"/>
          <w:szCs w:val="28"/>
        </w:rPr>
        <w:br/>
        <w:t xml:space="preserve">в государственную программу Ульяновской области «Развитие строительства </w:t>
      </w:r>
      <w:r w:rsidR="003A13A0" w:rsidRPr="00870EF5">
        <w:rPr>
          <w:rFonts w:ascii="PT Astra Serif" w:hAnsi="PT Astra Serif"/>
          <w:sz w:val="28"/>
          <w:szCs w:val="28"/>
        </w:rPr>
        <w:br/>
        <w:t xml:space="preserve">и архитектуры в Ульяновской области» и о признании утратившим силу отдельного положения постановления Правительства Ульяновской области </w:t>
      </w:r>
      <w:r w:rsidR="00007900" w:rsidRPr="00870EF5">
        <w:rPr>
          <w:rFonts w:ascii="PT Astra Serif" w:hAnsi="PT Astra Serif"/>
          <w:sz w:val="28"/>
          <w:szCs w:val="28"/>
        </w:rPr>
        <w:br/>
      </w:r>
      <w:r w:rsidR="003A13A0" w:rsidRPr="00870EF5">
        <w:rPr>
          <w:rFonts w:ascii="PT Astra Serif" w:hAnsi="PT Astra Serif"/>
          <w:sz w:val="28"/>
          <w:szCs w:val="28"/>
        </w:rPr>
        <w:t xml:space="preserve">от 28.12.2022 </w:t>
      </w:r>
      <w:r w:rsidR="00007900" w:rsidRPr="00870EF5">
        <w:rPr>
          <w:rFonts w:ascii="PT Astra Serif" w:hAnsi="PT Astra Serif"/>
          <w:sz w:val="28"/>
          <w:szCs w:val="28"/>
        </w:rPr>
        <w:t>№</w:t>
      </w:r>
      <w:r w:rsidR="003A13A0" w:rsidRPr="00870EF5">
        <w:rPr>
          <w:rFonts w:ascii="PT Astra Serif" w:hAnsi="PT Astra Serif"/>
          <w:sz w:val="28"/>
          <w:szCs w:val="28"/>
        </w:rPr>
        <w:t xml:space="preserve"> 27/814-П</w:t>
      </w:r>
      <w:r w:rsidR="00007900" w:rsidRPr="00870EF5">
        <w:rPr>
          <w:rFonts w:ascii="PT Astra Serif" w:hAnsi="PT Astra Serif"/>
          <w:sz w:val="28"/>
          <w:szCs w:val="28"/>
        </w:rPr>
        <w:t>»</w:t>
      </w:r>
      <w:r w:rsidR="003A13A0" w:rsidRPr="00870EF5">
        <w:rPr>
          <w:rFonts w:ascii="PT Astra Serif" w:hAnsi="PT Astra Serif"/>
          <w:sz w:val="28"/>
          <w:szCs w:val="28"/>
        </w:rPr>
        <w:t>.</w:t>
      </w:r>
      <w:proofErr w:type="gramEnd"/>
    </w:p>
    <w:p w:rsidR="00D63ECF" w:rsidRDefault="00007900" w:rsidP="00D30B0F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36916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F2C40" w:rsidRPr="00136916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1F2C40" w:rsidRPr="00136916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3 году </w:t>
      </w:r>
      <w:r w:rsidR="00B37B22">
        <w:rPr>
          <w:rFonts w:ascii="PT Astra Serif" w:hAnsi="PT Astra Serif"/>
          <w:spacing w:val="-4"/>
          <w:sz w:val="28"/>
          <w:szCs w:val="28"/>
        </w:rPr>
        <w:t xml:space="preserve">мероприятий </w:t>
      </w:r>
      <w:r w:rsidR="001F2C40" w:rsidRPr="00136916">
        <w:rPr>
          <w:rFonts w:ascii="PT Astra Serif" w:hAnsi="PT Astra Serif"/>
          <w:spacing w:val="-4"/>
          <w:sz w:val="28"/>
          <w:szCs w:val="28"/>
        </w:rPr>
        <w:t xml:space="preserve">государственной программы Ульяновской области «Развитие строительства и архитектуры в Ульяновской области» </w:t>
      </w:r>
      <w:r w:rsidR="001F2C40" w:rsidRPr="00136916">
        <w:rPr>
          <w:rFonts w:ascii="PT Astra Serif" w:hAnsi="PT Astra Serif"/>
          <w:spacing w:val="-4"/>
          <w:sz w:val="28"/>
          <w:szCs w:val="28"/>
        </w:rPr>
        <w:br/>
        <w:t xml:space="preserve">(в редакции настоящего постановления), осуществлять </w:t>
      </w:r>
      <w:r w:rsidR="00D63ECF" w:rsidRPr="00D63ECF">
        <w:rPr>
          <w:rFonts w:ascii="PT Astra Serif" w:hAnsi="PT Astra Serif"/>
          <w:spacing w:val="-4"/>
          <w:sz w:val="28"/>
          <w:szCs w:val="28"/>
        </w:rPr>
        <w:t xml:space="preserve">за счёт перераспределения </w:t>
      </w:r>
      <w:r w:rsidR="00D63ECF" w:rsidRPr="00D63ECF">
        <w:rPr>
          <w:rFonts w:ascii="PT Astra Serif" w:hAnsi="PT Astra Serif"/>
          <w:spacing w:val="-4"/>
          <w:sz w:val="28"/>
          <w:szCs w:val="28"/>
        </w:rPr>
        <w:lastRenderedPageBreak/>
        <w:t xml:space="preserve">бюджетных ассигнований областного бюджета Ульяновской области </w:t>
      </w:r>
      <w:r w:rsidR="008678BD">
        <w:rPr>
          <w:rFonts w:ascii="PT Astra Serif" w:hAnsi="PT Astra Serif"/>
          <w:spacing w:val="-4"/>
          <w:sz w:val="28"/>
          <w:szCs w:val="28"/>
        </w:rPr>
        <w:br/>
      </w:r>
      <w:r w:rsidR="00D63ECF" w:rsidRPr="00D63ECF">
        <w:rPr>
          <w:rFonts w:ascii="PT Astra Serif" w:hAnsi="PT Astra Serif"/>
          <w:spacing w:val="-4"/>
          <w:sz w:val="28"/>
          <w:szCs w:val="28"/>
        </w:rPr>
        <w:t xml:space="preserve">на финансовое обеспечение реализации указанной государственной программы </w:t>
      </w:r>
      <w:r w:rsidR="008678BD">
        <w:rPr>
          <w:rFonts w:ascii="PT Astra Serif" w:hAnsi="PT Astra Serif"/>
          <w:spacing w:val="-4"/>
          <w:sz w:val="28"/>
          <w:szCs w:val="28"/>
        </w:rPr>
        <w:br/>
      </w:r>
      <w:r w:rsidR="00D63ECF" w:rsidRPr="00D63ECF">
        <w:rPr>
          <w:rFonts w:ascii="PT Astra Serif" w:hAnsi="PT Astra Serif"/>
          <w:spacing w:val="-4"/>
          <w:sz w:val="28"/>
          <w:szCs w:val="28"/>
        </w:rPr>
        <w:t>и</w:t>
      </w:r>
      <w:r w:rsidR="00D30B0F" w:rsidRPr="00D30B0F">
        <w:rPr>
          <w:rFonts w:ascii="PT Astra Serif" w:hAnsi="PT Astra Serif"/>
          <w:spacing w:val="-4"/>
          <w:sz w:val="28"/>
          <w:szCs w:val="28"/>
        </w:rPr>
        <w:t xml:space="preserve"> дополнительных поступлений в областной бюджет Ульяновской области</w:t>
      </w:r>
      <w:r w:rsidR="00D30B0F">
        <w:rPr>
          <w:rFonts w:ascii="PT Astra Serif" w:hAnsi="PT Astra Serif"/>
          <w:spacing w:val="-4"/>
          <w:sz w:val="28"/>
          <w:szCs w:val="28"/>
        </w:rPr>
        <w:t>.</w:t>
      </w:r>
      <w:proofErr w:type="gramEnd"/>
    </w:p>
    <w:p w:rsidR="001813C8" w:rsidRPr="005E3C3B" w:rsidRDefault="003C3198" w:rsidP="001F3850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813C8" w:rsidRPr="005E3C3B">
        <w:rPr>
          <w:rFonts w:ascii="PT Astra Serif" w:hAnsi="PT Astra Serif"/>
          <w:sz w:val="28"/>
          <w:szCs w:val="28"/>
        </w:rPr>
        <w:t xml:space="preserve">. </w:t>
      </w:r>
      <w:r w:rsidR="001B3004" w:rsidRPr="005E3C3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91E78" w:rsidRPr="005E3C3B">
        <w:rPr>
          <w:rFonts w:ascii="PT Astra Serif" w:hAnsi="PT Astra Serif"/>
          <w:sz w:val="28"/>
          <w:szCs w:val="28"/>
        </w:rPr>
        <w:t>.</w:t>
      </w:r>
    </w:p>
    <w:p w:rsidR="001813C8" w:rsidRPr="005E3C3B" w:rsidRDefault="001813C8" w:rsidP="00373D0B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A0D14" w:rsidRDefault="00CA0D14" w:rsidP="00373D0B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8678BD" w:rsidRDefault="008678BD" w:rsidP="00373D0B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13047" w:rsidRDefault="00C13047" w:rsidP="00373D0B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3E2DCE" w:rsidRPr="005E3C3B" w:rsidRDefault="00C13047" w:rsidP="00373D0B">
      <w:pPr>
        <w:spacing w:after="0" w:line="24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3E2DCE" w:rsidRPr="005E3C3B">
        <w:rPr>
          <w:rFonts w:ascii="PT Astra Serif" w:hAnsi="PT Astra Serif"/>
          <w:sz w:val="28"/>
          <w:szCs w:val="28"/>
        </w:rPr>
        <w:t xml:space="preserve"> </w:t>
      </w:r>
    </w:p>
    <w:p w:rsidR="000E2555" w:rsidRDefault="003E2DCE" w:rsidP="00373D0B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>Правительства области</w:t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="004F6456" w:rsidRPr="005E3C3B">
        <w:rPr>
          <w:rFonts w:ascii="PT Astra Serif" w:hAnsi="PT Astra Serif"/>
          <w:sz w:val="28"/>
          <w:szCs w:val="28"/>
        </w:rPr>
        <w:t xml:space="preserve">                    </w:t>
      </w:r>
      <w:proofErr w:type="spellStart"/>
      <w:r w:rsidR="00C13047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:rsidR="002104EB" w:rsidRDefault="002104EB" w:rsidP="00373D0B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2104EB" w:rsidRPr="005E3C3B" w:rsidRDefault="002104EB" w:rsidP="00373D0B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  <w:sectPr w:rsidR="002104EB" w:rsidRPr="005E3C3B" w:rsidSect="001F385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E169B" w:rsidRPr="005E3C3B" w:rsidRDefault="00BE169B" w:rsidP="001A6B4F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E169B" w:rsidRPr="005E3C3B" w:rsidRDefault="00BE169B" w:rsidP="001A6B4F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E169B" w:rsidRPr="005E3C3B" w:rsidRDefault="00BE169B" w:rsidP="001A6B4F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E169B" w:rsidRPr="005E3C3B" w:rsidRDefault="00BE169B" w:rsidP="001A6B4F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>Ульяновской области</w:t>
      </w:r>
    </w:p>
    <w:p w:rsidR="00BE169B" w:rsidRPr="005E3C3B" w:rsidRDefault="00BE169B" w:rsidP="001A6B4F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BE169B" w:rsidRPr="005E3C3B" w:rsidRDefault="00BE169B" w:rsidP="001A6B4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BE169B" w:rsidRPr="005E3C3B" w:rsidRDefault="00BE169B" w:rsidP="001A6B4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BE169B" w:rsidRPr="005E3C3B" w:rsidRDefault="00BE169B" w:rsidP="001A6B4F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BE169B" w:rsidRPr="005E3C3B" w:rsidRDefault="00BE169B" w:rsidP="001A6B4F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E3C3B">
        <w:rPr>
          <w:rFonts w:ascii="PT Astra Serif" w:hAnsi="PT Astra Serif"/>
          <w:b/>
          <w:sz w:val="28"/>
          <w:szCs w:val="28"/>
        </w:rPr>
        <w:t>ИЗМЕНЕНИЯ</w:t>
      </w:r>
    </w:p>
    <w:p w:rsidR="00BE169B" w:rsidRPr="005E3C3B" w:rsidRDefault="00BE169B" w:rsidP="001A6B4F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E3C3B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BE169B" w:rsidRPr="005E3C3B" w:rsidRDefault="00BE169B" w:rsidP="001A6B4F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E3C3B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BE169B" w:rsidRPr="005E3C3B" w:rsidRDefault="00BE169B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. В паспорте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1) в строке «Ресурсное обеспечение государственной программы </w:t>
      </w:r>
      <w:r w:rsidRPr="004A2E0A">
        <w:rPr>
          <w:rFonts w:ascii="PT Astra Serif" w:hAnsi="PT Astra Serif" w:cs="PT Astra Serif"/>
          <w:sz w:val="28"/>
          <w:szCs w:val="28"/>
        </w:rPr>
        <w:br/>
        <w:t>с разбивкой по источникам финансового обеспечения и годам реализации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="00932C50" w:rsidRPr="00932C50">
        <w:rPr>
          <w:rFonts w:ascii="PT Astra Serif" w:hAnsi="PT Astra Serif" w:cs="PT Astra Serif"/>
          <w:sz w:val="28"/>
          <w:szCs w:val="28"/>
        </w:rPr>
        <w:t>10317394,93666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4791" w:rsidRPr="00764791">
        <w:rPr>
          <w:rFonts w:ascii="PT Astra Serif" w:hAnsi="PT Astra Serif" w:cs="PT Astra Serif"/>
          <w:sz w:val="28"/>
          <w:szCs w:val="28"/>
        </w:rPr>
        <w:t>10328662,523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абзаце пятом цифры «</w:t>
      </w:r>
      <w:r w:rsidR="00932C50" w:rsidRPr="00932C50">
        <w:rPr>
          <w:rFonts w:ascii="PT Astra Serif" w:hAnsi="PT Astra Serif" w:cs="PT Astra Serif"/>
          <w:sz w:val="28"/>
          <w:szCs w:val="28"/>
        </w:rPr>
        <w:t>2029096,37016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E5AEF" w:rsidRPr="006E5AEF">
        <w:rPr>
          <w:rFonts w:ascii="PT Astra Serif" w:hAnsi="PT Astra Serif" w:cs="PT Astra Serif"/>
          <w:sz w:val="28"/>
          <w:szCs w:val="28"/>
        </w:rPr>
        <w:t>2040363,9567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абзаце девятом цифры «</w:t>
      </w:r>
      <w:r w:rsidR="001E022C" w:rsidRPr="001E022C">
        <w:rPr>
          <w:rFonts w:ascii="PT Astra Serif" w:hAnsi="PT Astra Serif" w:cs="PT Astra Serif"/>
          <w:sz w:val="28"/>
          <w:szCs w:val="28"/>
        </w:rPr>
        <w:t>6554335,01686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0659" w:rsidRPr="006F0659">
        <w:rPr>
          <w:rFonts w:ascii="PT Astra Serif" w:hAnsi="PT Astra Serif" w:cs="PT Astra Serif"/>
          <w:sz w:val="28"/>
          <w:szCs w:val="28"/>
        </w:rPr>
        <w:t>6566052,5537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) в абзаце тринадцатом цифры «</w:t>
      </w:r>
      <w:r w:rsidR="001E022C" w:rsidRPr="001E022C">
        <w:rPr>
          <w:rFonts w:ascii="PT Astra Serif" w:hAnsi="PT Astra Serif" w:cs="PT Astra Serif"/>
          <w:sz w:val="28"/>
          <w:szCs w:val="28"/>
        </w:rPr>
        <w:t>1308083,0393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94EA4" w:rsidRPr="00194EA4">
        <w:rPr>
          <w:rFonts w:ascii="PT Astra Serif" w:hAnsi="PT Astra Serif" w:cs="PT Astra Serif"/>
          <w:sz w:val="28"/>
          <w:szCs w:val="28"/>
        </w:rPr>
        <w:t>1319800,5763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д) в абзаце шестнадцатом цифры «</w:t>
      </w:r>
      <w:r w:rsidR="0070586D" w:rsidRPr="0070586D">
        <w:rPr>
          <w:rFonts w:ascii="PT Astra Serif" w:hAnsi="PT Astra Serif" w:cs="PT Astra Serif"/>
          <w:sz w:val="28"/>
          <w:szCs w:val="28"/>
        </w:rPr>
        <w:t>2259655,2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909E4" w:rsidRPr="006909E4">
        <w:rPr>
          <w:rFonts w:ascii="PT Astra Serif" w:hAnsi="PT Astra Serif" w:cs="PT Astra Serif"/>
          <w:sz w:val="28"/>
          <w:szCs w:val="28"/>
        </w:rPr>
        <w:t>2259125,4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е) в абзаце двадцатом цифры «</w:t>
      </w:r>
      <w:r w:rsidR="0070586D" w:rsidRPr="0070586D">
        <w:rPr>
          <w:rFonts w:ascii="PT Astra Serif" w:hAnsi="PT Astra Serif" w:cs="PT Astra Serif"/>
          <w:sz w:val="28"/>
          <w:szCs w:val="28"/>
        </w:rPr>
        <w:t>476967,5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909E4" w:rsidRPr="006909E4">
        <w:rPr>
          <w:rFonts w:ascii="PT Astra Serif" w:hAnsi="PT Astra Serif" w:cs="PT Astra Serif"/>
          <w:sz w:val="28"/>
          <w:szCs w:val="28"/>
        </w:rPr>
        <w:t>476437,7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ж) в абзаце двадцать третьем цифры «</w:t>
      </w:r>
      <w:r w:rsidR="00B11582" w:rsidRPr="00B11582">
        <w:rPr>
          <w:rFonts w:ascii="PT Astra Serif" w:hAnsi="PT Astra Serif" w:cs="PT Astra Serif"/>
          <w:sz w:val="28"/>
          <w:szCs w:val="28"/>
        </w:rPr>
        <w:t>1503404,719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909E4" w:rsidRPr="006909E4">
        <w:rPr>
          <w:rFonts w:ascii="PT Astra Serif" w:hAnsi="PT Astra Serif" w:cs="PT Astra Serif"/>
          <w:sz w:val="28"/>
          <w:szCs w:val="28"/>
        </w:rPr>
        <w:t>1503484,5694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з) в абзаце двадцать седьмом цифры «</w:t>
      </w:r>
      <w:r w:rsidR="00B11582" w:rsidRPr="00B11582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E5F7D" w:rsidRPr="008E5F7D">
        <w:rPr>
          <w:rFonts w:ascii="PT Astra Serif" w:hAnsi="PT Astra Serif" w:cs="PT Astra Serif"/>
          <w:sz w:val="28"/>
          <w:szCs w:val="28"/>
        </w:rPr>
        <w:t>244125,6803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B11582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0B51A1" w:rsidRPr="004A2E0A">
        <w:rPr>
          <w:rFonts w:ascii="PT Astra Serif" w:hAnsi="PT Astra Serif" w:cs="PT Astra Serif"/>
          <w:sz w:val="28"/>
          <w:szCs w:val="28"/>
        </w:rPr>
        <w:t>) в строке «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_Hlk148800185"/>
      <w:r w:rsidRPr="004A2E0A"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="003B50B1" w:rsidRPr="003B50B1">
        <w:rPr>
          <w:rFonts w:ascii="PT Astra Serif" w:hAnsi="PT Astra Serif" w:cs="PT Astra Serif"/>
          <w:sz w:val="28"/>
          <w:szCs w:val="28"/>
        </w:rPr>
        <w:t>4061720,64069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4350D" w:rsidRPr="0014350D">
        <w:rPr>
          <w:rFonts w:ascii="PT Astra Serif" w:hAnsi="PT Astra Serif" w:cs="PT Astra Serif"/>
          <w:sz w:val="28"/>
          <w:szCs w:val="28"/>
        </w:rPr>
        <w:t>4061255,1240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абзаце пятом цифры «</w:t>
      </w:r>
      <w:r w:rsidR="004F4940" w:rsidRPr="004F4940">
        <w:rPr>
          <w:rFonts w:ascii="PT Astra Serif" w:hAnsi="PT Astra Serif" w:cs="PT Astra Serif"/>
          <w:sz w:val="28"/>
          <w:szCs w:val="28"/>
        </w:rPr>
        <w:t>838030,053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3098C" w:rsidRPr="0043098C">
        <w:rPr>
          <w:rFonts w:ascii="PT Astra Serif" w:hAnsi="PT Astra Serif" w:cs="PT Astra Serif"/>
          <w:sz w:val="28"/>
          <w:szCs w:val="28"/>
        </w:rPr>
        <w:t>837564,537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абзаце девятом цифры «</w:t>
      </w:r>
      <w:r w:rsidR="00CD4196" w:rsidRPr="00CD4196">
        <w:rPr>
          <w:rFonts w:ascii="PT Astra Serif" w:hAnsi="PT Astra Serif" w:cs="PT Astra Serif"/>
          <w:sz w:val="28"/>
          <w:szCs w:val="28"/>
        </w:rPr>
        <w:t>948565,62089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3098C" w:rsidRPr="0043098C">
        <w:rPr>
          <w:rFonts w:ascii="PT Astra Serif" w:hAnsi="PT Astra Serif" w:cs="PT Astra Serif"/>
          <w:sz w:val="28"/>
          <w:szCs w:val="28"/>
        </w:rPr>
        <w:t>948550,0546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) в абзаце тринадцатом цифры «</w:t>
      </w:r>
      <w:r w:rsidR="00CD4196" w:rsidRPr="00CD4196">
        <w:rPr>
          <w:rFonts w:ascii="PT Astra Serif" w:hAnsi="PT Astra Serif" w:cs="PT Astra Serif"/>
          <w:sz w:val="28"/>
          <w:szCs w:val="28"/>
        </w:rPr>
        <w:t>216401,92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946D9" w:rsidRPr="000946D9">
        <w:rPr>
          <w:rFonts w:ascii="PT Astra Serif" w:hAnsi="PT Astra Serif" w:cs="PT Astra Serif"/>
          <w:sz w:val="28"/>
          <w:szCs w:val="28"/>
        </w:rPr>
        <w:t>216386,3567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д) в абзаце шестнадцатом цифры «</w:t>
      </w:r>
      <w:r w:rsidR="00CD4196" w:rsidRPr="00CD4196">
        <w:rPr>
          <w:rFonts w:ascii="PT Astra Serif" w:hAnsi="PT Astra Serif" w:cs="PT Astra Serif"/>
          <w:sz w:val="28"/>
          <w:szCs w:val="28"/>
        </w:rPr>
        <w:t>1609750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946D9" w:rsidRPr="000946D9">
        <w:rPr>
          <w:rFonts w:ascii="PT Astra Serif" w:hAnsi="PT Astra Serif" w:cs="PT Astra Serif"/>
          <w:sz w:val="28"/>
          <w:szCs w:val="28"/>
        </w:rPr>
        <w:t>1609220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е) в абзаце двадцатом цифры «</w:t>
      </w:r>
      <w:r w:rsidR="00DE520B" w:rsidRPr="00DE520B">
        <w:rPr>
          <w:rFonts w:ascii="PT Astra Serif" w:hAnsi="PT Astra Serif" w:cs="PT Astra Serif"/>
          <w:sz w:val="28"/>
          <w:szCs w:val="28"/>
        </w:rPr>
        <w:t>377582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D4C74" w:rsidRPr="005D4C74">
        <w:rPr>
          <w:rFonts w:ascii="PT Astra Serif" w:hAnsi="PT Astra Serif" w:cs="PT Astra Serif"/>
          <w:sz w:val="28"/>
          <w:szCs w:val="28"/>
        </w:rPr>
        <w:t>377052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ж) в абзаце двадцать втором цифры «</w:t>
      </w:r>
      <w:r w:rsidR="00DE520B" w:rsidRPr="00DE520B">
        <w:rPr>
          <w:rFonts w:ascii="PT Astra Serif" w:hAnsi="PT Astra Serif" w:cs="PT Astra Serif"/>
          <w:sz w:val="28"/>
          <w:szCs w:val="28"/>
        </w:rPr>
        <w:t>1503404,719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D4C74" w:rsidRPr="005D4C74">
        <w:rPr>
          <w:rFonts w:ascii="PT Astra Serif" w:hAnsi="PT Astra Serif" w:cs="PT Astra Serif"/>
          <w:sz w:val="28"/>
          <w:szCs w:val="28"/>
        </w:rPr>
        <w:t>1503484,5694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lastRenderedPageBreak/>
        <w:t>з) в абзаце двадцать шестом цифры «</w:t>
      </w:r>
      <w:r w:rsidR="00543ECC" w:rsidRPr="00543ECC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D4C74" w:rsidRPr="005D4C74">
        <w:rPr>
          <w:rFonts w:ascii="PT Astra Serif" w:hAnsi="PT Astra Serif" w:cs="PT Astra Serif"/>
          <w:sz w:val="28"/>
          <w:szCs w:val="28"/>
        </w:rPr>
        <w:t>244125,68039</w:t>
      </w:r>
      <w:r w:rsidRPr="004A2E0A">
        <w:rPr>
          <w:rFonts w:ascii="PT Astra Serif" w:hAnsi="PT Astra Serif" w:cs="PT Astra Serif"/>
          <w:sz w:val="28"/>
          <w:szCs w:val="28"/>
        </w:rPr>
        <w:t>».</w:t>
      </w:r>
    </w:p>
    <w:bookmarkEnd w:id="1"/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2. </w:t>
      </w:r>
      <w:bookmarkStart w:id="2" w:name="_Hlk142995771"/>
      <w:r w:rsidRPr="004A2E0A">
        <w:rPr>
          <w:rFonts w:ascii="PT Astra Serif" w:hAnsi="PT Astra Serif" w:cs="PT Astra Serif"/>
          <w:sz w:val="28"/>
          <w:szCs w:val="28"/>
        </w:rPr>
        <w:t xml:space="preserve">В паспорте подпрограммы </w:t>
      </w:r>
      <w:bookmarkEnd w:id="2"/>
      <w:r w:rsidRPr="004A2E0A">
        <w:rPr>
          <w:rFonts w:ascii="PT Astra Serif" w:hAnsi="PT Astra Serif" w:cs="PT Astra Serif"/>
          <w:sz w:val="28"/>
          <w:szCs w:val="28"/>
        </w:rPr>
        <w:t>«Стимулирование развития жилищного строительства в Ульяновской области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1) в строке «Ресурсное обеспечение подпрограммы с разбивкой </w:t>
      </w:r>
      <w:r w:rsidRPr="004A2E0A">
        <w:rPr>
          <w:rFonts w:ascii="PT Astra Serif" w:hAnsi="PT Astra Serif" w:cs="PT Astra Serif"/>
          <w:sz w:val="28"/>
          <w:szCs w:val="28"/>
        </w:rPr>
        <w:br/>
        <w:t>по источникам финансового обеспечения и годам реализации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="002877C9" w:rsidRPr="002877C9">
        <w:rPr>
          <w:rFonts w:ascii="PT Astra Serif" w:hAnsi="PT Astra Serif" w:cs="PT Astra Serif"/>
          <w:sz w:val="28"/>
          <w:szCs w:val="28"/>
        </w:rPr>
        <w:t>8564070,6519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95370" w:rsidRPr="00A95370">
        <w:rPr>
          <w:rFonts w:ascii="PT Astra Serif" w:hAnsi="PT Astra Serif" w:cs="PT Astra Serif"/>
          <w:sz w:val="28"/>
          <w:szCs w:val="28"/>
        </w:rPr>
        <w:t>8557433,9384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абзаце пятом цифры «</w:t>
      </w:r>
      <w:r w:rsidR="00AB331E" w:rsidRPr="00AB331E">
        <w:rPr>
          <w:rFonts w:ascii="PT Astra Serif" w:hAnsi="PT Astra Serif" w:cs="PT Astra Serif"/>
          <w:sz w:val="28"/>
          <w:szCs w:val="28"/>
        </w:rPr>
        <w:t>1708146,4537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16349" w:rsidRPr="00316349">
        <w:rPr>
          <w:rFonts w:ascii="PT Astra Serif" w:hAnsi="PT Astra Serif" w:cs="PT Astra Serif"/>
          <w:sz w:val="28"/>
          <w:szCs w:val="28"/>
        </w:rPr>
        <w:t>1701509,7402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абзаце девятом цифры «</w:t>
      </w:r>
      <w:r w:rsidR="00AB331E" w:rsidRPr="00AB331E">
        <w:rPr>
          <w:rFonts w:ascii="PT Astra Serif" w:hAnsi="PT Astra Serif" w:cs="PT Astra Serif"/>
          <w:sz w:val="28"/>
          <w:szCs w:val="28"/>
        </w:rPr>
        <w:t>4907003,8321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54CA0" w:rsidRPr="00D54CA0">
        <w:rPr>
          <w:rFonts w:ascii="PT Astra Serif" w:hAnsi="PT Astra Serif" w:cs="PT Astra Serif"/>
          <w:sz w:val="28"/>
          <w:szCs w:val="28"/>
        </w:rPr>
        <w:t>4900817,0690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) в абзаце тринадцатом цифры «</w:t>
      </w:r>
      <w:r w:rsidR="00AB331E" w:rsidRPr="00AB331E">
        <w:rPr>
          <w:rFonts w:ascii="PT Astra Serif" w:hAnsi="PT Astra Serif" w:cs="PT Astra Serif"/>
          <w:sz w:val="28"/>
          <w:szCs w:val="28"/>
        </w:rPr>
        <w:t>990227,5229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54CA0" w:rsidRPr="00D54CA0">
        <w:rPr>
          <w:rFonts w:ascii="PT Astra Serif" w:hAnsi="PT Astra Serif" w:cs="PT Astra Serif"/>
          <w:sz w:val="28"/>
          <w:szCs w:val="28"/>
        </w:rPr>
        <w:t>984040,75986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д) в абзаце шестнадцатом цифры «</w:t>
      </w:r>
      <w:r w:rsidR="000243D1" w:rsidRPr="000243D1">
        <w:rPr>
          <w:rFonts w:ascii="PT Astra Serif" w:hAnsi="PT Astra Serif" w:cs="PT Astra Serif"/>
          <w:sz w:val="28"/>
          <w:szCs w:val="28"/>
        </w:rPr>
        <w:t>2153662,1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954CA" w:rsidRPr="00B954CA">
        <w:rPr>
          <w:rFonts w:ascii="PT Astra Serif" w:hAnsi="PT Astra Serif" w:cs="PT Astra Serif"/>
          <w:sz w:val="28"/>
          <w:szCs w:val="28"/>
        </w:rPr>
        <w:t>2153132,3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е) в абзаце двадцатом цифры «</w:t>
      </w:r>
      <w:r w:rsidR="000243D1" w:rsidRPr="000243D1">
        <w:rPr>
          <w:rFonts w:ascii="PT Astra Serif" w:hAnsi="PT Astra Serif" w:cs="PT Astra Serif"/>
          <w:sz w:val="28"/>
          <w:szCs w:val="28"/>
        </w:rPr>
        <w:t>473873,1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344BB" w:rsidRPr="00F344BB">
        <w:rPr>
          <w:rFonts w:ascii="PT Astra Serif" w:hAnsi="PT Astra Serif" w:cs="PT Astra Serif"/>
          <w:sz w:val="28"/>
          <w:szCs w:val="28"/>
        </w:rPr>
        <w:t>473343,3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ж) в абзаце двадцать третьем цифры «</w:t>
      </w:r>
      <w:r w:rsidR="00E558BA" w:rsidRPr="00E558BA">
        <w:rPr>
          <w:rFonts w:ascii="PT Astra Serif" w:hAnsi="PT Astra Serif" w:cs="PT Astra Serif"/>
          <w:sz w:val="28"/>
          <w:szCs w:val="28"/>
        </w:rPr>
        <w:t>1503404,719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06AF5" w:rsidRPr="00E06AF5">
        <w:rPr>
          <w:rFonts w:ascii="PT Astra Serif" w:hAnsi="PT Astra Serif" w:cs="PT Astra Serif"/>
          <w:sz w:val="28"/>
          <w:szCs w:val="28"/>
        </w:rPr>
        <w:t>1503484,5694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з) в абзаце двадцать седьмом цифры «</w:t>
      </w:r>
      <w:r w:rsidR="008E1C0D" w:rsidRPr="008E1C0D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06AF5" w:rsidRPr="00E06AF5">
        <w:rPr>
          <w:rFonts w:ascii="PT Astra Serif" w:hAnsi="PT Astra Serif" w:cs="PT Astra Serif"/>
          <w:sz w:val="28"/>
          <w:szCs w:val="28"/>
        </w:rPr>
        <w:t>244125,6803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2)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CB5B68" w:rsidRPr="004A2E0A" w:rsidRDefault="00CB5B6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Pr="003B50B1">
        <w:rPr>
          <w:rFonts w:ascii="PT Astra Serif" w:hAnsi="PT Astra Serif" w:cs="PT Astra Serif"/>
          <w:sz w:val="28"/>
          <w:szCs w:val="28"/>
        </w:rPr>
        <w:t>4061720,64069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14350D">
        <w:rPr>
          <w:rFonts w:ascii="PT Astra Serif" w:hAnsi="PT Astra Serif" w:cs="PT Astra Serif"/>
          <w:sz w:val="28"/>
          <w:szCs w:val="28"/>
        </w:rPr>
        <w:t>4061255,1240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B5B68" w:rsidRPr="004A2E0A" w:rsidRDefault="00CB5B6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абзаце пятом цифры «</w:t>
      </w:r>
      <w:r w:rsidRPr="004F4940">
        <w:rPr>
          <w:rFonts w:ascii="PT Astra Serif" w:hAnsi="PT Astra Serif" w:cs="PT Astra Serif"/>
          <w:sz w:val="28"/>
          <w:szCs w:val="28"/>
        </w:rPr>
        <w:t>838030,053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43098C">
        <w:rPr>
          <w:rFonts w:ascii="PT Astra Serif" w:hAnsi="PT Astra Serif" w:cs="PT Astra Serif"/>
          <w:sz w:val="28"/>
          <w:szCs w:val="28"/>
        </w:rPr>
        <w:t>837564,537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B5B68" w:rsidRPr="004A2E0A" w:rsidRDefault="00CB5B6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абзаце девятом цифры «</w:t>
      </w:r>
      <w:r w:rsidRPr="00CD4196">
        <w:rPr>
          <w:rFonts w:ascii="PT Astra Serif" w:hAnsi="PT Astra Serif" w:cs="PT Astra Serif"/>
          <w:sz w:val="28"/>
          <w:szCs w:val="28"/>
        </w:rPr>
        <w:t>948565,62089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43098C">
        <w:rPr>
          <w:rFonts w:ascii="PT Astra Serif" w:hAnsi="PT Astra Serif" w:cs="PT Astra Serif"/>
          <w:sz w:val="28"/>
          <w:szCs w:val="28"/>
        </w:rPr>
        <w:t>948550,0546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B5B68" w:rsidRPr="004A2E0A" w:rsidRDefault="00CB5B6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) в абзаце тринадцатом цифры «</w:t>
      </w:r>
      <w:r w:rsidRPr="00CD4196">
        <w:rPr>
          <w:rFonts w:ascii="PT Astra Serif" w:hAnsi="PT Astra Serif" w:cs="PT Astra Serif"/>
          <w:sz w:val="28"/>
          <w:szCs w:val="28"/>
        </w:rPr>
        <w:t>216401,92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0946D9">
        <w:rPr>
          <w:rFonts w:ascii="PT Astra Serif" w:hAnsi="PT Astra Serif" w:cs="PT Astra Serif"/>
          <w:sz w:val="28"/>
          <w:szCs w:val="28"/>
        </w:rPr>
        <w:t>216386,3567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B5B68" w:rsidRPr="004A2E0A" w:rsidRDefault="00CB5B6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д) в абзаце шестнадцатом цифры «</w:t>
      </w:r>
      <w:r w:rsidRPr="00CD4196">
        <w:rPr>
          <w:rFonts w:ascii="PT Astra Serif" w:hAnsi="PT Astra Serif" w:cs="PT Astra Serif"/>
          <w:sz w:val="28"/>
          <w:szCs w:val="28"/>
        </w:rPr>
        <w:t>1609750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0946D9">
        <w:rPr>
          <w:rFonts w:ascii="PT Astra Serif" w:hAnsi="PT Astra Serif" w:cs="PT Astra Serif"/>
          <w:sz w:val="28"/>
          <w:szCs w:val="28"/>
        </w:rPr>
        <w:t>1609220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B5B68" w:rsidRPr="004A2E0A" w:rsidRDefault="00CB5B6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е) в абзаце двадцатом цифры «</w:t>
      </w:r>
      <w:r w:rsidRPr="00DE520B">
        <w:rPr>
          <w:rFonts w:ascii="PT Astra Serif" w:hAnsi="PT Astra Serif" w:cs="PT Astra Serif"/>
          <w:sz w:val="28"/>
          <w:szCs w:val="28"/>
        </w:rPr>
        <w:t>377582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5D4C74">
        <w:rPr>
          <w:rFonts w:ascii="PT Astra Serif" w:hAnsi="PT Astra Serif" w:cs="PT Astra Serif"/>
          <w:sz w:val="28"/>
          <w:szCs w:val="28"/>
        </w:rPr>
        <w:t>377052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B5B68" w:rsidRPr="004A2E0A" w:rsidRDefault="00CB5B6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ж) в абзаце двадцать втором цифры «</w:t>
      </w:r>
      <w:r w:rsidRPr="00DE520B">
        <w:rPr>
          <w:rFonts w:ascii="PT Astra Serif" w:hAnsi="PT Astra Serif" w:cs="PT Astra Serif"/>
          <w:sz w:val="28"/>
          <w:szCs w:val="28"/>
        </w:rPr>
        <w:t>1503404,719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5D4C74">
        <w:rPr>
          <w:rFonts w:ascii="PT Astra Serif" w:hAnsi="PT Astra Serif" w:cs="PT Astra Serif"/>
          <w:sz w:val="28"/>
          <w:szCs w:val="28"/>
        </w:rPr>
        <w:t>1503484,5694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B5B68" w:rsidRPr="004A2E0A" w:rsidRDefault="00CB5B6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з) в абзаце двадцать шестом цифры «</w:t>
      </w:r>
      <w:r w:rsidRPr="00543ECC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5D4C74">
        <w:rPr>
          <w:rFonts w:ascii="PT Astra Serif" w:hAnsi="PT Astra Serif" w:cs="PT Astra Serif"/>
          <w:sz w:val="28"/>
          <w:szCs w:val="28"/>
        </w:rPr>
        <w:t>244125,68039</w:t>
      </w:r>
      <w:r w:rsidRPr="004A2E0A">
        <w:rPr>
          <w:rFonts w:ascii="PT Astra Serif" w:hAnsi="PT Astra Serif" w:cs="PT Astra Serif"/>
          <w:sz w:val="28"/>
          <w:szCs w:val="28"/>
        </w:rPr>
        <w:t>».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3. В</w:t>
      </w:r>
      <w:r w:rsidR="004B61C8" w:rsidRPr="004B61C8">
        <w:rPr>
          <w:rFonts w:ascii="PT Astra Serif" w:hAnsi="PT Astra Serif" w:cs="PT Astra Serif"/>
          <w:sz w:val="28"/>
          <w:szCs w:val="28"/>
        </w:rPr>
        <w:t xml:space="preserve"> </w:t>
      </w:r>
      <w:r w:rsidR="004B61C8" w:rsidRPr="004A2E0A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подпрограммы с разбивкой </w:t>
      </w:r>
      <w:r w:rsidR="004B61C8" w:rsidRPr="004A2E0A">
        <w:rPr>
          <w:rFonts w:ascii="PT Astra Serif" w:hAnsi="PT Astra Serif" w:cs="PT Astra Serif"/>
          <w:sz w:val="28"/>
          <w:szCs w:val="28"/>
        </w:rPr>
        <w:br/>
        <w:t>по источникам финансового обеспечения и годам реализации»</w:t>
      </w:r>
      <w:r w:rsidRPr="004A2E0A">
        <w:rPr>
          <w:rFonts w:ascii="PT Astra Serif" w:hAnsi="PT Astra Serif" w:cs="PT Astra Serif"/>
          <w:sz w:val="28"/>
          <w:szCs w:val="28"/>
        </w:rPr>
        <w:t xml:space="preserve"> паспорт</w:t>
      </w:r>
      <w:r w:rsidR="00044A54">
        <w:rPr>
          <w:rFonts w:ascii="PT Astra Serif" w:hAnsi="PT Astra Serif" w:cs="PT Astra Serif"/>
          <w:sz w:val="28"/>
          <w:szCs w:val="28"/>
        </w:rPr>
        <w:t>а</w:t>
      </w:r>
      <w:r w:rsidRPr="004A2E0A">
        <w:rPr>
          <w:rFonts w:ascii="PT Astra Serif" w:hAnsi="PT Astra Serif" w:cs="PT Astra Serif"/>
          <w:sz w:val="28"/>
          <w:szCs w:val="28"/>
        </w:rPr>
        <w:t xml:space="preserve"> подпрограммы «Градостроительное планирование развития территорий Ульяновской области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</w:t>
      </w:r>
      <w:bookmarkStart w:id="3" w:name="_Hlk130998182"/>
      <w:r w:rsidR="00044A54">
        <w:rPr>
          <w:rFonts w:ascii="PT Astra Serif" w:hAnsi="PT Astra Serif" w:cs="PT Astra Serif"/>
          <w:sz w:val="28"/>
          <w:szCs w:val="28"/>
        </w:rPr>
        <w:t>)</w:t>
      </w:r>
      <w:r w:rsidRPr="004A2E0A">
        <w:rPr>
          <w:rFonts w:ascii="PT Astra Serif" w:hAnsi="PT Astra Serif" w:cs="PT Astra Serif"/>
          <w:sz w:val="28"/>
          <w:szCs w:val="28"/>
        </w:rPr>
        <w:t xml:space="preserve"> в абзаце первом цифры «</w:t>
      </w:r>
      <w:r w:rsidR="00044A54" w:rsidRPr="00044A54">
        <w:rPr>
          <w:rFonts w:ascii="PT Astra Serif" w:hAnsi="PT Astra Serif" w:cs="PT Astra Serif"/>
          <w:sz w:val="28"/>
          <w:szCs w:val="28"/>
        </w:rPr>
        <w:t>234293,4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B1207" w:rsidRPr="008B1207">
        <w:rPr>
          <w:rFonts w:ascii="PT Astra Serif" w:hAnsi="PT Astra Serif" w:cs="PT Astra Serif"/>
          <w:sz w:val="28"/>
          <w:szCs w:val="28"/>
        </w:rPr>
        <w:t>233443,47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391F6F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0B51A1" w:rsidRPr="004A2E0A">
        <w:rPr>
          <w:rFonts w:ascii="PT Astra Serif" w:hAnsi="PT Astra Serif" w:cs="PT Astra Serif"/>
          <w:sz w:val="28"/>
          <w:szCs w:val="28"/>
        </w:rPr>
        <w:t>) в абзаце пятом цифры «</w:t>
      </w:r>
      <w:r w:rsidR="00044A54" w:rsidRPr="00044A54">
        <w:rPr>
          <w:rFonts w:ascii="PT Astra Serif" w:hAnsi="PT Astra Serif" w:cs="PT Astra Serif"/>
          <w:sz w:val="28"/>
          <w:szCs w:val="28"/>
        </w:rPr>
        <w:t>29194,138</w:t>
      </w:r>
      <w:r w:rsidR="000B51A1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C5DCD" w:rsidRPr="00AC5DCD">
        <w:rPr>
          <w:rFonts w:ascii="PT Astra Serif" w:hAnsi="PT Astra Serif" w:cs="PT Astra Serif"/>
          <w:sz w:val="28"/>
          <w:szCs w:val="28"/>
        </w:rPr>
        <w:t>28344,138</w:t>
      </w:r>
      <w:r w:rsidR="000B51A1"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391F6F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0B51A1" w:rsidRPr="004A2E0A">
        <w:rPr>
          <w:rFonts w:ascii="PT Astra Serif" w:hAnsi="PT Astra Serif" w:cs="PT Astra Serif"/>
          <w:sz w:val="28"/>
          <w:szCs w:val="28"/>
        </w:rPr>
        <w:t>) в абзаце девятом цифры «</w:t>
      </w:r>
      <w:r w:rsidR="00D86B00" w:rsidRPr="00D86B00">
        <w:rPr>
          <w:rFonts w:ascii="PT Astra Serif" w:hAnsi="PT Astra Serif" w:cs="PT Astra Serif"/>
          <w:sz w:val="28"/>
          <w:szCs w:val="28"/>
        </w:rPr>
        <w:t>128300,378</w:t>
      </w:r>
      <w:r w:rsidR="000B51A1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C5DCD" w:rsidRPr="00AC5DCD">
        <w:rPr>
          <w:rFonts w:ascii="PT Astra Serif" w:hAnsi="PT Astra Serif" w:cs="PT Astra Serif"/>
          <w:sz w:val="28"/>
          <w:szCs w:val="28"/>
        </w:rPr>
        <w:t>127450,378</w:t>
      </w:r>
      <w:r w:rsidR="000B51A1"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391F6F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0B51A1" w:rsidRPr="004A2E0A">
        <w:rPr>
          <w:rFonts w:ascii="PT Astra Serif" w:hAnsi="PT Astra Serif" w:cs="PT Astra Serif"/>
          <w:sz w:val="28"/>
          <w:szCs w:val="28"/>
        </w:rPr>
        <w:t>) в абзаце тринадцатом цифры «</w:t>
      </w:r>
      <w:r w:rsidR="00D86B00" w:rsidRPr="00D86B00">
        <w:rPr>
          <w:rFonts w:ascii="PT Astra Serif" w:hAnsi="PT Astra Serif" w:cs="PT Astra Serif"/>
          <w:sz w:val="28"/>
          <w:szCs w:val="28"/>
        </w:rPr>
        <w:t>26099,738</w:t>
      </w:r>
      <w:r w:rsidR="000B51A1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52256" w:rsidRPr="00352256">
        <w:rPr>
          <w:rFonts w:ascii="PT Astra Serif" w:hAnsi="PT Astra Serif" w:cs="PT Astra Serif"/>
          <w:sz w:val="28"/>
          <w:szCs w:val="28"/>
        </w:rPr>
        <w:t>25249,738</w:t>
      </w:r>
      <w:r w:rsidR="000B51A1" w:rsidRPr="004A2E0A">
        <w:rPr>
          <w:rFonts w:ascii="PT Astra Serif" w:hAnsi="PT Astra Serif" w:cs="PT Astra Serif"/>
          <w:sz w:val="28"/>
          <w:szCs w:val="28"/>
        </w:rPr>
        <w:t>».</w:t>
      </w:r>
    </w:p>
    <w:bookmarkEnd w:id="3"/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4. В строке «Ресурсное обеспечение подпрограммы с разбивкой </w:t>
      </w:r>
      <w:r w:rsidRPr="004A2E0A">
        <w:rPr>
          <w:rFonts w:ascii="PT Astra Serif" w:hAnsi="PT Astra Serif" w:cs="PT Astra Serif"/>
          <w:sz w:val="28"/>
          <w:szCs w:val="28"/>
        </w:rPr>
        <w:br/>
        <w:t>по источникам финансового обеспечения и годам реализации» паспорта подпрограммы «Обеспечение реализации государственной программы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) в абзаце первом цифры «</w:t>
      </w:r>
      <w:r w:rsidR="00011838" w:rsidRPr="00011838">
        <w:rPr>
          <w:rFonts w:ascii="PT Astra Serif" w:hAnsi="PT Astra Serif" w:cs="PT Astra Serif"/>
          <w:sz w:val="28"/>
          <w:szCs w:val="28"/>
        </w:rPr>
        <w:t>1480427,09775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75496" w:rsidRPr="00275496">
        <w:rPr>
          <w:rFonts w:ascii="PT Astra Serif" w:hAnsi="PT Astra Serif" w:cs="PT Astra Serif"/>
          <w:sz w:val="28"/>
          <w:szCs w:val="28"/>
        </w:rPr>
        <w:t>1499181,3977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2) в абзаце пятом цифры «</w:t>
      </w:r>
      <w:r w:rsidR="00880409" w:rsidRPr="00880409">
        <w:rPr>
          <w:rFonts w:ascii="PT Astra Serif" w:hAnsi="PT Astra Serif" w:cs="PT Astra Serif"/>
          <w:sz w:val="28"/>
          <w:szCs w:val="28"/>
        </w:rPr>
        <w:t>291755,77845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00862" w:rsidRPr="00600862">
        <w:rPr>
          <w:rFonts w:ascii="PT Astra Serif" w:hAnsi="PT Astra Serif" w:cs="PT Astra Serif"/>
          <w:sz w:val="28"/>
          <w:szCs w:val="28"/>
        </w:rPr>
        <w:t>310510,07845</w:t>
      </w:r>
      <w:r w:rsidRPr="004A2E0A">
        <w:rPr>
          <w:rFonts w:ascii="PT Astra Serif" w:hAnsi="PT Astra Serif" w:cs="PT Astra Serif"/>
          <w:sz w:val="28"/>
          <w:szCs w:val="28"/>
        </w:rPr>
        <w:t>».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5. В приложении № 1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а) в строке </w:t>
      </w:r>
      <w:r w:rsidR="00836057">
        <w:rPr>
          <w:rFonts w:ascii="PT Astra Serif" w:hAnsi="PT Astra Serif" w:cs="PT Astra Serif"/>
          <w:sz w:val="28"/>
          <w:szCs w:val="28"/>
        </w:rPr>
        <w:t>10</w:t>
      </w:r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8 цифры «</w:t>
      </w:r>
      <w:r w:rsidR="008035A6">
        <w:rPr>
          <w:rFonts w:ascii="PT Astra Serif" w:hAnsi="PT Astra Serif" w:cs="PT Astra Serif"/>
          <w:sz w:val="28"/>
          <w:szCs w:val="28"/>
        </w:rPr>
        <w:t>44,16</w:t>
      </w:r>
      <w:r w:rsidRPr="004A2E0A"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EE6028">
        <w:rPr>
          <w:rFonts w:ascii="PT Astra Serif" w:hAnsi="PT Astra Serif" w:cs="PT Astra Serif"/>
          <w:sz w:val="28"/>
          <w:szCs w:val="28"/>
        </w:rPr>
        <w:t>цифрами</w:t>
      </w:r>
      <w:r w:rsidRPr="004A2E0A">
        <w:rPr>
          <w:rFonts w:ascii="PT Astra Serif" w:hAnsi="PT Astra Serif" w:cs="PT Astra Serif"/>
          <w:sz w:val="28"/>
          <w:szCs w:val="28"/>
        </w:rPr>
        <w:t xml:space="preserve"> «</w:t>
      </w:r>
      <w:r w:rsidR="00456FB7" w:rsidRPr="00456FB7">
        <w:rPr>
          <w:rFonts w:ascii="PT Astra Serif" w:hAnsi="PT Astra Serif" w:cs="PT Astra Serif"/>
          <w:sz w:val="28"/>
          <w:szCs w:val="28"/>
        </w:rPr>
        <w:t>43,6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9 цифры «</w:t>
      </w:r>
      <w:r w:rsidR="00EE6028">
        <w:rPr>
          <w:rFonts w:ascii="PT Astra Serif" w:hAnsi="PT Astra Serif" w:cs="PT Astra Serif"/>
          <w:sz w:val="28"/>
          <w:szCs w:val="28"/>
        </w:rPr>
        <w:t>44,16</w:t>
      </w:r>
      <w:r w:rsidRPr="004A2E0A"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EE6028">
        <w:rPr>
          <w:rFonts w:ascii="PT Astra Serif" w:hAnsi="PT Astra Serif" w:cs="PT Astra Serif"/>
          <w:sz w:val="28"/>
          <w:szCs w:val="28"/>
        </w:rPr>
        <w:t>цифрами</w:t>
      </w:r>
      <w:r w:rsidRPr="004A2E0A">
        <w:rPr>
          <w:rFonts w:ascii="PT Astra Serif" w:hAnsi="PT Astra Serif" w:cs="PT Astra Serif"/>
          <w:sz w:val="28"/>
          <w:szCs w:val="28"/>
        </w:rPr>
        <w:t xml:space="preserve"> «</w:t>
      </w:r>
      <w:r w:rsidR="00EE6028">
        <w:rPr>
          <w:rFonts w:ascii="PT Astra Serif" w:hAnsi="PT Astra Serif" w:cs="PT Astra Serif"/>
          <w:sz w:val="28"/>
          <w:szCs w:val="28"/>
        </w:rPr>
        <w:t>43,6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графе 8 строки 1</w:t>
      </w:r>
      <w:r w:rsidR="001E6DDB">
        <w:rPr>
          <w:rFonts w:ascii="PT Astra Serif" w:hAnsi="PT Astra Serif" w:cs="PT Astra Serif"/>
          <w:sz w:val="28"/>
          <w:szCs w:val="28"/>
        </w:rPr>
        <w:t>2</w:t>
      </w:r>
      <w:r w:rsidRPr="004A2E0A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B5610" w:rsidRPr="00FB5610">
        <w:rPr>
          <w:rFonts w:ascii="PT Astra Serif" w:hAnsi="PT Astra Serif" w:cs="PT Astra Serif"/>
          <w:sz w:val="28"/>
          <w:szCs w:val="28"/>
        </w:rPr>
        <w:t>173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03FF8">
        <w:rPr>
          <w:rFonts w:ascii="PT Astra Serif" w:hAnsi="PT Astra Serif" w:cs="PT Astra Serif"/>
          <w:sz w:val="28"/>
          <w:szCs w:val="28"/>
        </w:rPr>
        <w:t>144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83374" w:rsidRDefault="00600862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2E7938">
        <w:rPr>
          <w:rFonts w:ascii="PT Astra Serif" w:hAnsi="PT Astra Serif" w:cs="PT Astra Serif"/>
          <w:sz w:val="28"/>
          <w:szCs w:val="28"/>
        </w:rPr>
        <w:t xml:space="preserve">) </w:t>
      </w:r>
      <w:r w:rsidR="002E7938" w:rsidRPr="004A2E0A">
        <w:rPr>
          <w:rFonts w:ascii="PT Astra Serif" w:hAnsi="PT Astra Serif" w:cs="PT Astra Serif"/>
          <w:sz w:val="28"/>
          <w:szCs w:val="28"/>
        </w:rPr>
        <w:t>в графе 8 строки 1</w:t>
      </w:r>
      <w:r w:rsidR="002E7938">
        <w:rPr>
          <w:rFonts w:ascii="PT Astra Serif" w:hAnsi="PT Astra Serif" w:cs="PT Astra Serif"/>
          <w:sz w:val="28"/>
          <w:szCs w:val="28"/>
        </w:rPr>
        <w:t>7</w:t>
      </w:r>
      <w:r w:rsidR="002E7938" w:rsidRPr="004A2E0A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01739">
        <w:rPr>
          <w:rFonts w:ascii="PT Astra Serif" w:hAnsi="PT Astra Serif" w:cs="PT Astra Serif"/>
          <w:sz w:val="28"/>
          <w:szCs w:val="28"/>
        </w:rPr>
        <w:t>45</w:t>
      </w:r>
      <w:r w:rsidR="002E7938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01739">
        <w:rPr>
          <w:rFonts w:ascii="PT Astra Serif" w:hAnsi="PT Astra Serif" w:cs="PT Astra Serif"/>
          <w:sz w:val="28"/>
          <w:szCs w:val="28"/>
        </w:rPr>
        <w:t>33</w:t>
      </w:r>
      <w:r w:rsidR="002E7938" w:rsidRPr="004A2E0A">
        <w:rPr>
          <w:rFonts w:ascii="PT Astra Serif" w:hAnsi="PT Astra Serif" w:cs="PT Astra Serif"/>
          <w:sz w:val="28"/>
          <w:szCs w:val="28"/>
        </w:rPr>
        <w:t>»;</w:t>
      </w:r>
    </w:p>
    <w:p w:rsidR="00483374" w:rsidRDefault="00600862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07481C">
        <w:rPr>
          <w:rFonts w:ascii="PT Astra Serif" w:hAnsi="PT Astra Serif" w:cs="PT Astra Serif"/>
          <w:sz w:val="28"/>
          <w:szCs w:val="28"/>
        </w:rPr>
        <w:t xml:space="preserve">) </w:t>
      </w:r>
      <w:r w:rsidR="00B63CB7" w:rsidRPr="004A2E0A">
        <w:rPr>
          <w:rFonts w:ascii="PT Astra Serif" w:hAnsi="PT Astra Serif" w:cs="PT Astra Serif"/>
          <w:sz w:val="28"/>
          <w:szCs w:val="28"/>
        </w:rPr>
        <w:t>в графе 8 строки 1</w:t>
      </w:r>
      <w:r w:rsidR="00B63CB7">
        <w:rPr>
          <w:rFonts w:ascii="PT Astra Serif" w:hAnsi="PT Astra Serif" w:cs="PT Astra Serif"/>
          <w:sz w:val="28"/>
          <w:szCs w:val="28"/>
        </w:rPr>
        <w:t>9</w:t>
      </w:r>
      <w:r w:rsidR="00B63CB7" w:rsidRPr="004A2E0A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B63CB7">
        <w:rPr>
          <w:rFonts w:ascii="PT Astra Serif" w:hAnsi="PT Astra Serif" w:cs="PT Astra Serif"/>
          <w:sz w:val="28"/>
          <w:szCs w:val="28"/>
        </w:rPr>
        <w:t>4</w:t>
      </w:r>
      <w:r w:rsidR="00341F9D">
        <w:rPr>
          <w:rFonts w:ascii="PT Astra Serif" w:hAnsi="PT Astra Serif" w:cs="PT Astra Serif"/>
          <w:sz w:val="28"/>
          <w:szCs w:val="28"/>
        </w:rPr>
        <w:t>0</w:t>
      </w:r>
      <w:r w:rsidR="00B63CB7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41F9D">
        <w:rPr>
          <w:rFonts w:ascii="PT Astra Serif" w:hAnsi="PT Astra Serif" w:cs="PT Astra Serif"/>
          <w:sz w:val="28"/>
          <w:szCs w:val="28"/>
        </w:rPr>
        <w:t>42</w:t>
      </w:r>
      <w:r w:rsidR="00B63CB7" w:rsidRPr="004A2E0A">
        <w:rPr>
          <w:rFonts w:ascii="PT Astra Serif" w:hAnsi="PT Astra Serif" w:cs="PT Astra Serif"/>
          <w:sz w:val="28"/>
          <w:szCs w:val="28"/>
        </w:rPr>
        <w:t>»;</w:t>
      </w:r>
    </w:p>
    <w:p w:rsidR="0007481C" w:rsidRDefault="00600862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341F9D">
        <w:rPr>
          <w:rFonts w:ascii="PT Astra Serif" w:hAnsi="PT Astra Serif" w:cs="PT Astra Serif"/>
          <w:sz w:val="28"/>
          <w:szCs w:val="28"/>
        </w:rPr>
        <w:t xml:space="preserve">) </w:t>
      </w:r>
      <w:r w:rsidR="00341F9D" w:rsidRPr="004A2E0A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057ABC">
        <w:rPr>
          <w:rFonts w:ascii="PT Astra Serif" w:hAnsi="PT Astra Serif" w:cs="PT Astra Serif"/>
          <w:sz w:val="28"/>
          <w:szCs w:val="28"/>
        </w:rPr>
        <w:t>4</w:t>
      </w:r>
      <w:r w:rsidR="00341F9D" w:rsidRPr="004A2E0A">
        <w:rPr>
          <w:rFonts w:ascii="PT Astra Serif" w:hAnsi="PT Astra Serif" w:cs="PT Astra Serif"/>
          <w:sz w:val="28"/>
          <w:szCs w:val="28"/>
        </w:rPr>
        <w:t xml:space="preserve"> строки </w:t>
      </w:r>
      <w:r w:rsidR="00057ABC">
        <w:rPr>
          <w:rFonts w:ascii="PT Astra Serif" w:hAnsi="PT Astra Serif" w:cs="PT Astra Serif"/>
          <w:sz w:val="28"/>
          <w:szCs w:val="28"/>
        </w:rPr>
        <w:t>21</w:t>
      </w:r>
      <w:r w:rsidR="00341F9D" w:rsidRPr="004A2E0A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057ABC">
        <w:rPr>
          <w:rFonts w:ascii="PT Astra Serif" w:hAnsi="PT Astra Serif" w:cs="PT Astra Serif"/>
          <w:sz w:val="28"/>
          <w:szCs w:val="28"/>
        </w:rPr>
        <w:t>91</w:t>
      </w:r>
      <w:r w:rsidR="00341F9D"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57ABC">
        <w:rPr>
          <w:rFonts w:ascii="PT Astra Serif" w:hAnsi="PT Astra Serif" w:cs="PT Astra Serif"/>
          <w:sz w:val="28"/>
          <w:szCs w:val="28"/>
        </w:rPr>
        <w:t>0,091</w:t>
      </w:r>
      <w:r w:rsidR="00341F9D" w:rsidRPr="004A2E0A">
        <w:rPr>
          <w:rFonts w:ascii="PT Astra Serif" w:hAnsi="PT Astra Serif" w:cs="PT Astra Serif"/>
          <w:sz w:val="28"/>
          <w:szCs w:val="28"/>
        </w:rPr>
        <w:t>»;</w:t>
      </w:r>
    </w:p>
    <w:p w:rsidR="00341F9D" w:rsidRDefault="00600862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057ABC">
        <w:rPr>
          <w:rFonts w:ascii="PT Astra Serif" w:hAnsi="PT Astra Serif" w:cs="PT Astra Serif"/>
          <w:sz w:val="28"/>
          <w:szCs w:val="28"/>
        </w:rPr>
        <w:t xml:space="preserve">) </w:t>
      </w:r>
      <w:r w:rsidR="00057ABC" w:rsidRPr="004A2E0A">
        <w:rPr>
          <w:rFonts w:ascii="PT Astra Serif" w:hAnsi="PT Astra Serif" w:cs="PT Astra Serif"/>
          <w:sz w:val="28"/>
          <w:szCs w:val="28"/>
        </w:rPr>
        <w:t xml:space="preserve">в графе 8 строки </w:t>
      </w:r>
      <w:r w:rsidR="00057ABC">
        <w:rPr>
          <w:rFonts w:ascii="PT Astra Serif" w:hAnsi="PT Astra Serif" w:cs="PT Astra Serif"/>
          <w:sz w:val="28"/>
          <w:szCs w:val="28"/>
        </w:rPr>
        <w:t>22</w:t>
      </w:r>
      <w:r w:rsidR="00057ABC" w:rsidRPr="004A2E0A">
        <w:rPr>
          <w:rFonts w:ascii="PT Astra Serif" w:hAnsi="PT Astra Serif" w:cs="PT Astra Serif"/>
          <w:sz w:val="28"/>
          <w:szCs w:val="28"/>
        </w:rPr>
        <w:t xml:space="preserve"> цифр</w:t>
      </w:r>
      <w:r w:rsidR="00057ABC">
        <w:rPr>
          <w:rFonts w:ascii="PT Astra Serif" w:hAnsi="PT Astra Serif" w:cs="PT Astra Serif"/>
          <w:sz w:val="28"/>
          <w:szCs w:val="28"/>
        </w:rPr>
        <w:t>у</w:t>
      </w:r>
      <w:r w:rsidR="00057ABC" w:rsidRPr="004A2E0A">
        <w:rPr>
          <w:rFonts w:ascii="PT Astra Serif" w:hAnsi="PT Astra Serif" w:cs="PT Astra Serif"/>
          <w:sz w:val="28"/>
          <w:szCs w:val="28"/>
        </w:rPr>
        <w:t xml:space="preserve"> «</w:t>
      </w:r>
      <w:r w:rsidR="00057ABC">
        <w:rPr>
          <w:rFonts w:ascii="PT Astra Serif" w:hAnsi="PT Astra Serif" w:cs="PT Astra Serif"/>
          <w:sz w:val="28"/>
          <w:szCs w:val="28"/>
        </w:rPr>
        <w:t>7</w:t>
      </w:r>
      <w:r w:rsidR="00057ABC" w:rsidRPr="004A2E0A">
        <w:rPr>
          <w:rFonts w:ascii="PT Astra Serif" w:hAnsi="PT Astra Serif" w:cs="PT Astra Serif"/>
          <w:sz w:val="28"/>
          <w:szCs w:val="28"/>
        </w:rPr>
        <w:t>» заменить цифр</w:t>
      </w:r>
      <w:r w:rsidR="00E07609">
        <w:rPr>
          <w:rFonts w:ascii="PT Astra Serif" w:hAnsi="PT Astra Serif" w:cs="PT Astra Serif"/>
          <w:sz w:val="28"/>
          <w:szCs w:val="28"/>
        </w:rPr>
        <w:t>ой</w:t>
      </w:r>
      <w:r w:rsidR="00057ABC" w:rsidRPr="004A2E0A">
        <w:rPr>
          <w:rFonts w:ascii="PT Astra Serif" w:hAnsi="PT Astra Serif" w:cs="PT Astra Serif"/>
          <w:sz w:val="28"/>
          <w:szCs w:val="28"/>
        </w:rPr>
        <w:t xml:space="preserve"> «</w:t>
      </w:r>
      <w:r w:rsidR="00E07609">
        <w:rPr>
          <w:rFonts w:ascii="PT Astra Serif" w:hAnsi="PT Astra Serif" w:cs="PT Astra Serif"/>
          <w:sz w:val="28"/>
          <w:szCs w:val="28"/>
        </w:rPr>
        <w:t>8</w:t>
      </w:r>
      <w:r w:rsidR="00057ABC"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BC0438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0B51A1" w:rsidRPr="004A2E0A">
        <w:rPr>
          <w:rFonts w:ascii="PT Astra Serif" w:hAnsi="PT Astra Serif" w:cs="PT Astra Serif"/>
          <w:sz w:val="28"/>
          <w:szCs w:val="28"/>
        </w:rPr>
        <w:t>) в графе 8 строки 2 раздела «Подпрограмма «Обеспечение реализации государственной программы» цифры «</w:t>
      </w:r>
      <w:r w:rsidR="0092349D" w:rsidRPr="006E034F">
        <w:rPr>
          <w:rFonts w:ascii="PT Astra Serif" w:hAnsi="PT Astra Serif" w:cs="PT Astra Serif"/>
          <w:sz w:val="28"/>
          <w:szCs w:val="28"/>
        </w:rPr>
        <w:t>35,53</w:t>
      </w:r>
      <w:r w:rsidR="000B51A1" w:rsidRPr="006E034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4F9A" w:rsidRPr="006E034F">
        <w:rPr>
          <w:rFonts w:ascii="PT Astra Serif" w:hAnsi="PT Astra Serif" w:cs="PT Astra Serif"/>
          <w:sz w:val="28"/>
          <w:szCs w:val="28"/>
        </w:rPr>
        <w:t>35,32</w:t>
      </w:r>
      <w:r w:rsidR="000B51A1" w:rsidRPr="006E034F">
        <w:rPr>
          <w:rFonts w:ascii="PT Astra Serif" w:hAnsi="PT Astra Serif" w:cs="PT Astra Serif"/>
          <w:sz w:val="28"/>
          <w:szCs w:val="28"/>
        </w:rPr>
        <w:t>».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6. В приложении № 2</w:t>
      </w:r>
      <w:r w:rsidRPr="004A2E0A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строке 1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733409" w:rsidRPr="00733409">
        <w:rPr>
          <w:rFonts w:ascii="PT Astra Serif" w:hAnsi="PT Astra Serif" w:cs="PT Astra Serif"/>
          <w:sz w:val="28"/>
          <w:szCs w:val="28"/>
        </w:rPr>
        <w:t>1752986,4569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1619B" w:rsidRPr="00F1619B">
        <w:rPr>
          <w:rFonts w:ascii="PT Astra Serif" w:hAnsi="PT Astra Serif" w:cs="PT Astra Serif"/>
          <w:sz w:val="28"/>
          <w:szCs w:val="28"/>
        </w:rPr>
        <w:t>1752441,0906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970E5A" w:rsidRPr="00970E5A">
        <w:rPr>
          <w:rFonts w:ascii="PT Astra Serif" w:hAnsi="PT Astra Serif" w:cs="PT Astra Serif"/>
          <w:sz w:val="28"/>
          <w:szCs w:val="28"/>
        </w:rPr>
        <w:t>474764,5252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96A36" w:rsidRPr="00796A36">
        <w:rPr>
          <w:rFonts w:ascii="PT Astra Serif" w:hAnsi="PT Astra Serif" w:cs="PT Astra Serif"/>
          <w:sz w:val="28"/>
          <w:szCs w:val="28"/>
        </w:rPr>
        <w:t>474219,1589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4" w:name="_Hlk148648171"/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970E5A" w:rsidRPr="00970E5A">
        <w:rPr>
          <w:rFonts w:ascii="PT Astra Serif" w:hAnsi="PT Astra Serif" w:cs="PT Astra Serif"/>
          <w:sz w:val="28"/>
          <w:szCs w:val="28"/>
        </w:rPr>
        <w:t>252232,0569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13557" w:rsidRPr="00813557">
        <w:rPr>
          <w:rFonts w:ascii="PT Astra Serif" w:hAnsi="PT Astra Serif" w:cs="PT Astra Serif"/>
          <w:sz w:val="28"/>
          <w:szCs w:val="28"/>
        </w:rPr>
        <w:t>252216,4906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FA24E4" w:rsidRPr="00FA24E4">
        <w:rPr>
          <w:rFonts w:ascii="PT Astra Serif" w:hAnsi="PT Astra Serif" w:cs="PT Astra Serif"/>
          <w:sz w:val="28"/>
          <w:szCs w:val="28"/>
        </w:rPr>
        <w:t>97182,2252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13557" w:rsidRPr="00813557">
        <w:rPr>
          <w:rFonts w:ascii="PT Astra Serif" w:hAnsi="PT Astra Serif" w:cs="PT Astra Serif"/>
          <w:sz w:val="28"/>
          <w:szCs w:val="28"/>
        </w:rPr>
        <w:t>97166,6589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FA24E4" w:rsidRPr="00FA24E4">
        <w:rPr>
          <w:rFonts w:ascii="PT Astra Serif" w:hAnsi="PT Astra Serif" w:cs="PT Astra Serif"/>
          <w:sz w:val="28"/>
          <w:szCs w:val="28"/>
        </w:rPr>
        <w:t>1500754,4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13557" w:rsidRPr="00813557">
        <w:rPr>
          <w:rFonts w:ascii="PT Astra Serif" w:hAnsi="PT Astra Serif" w:cs="PT Astra Serif"/>
          <w:sz w:val="28"/>
          <w:szCs w:val="28"/>
        </w:rPr>
        <w:t>1500224,6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FA24E4" w:rsidRPr="00FA24E4">
        <w:rPr>
          <w:rFonts w:ascii="PT Astra Serif" w:hAnsi="PT Astra Serif" w:cs="PT Astra Serif"/>
          <w:sz w:val="28"/>
          <w:szCs w:val="28"/>
        </w:rPr>
        <w:t>377582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F7561" w:rsidRPr="00DF7561">
        <w:rPr>
          <w:rFonts w:ascii="PT Astra Serif" w:hAnsi="PT Astra Serif" w:cs="PT Astra Serif"/>
          <w:sz w:val="28"/>
          <w:szCs w:val="28"/>
        </w:rPr>
        <w:t>377052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bookmarkEnd w:id="4"/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строке 1.1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8028FC" w:rsidRPr="008028FC" w:rsidRDefault="008028FC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28FC">
        <w:rPr>
          <w:rFonts w:ascii="PT Astra Serif" w:hAnsi="PT Astra Serif" w:cs="PT Astra Serif"/>
          <w:sz w:val="28"/>
          <w:szCs w:val="28"/>
        </w:rPr>
        <w:t>в графе 5 цифры «1752986,45694» заменить цифрами «1752441,09065»;</w:t>
      </w:r>
    </w:p>
    <w:p w:rsidR="008028FC" w:rsidRDefault="008028FC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28FC">
        <w:rPr>
          <w:rFonts w:ascii="PT Astra Serif" w:hAnsi="PT Astra Serif" w:cs="PT Astra Serif"/>
          <w:sz w:val="28"/>
          <w:szCs w:val="28"/>
        </w:rPr>
        <w:t>в графе 7 цифры «474764,52521» заменить цифрами «474219,15892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C94176" w:rsidRPr="004A2E0A" w:rsidRDefault="00C94176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Pr="00970E5A">
        <w:rPr>
          <w:rFonts w:ascii="PT Astra Serif" w:hAnsi="PT Astra Serif" w:cs="PT Astra Serif"/>
          <w:sz w:val="28"/>
          <w:szCs w:val="28"/>
        </w:rPr>
        <w:t>252232,0569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0903" w:rsidRPr="00813557">
        <w:rPr>
          <w:rFonts w:ascii="PT Astra Serif" w:hAnsi="PT Astra Serif" w:cs="PT Astra Serif"/>
          <w:sz w:val="28"/>
          <w:szCs w:val="28"/>
        </w:rPr>
        <w:t>252216,4906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94176" w:rsidRPr="004A2E0A" w:rsidRDefault="00C94176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Pr="00FA24E4">
        <w:rPr>
          <w:rFonts w:ascii="PT Astra Serif" w:hAnsi="PT Astra Serif" w:cs="PT Astra Serif"/>
          <w:sz w:val="28"/>
          <w:szCs w:val="28"/>
        </w:rPr>
        <w:t>97182,2252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0903" w:rsidRPr="00813557">
        <w:rPr>
          <w:rFonts w:ascii="PT Astra Serif" w:hAnsi="PT Astra Serif" w:cs="PT Astra Serif"/>
          <w:sz w:val="28"/>
          <w:szCs w:val="28"/>
        </w:rPr>
        <w:t>97166,6589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94176" w:rsidRPr="004A2E0A" w:rsidRDefault="00C94176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C94176" w:rsidRPr="004A2E0A" w:rsidRDefault="00C94176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Pr="00FA24E4">
        <w:rPr>
          <w:rFonts w:ascii="PT Astra Serif" w:hAnsi="PT Astra Serif" w:cs="PT Astra Serif"/>
          <w:sz w:val="28"/>
          <w:szCs w:val="28"/>
        </w:rPr>
        <w:t>1500754,4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0903" w:rsidRPr="00813557">
        <w:rPr>
          <w:rFonts w:ascii="PT Astra Serif" w:hAnsi="PT Astra Serif" w:cs="PT Astra Serif"/>
          <w:sz w:val="28"/>
          <w:szCs w:val="28"/>
        </w:rPr>
        <w:t>1500224,6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C94176" w:rsidRPr="004A2E0A" w:rsidRDefault="00C94176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Pr="00FA24E4">
        <w:rPr>
          <w:rFonts w:ascii="PT Astra Serif" w:hAnsi="PT Astra Serif" w:cs="PT Astra Serif"/>
          <w:sz w:val="28"/>
          <w:szCs w:val="28"/>
        </w:rPr>
        <w:t>377582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C0903" w:rsidRPr="00DF7561">
        <w:rPr>
          <w:rFonts w:ascii="PT Astra Serif" w:hAnsi="PT Astra Serif" w:cs="PT Astra Serif"/>
          <w:sz w:val="28"/>
          <w:szCs w:val="28"/>
        </w:rPr>
        <w:t>377052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строке 2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5" w:name="_Hlk142857516"/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C94176" w:rsidRPr="00C94176">
        <w:rPr>
          <w:rFonts w:ascii="PT Astra Serif" w:hAnsi="PT Astra Serif" w:cs="PT Astra Serif"/>
          <w:sz w:val="28"/>
          <w:szCs w:val="28"/>
        </w:rPr>
        <w:t>1404768,1223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026EC" w:rsidRPr="00F026EC">
        <w:rPr>
          <w:rFonts w:ascii="PT Astra Serif" w:hAnsi="PT Astra Serif" w:cs="PT Astra Serif"/>
          <w:sz w:val="28"/>
          <w:szCs w:val="28"/>
        </w:rPr>
        <w:t>1404847,9719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C94176" w:rsidRPr="00C94176">
        <w:rPr>
          <w:rFonts w:ascii="PT Astra Serif" w:hAnsi="PT Astra Serif" w:cs="PT Astra Serif"/>
          <w:sz w:val="28"/>
          <w:szCs w:val="28"/>
        </w:rPr>
        <w:t>363265,52857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21477" w:rsidRPr="00921477">
        <w:rPr>
          <w:rFonts w:ascii="PT Astra Serif" w:hAnsi="PT Astra Serif" w:cs="PT Astra Serif"/>
          <w:sz w:val="28"/>
          <w:szCs w:val="28"/>
        </w:rPr>
        <w:t>363345,3781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bookmarkEnd w:id="5"/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в позиции «безвозмездные поступления от государственной корпорации – Фонда содействия реформированию жилищно-коммунального хозяйства </w:t>
      </w:r>
      <w:r w:rsidRPr="004A2E0A">
        <w:rPr>
          <w:rFonts w:ascii="PT Astra Serif" w:hAnsi="PT Astra Serif" w:cs="PT Astra Serif"/>
          <w:sz w:val="28"/>
          <w:szCs w:val="28"/>
        </w:rPr>
        <w:br/>
        <w:t>(далее также – Фонд)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6" w:name="_Hlk142857589"/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C60F6E" w:rsidRPr="00C60F6E">
        <w:rPr>
          <w:rFonts w:ascii="PT Astra Serif" w:hAnsi="PT Astra Serif" w:cs="PT Astra Serif"/>
          <w:sz w:val="28"/>
          <w:szCs w:val="28"/>
        </w:rPr>
        <w:t>1010329,0455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21477" w:rsidRPr="00921477">
        <w:rPr>
          <w:rFonts w:ascii="PT Astra Serif" w:hAnsi="PT Astra Serif" w:cs="PT Astra Serif"/>
          <w:sz w:val="28"/>
          <w:szCs w:val="28"/>
        </w:rPr>
        <w:t>1010408,8951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C60F6E" w:rsidRPr="00C60F6E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21477" w:rsidRPr="00921477">
        <w:rPr>
          <w:rFonts w:ascii="PT Astra Serif" w:hAnsi="PT Astra Serif" w:cs="PT Astra Serif"/>
          <w:sz w:val="28"/>
          <w:szCs w:val="28"/>
        </w:rPr>
        <w:t>244125,6803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bookmarkEnd w:id="6"/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) в строке 2.1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187B95" w:rsidRPr="004A2E0A" w:rsidRDefault="00187B95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7" w:name="_Hlk142859384"/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Pr="00C94176">
        <w:rPr>
          <w:rFonts w:ascii="PT Astra Serif" w:hAnsi="PT Astra Serif" w:cs="PT Astra Serif"/>
          <w:sz w:val="28"/>
          <w:szCs w:val="28"/>
        </w:rPr>
        <w:t>1404768,1223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56675" w:rsidRPr="00F026EC">
        <w:rPr>
          <w:rFonts w:ascii="PT Astra Serif" w:hAnsi="PT Astra Serif" w:cs="PT Astra Serif"/>
          <w:sz w:val="28"/>
          <w:szCs w:val="28"/>
        </w:rPr>
        <w:t>1404847,9719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187B95" w:rsidRPr="004A2E0A" w:rsidRDefault="00187B95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Pr="00C94176">
        <w:rPr>
          <w:rFonts w:ascii="PT Astra Serif" w:hAnsi="PT Astra Serif" w:cs="PT Astra Serif"/>
          <w:sz w:val="28"/>
          <w:szCs w:val="28"/>
        </w:rPr>
        <w:t>363265,52857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56675" w:rsidRPr="00921477">
        <w:rPr>
          <w:rFonts w:ascii="PT Astra Serif" w:hAnsi="PT Astra Serif" w:cs="PT Astra Serif"/>
          <w:sz w:val="28"/>
          <w:szCs w:val="28"/>
        </w:rPr>
        <w:t>363345,3781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езвозмездные поступления Фонда»:</w:t>
      </w:r>
    </w:p>
    <w:bookmarkEnd w:id="7"/>
    <w:p w:rsidR="00187B95" w:rsidRPr="004A2E0A" w:rsidRDefault="00187B95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Pr="00C60F6E">
        <w:rPr>
          <w:rFonts w:ascii="PT Astra Serif" w:hAnsi="PT Astra Serif" w:cs="PT Astra Serif"/>
          <w:sz w:val="28"/>
          <w:szCs w:val="28"/>
        </w:rPr>
        <w:t>1010329,0455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33559" w:rsidRPr="00921477">
        <w:rPr>
          <w:rFonts w:ascii="PT Astra Serif" w:hAnsi="PT Astra Serif" w:cs="PT Astra Serif"/>
          <w:sz w:val="28"/>
          <w:szCs w:val="28"/>
        </w:rPr>
        <w:t>1010408,8951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187B95" w:rsidRPr="004A2E0A" w:rsidRDefault="00187B95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Pr="00C60F6E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33559" w:rsidRPr="00921477">
        <w:rPr>
          <w:rFonts w:ascii="PT Astra Serif" w:hAnsi="PT Astra Serif" w:cs="PT Astra Serif"/>
          <w:sz w:val="28"/>
          <w:szCs w:val="28"/>
        </w:rPr>
        <w:t>244125,6803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д) </w:t>
      </w:r>
      <w:bookmarkStart w:id="8" w:name="_Hlk135219668"/>
      <w:r w:rsidRPr="004A2E0A">
        <w:rPr>
          <w:rFonts w:ascii="PT Astra Serif" w:hAnsi="PT Astra Serif" w:cs="PT Astra Serif"/>
          <w:sz w:val="28"/>
          <w:szCs w:val="28"/>
        </w:rPr>
        <w:t>в строке 3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187B95" w:rsidRPr="00187B95">
        <w:rPr>
          <w:rFonts w:ascii="PT Astra Serif" w:hAnsi="PT Astra Serif" w:cs="PT Astra Serif"/>
          <w:sz w:val="28"/>
          <w:szCs w:val="28"/>
        </w:rPr>
        <w:t>940919,0349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9385A" w:rsidRPr="0039385A">
        <w:rPr>
          <w:rFonts w:ascii="PT Astra Serif" w:hAnsi="PT Astra Serif" w:cs="PT Astra Serif"/>
          <w:sz w:val="28"/>
          <w:szCs w:val="28"/>
        </w:rPr>
        <w:t>927574,6381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187B95" w:rsidRPr="00187B95">
        <w:rPr>
          <w:rFonts w:ascii="PT Astra Serif" w:hAnsi="PT Astra Serif" w:cs="PT Astra Serif"/>
          <w:sz w:val="28"/>
          <w:szCs w:val="28"/>
        </w:rPr>
        <w:t>268804,4999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D137D" w:rsidRPr="00BD137D">
        <w:rPr>
          <w:rFonts w:ascii="PT Astra Serif" w:hAnsi="PT Astra Serif" w:cs="PT Astra Serif"/>
          <w:sz w:val="28"/>
          <w:szCs w:val="28"/>
        </w:rPr>
        <w:t>255460,1031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bookmarkEnd w:id="8"/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е) в строке 3.2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342566" w:rsidRPr="00342566">
        <w:rPr>
          <w:rFonts w:ascii="PT Astra Serif" w:hAnsi="PT Astra Serif" w:cs="PT Astra Serif"/>
          <w:sz w:val="28"/>
          <w:szCs w:val="28"/>
        </w:rPr>
        <w:t>318334,7099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D137D" w:rsidRPr="00BD137D">
        <w:rPr>
          <w:rFonts w:ascii="PT Astra Serif" w:hAnsi="PT Astra Serif" w:cs="PT Astra Serif"/>
          <w:sz w:val="28"/>
          <w:szCs w:val="28"/>
        </w:rPr>
        <w:t>317925,70993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3734EF" w:rsidRPr="003734EF">
        <w:rPr>
          <w:rFonts w:ascii="PT Astra Serif" w:hAnsi="PT Astra Serif" w:cs="PT Astra Serif"/>
          <w:sz w:val="28"/>
          <w:szCs w:val="28"/>
        </w:rPr>
        <w:t>127519,9999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D5721" w:rsidRPr="001D5721">
        <w:rPr>
          <w:rFonts w:ascii="PT Astra Serif" w:hAnsi="PT Astra Serif" w:cs="PT Astra Serif"/>
          <w:sz w:val="28"/>
          <w:szCs w:val="28"/>
        </w:rPr>
        <w:t>127110,99993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3734EF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</w:t>
      </w:r>
      <w:r w:rsidR="000B51A1" w:rsidRPr="004A2E0A">
        <w:rPr>
          <w:rFonts w:ascii="PT Astra Serif" w:hAnsi="PT Astra Serif" w:cs="PT Astra Serif"/>
          <w:sz w:val="28"/>
          <w:szCs w:val="28"/>
        </w:rPr>
        <w:t>) в строке 3.4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3734EF" w:rsidRPr="003734EF">
        <w:rPr>
          <w:rFonts w:ascii="PT Astra Serif" w:hAnsi="PT Astra Serif" w:cs="PT Astra Serif"/>
          <w:sz w:val="28"/>
          <w:szCs w:val="28"/>
        </w:rPr>
        <w:t>2220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732D9" w:rsidRPr="005732D9">
        <w:rPr>
          <w:rFonts w:ascii="PT Astra Serif" w:hAnsi="PT Astra Serif" w:cs="PT Astra Serif"/>
          <w:sz w:val="28"/>
          <w:szCs w:val="28"/>
        </w:rPr>
        <w:t>1940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3734EF" w:rsidRPr="003734EF">
        <w:rPr>
          <w:rFonts w:ascii="PT Astra Serif" w:hAnsi="PT Astra Serif" w:cs="PT Astra Serif"/>
          <w:sz w:val="28"/>
          <w:szCs w:val="28"/>
        </w:rPr>
        <w:t>770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732D9" w:rsidRPr="005732D9">
        <w:rPr>
          <w:rFonts w:ascii="PT Astra Serif" w:hAnsi="PT Astra Serif" w:cs="PT Astra Serif"/>
          <w:sz w:val="28"/>
          <w:szCs w:val="28"/>
        </w:rPr>
        <w:t>490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35623F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</w:t>
      </w:r>
      <w:r w:rsidR="000B51A1" w:rsidRPr="004A2E0A">
        <w:rPr>
          <w:rFonts w:ascii="PT Astra Serif" w:hAnsi="PT Astra Serif" w:cs="PT Astra Serif"/>
          <w:sz w:val="28"/>
          <w:szCs w:val="28"/>
        </w:rPr>
        <w:t>) в строке 3.5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35623F" w:rsidRPr="0035623F">
        <w:rPr>
          <w:rFonts w:ascii="PT Astra Serif" w:hAnsi="PT Astra Serif" w:cs="PT Astra Serif"/>
          <w:sz w:val="28"/>
          <w:szCs w:val="28"/>
        </w:rPr>
        <w:t>226864,325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C0C88" w:rsidRPr="006C0C88">
        <w:rPr>
          <w:rFonts w:ascii="PT Astra Serif" w:hAnsi="PT Astra Serif" w:cs="PT Astra Serif"/>
          <w:sz w:val="28"/>
          <w:szCs w:val="28"/>
        </w:rPr>
        <w:t>220240,0282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35623F" w:rsidRPr="0035623F">
        <w:rPr>
          <w:rFonts w:ascii="PT Astra Serif" w:hAnsi="PT Astra Serif" w:cs="PT Astra Serif"/>
          <w:sz w:val="28"/>
          <w:szCs w:val="28"/>
        </w:rPr>
        <w:t>20664,5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C0C88" w:rsidRPr="006C0C88">
        <w:rPr>
          <w:rFonts w:ascii="PT Astra Serif" w:hAnsi="PT Astra Serif" w:cs="PT Astra Serif"/>
          <w:sz w:val="28"/>
          <w:szCs w:val="28"/>
        </w:rPr>
        <w:t>14040,2032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C75188" w:rsidRDefault="0035623F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75188">
        <w:rPr>
          <w:rFonts w:ascii="PT Astra Serif" w:hAnsi="PT Astra Serif" w:cs="PT Astra Serif"/>
          <w:sz w:val="28"/>
          <w:szCs w:val="28"/>
        </w:rPr>
        <w:t>и</w:t>
      </w:r>
      <w:r w:rsidR="000B51A1" w:rsidRPr="00C75188">
        <w:rPr>
          <w:rFonts w:ascii="PT Astra Serif" w:hAnsi="PT Astra Serif" w:cs="PT Astra Serif"/>
          <w:sz w:val="28"/>
          <w:szCs w:val="28"/>
        </w:rPr>
        <w:t xml:space="preserve">) </w:t>
      </w:r>
      <w:r w:rsidR="00F257A6" w:rsidRPr="00C75188">
        <w:rPr>
          <w:rFonts w:ascii="PT Astra Serif" w:hAnsi="PT Astra Serif" w:cs="PT Astra Serif"/>
          <w:sz w:val="28"/>
          <w:szCs w:val="28"/>
        </w:rPr>
        <w:t>стро</w:t>
      </w:r>
      <w:r w:rsidR="00C36CA2" w:rsidRPr="00C75188">
        <w:rPr>
          <w:rFonts w:ascii="PT Astra Serif" w:hAnsi="PT Astra Serif" w:cs="PT Astra Serif"/>
          <w:sz w:val="28"/>
          <w:szCs w:val="28"/>
        </w:rPr>
        <w:t>к</w:t>
      </w:r>
      <w:r w:rsidR="00F257A6" w:rsidRPr="00C75188">
        <w:rPr>
          <w:rFonts w:ascii="PT Astra Serif" w:hAnsi="PT Astra Serif" w:cs="PT Astra Serif"/>
          <w:sz w:val="28"/>
          <w:szCs w:val="28"/>
        </w:rPr>
        <w:t>у</w:t>
      </w:r>
      <w:r w:rsidR="000B51A1" w:rsidRPr="00C75188">
        <w:rPr>
          <w:rFonts w:ascii="PT Astra Serif" w:hAnsi="PT Astra Serif" w:cs="PT Astra Serif"/>
          <w:sz w:val="28"/>
          <w:szCs w:val="28"/>
        </w:rPr>
        <w:t xml:space="preserve"> 3.6</w:t>
      </w:r>
      <w:r w:rsidR="00C36CA2" w:rsidRPr="00C75188">
        <w:rPr>
          <w:rFonts w:ascii="PT Astra Serif" w:hAnsi="PT Astra Serif" w:cs="PT Astra Serif"/>
          <w:sz w:val="28"/>
          <w:szCs w:val="28"/>
        </w:rPr>
        <w:t xml:space="preserve"> </w:t>
      </w:r>
      <w:r w:rsidR="006539E7" w:rsidRPr="00C75188">
        <w:rPr>
          <w:rFonts w:ascii="PT Astra Serif" w:hAnsi="PT Astra Serif" w:cs="PT Astra Serif"/>
          <w:sz w:val="28"/>
          <w:szCs w:val="28"/>
        </w:rPr>
        <w:t>признать утратившей силу</w:t>
      </w:r>
      <w:r w:rsidR="00684212" w:rsidRPr="00C75188">
        <w:rPr>
          <w:rFonts w:ascii="PT Astra Serif" w:hAnsi="PT Astra Serif" w:cs="PT Astra Serif"/>
          <w:sz w:val="28"/>
          <w:szCs w:val="28"/>
        </w:rPr>
        <w:t>;</w:t>
      </w:r>
    </w:p>
    <w:p w:rsidR="00467A20" w:rsidRPr="004A2E0A" w:rsidRDefault="00467A20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) </w:t>
      </w:r>
      <w:r w:rsidRPr="004A2E0A">
        <w:rPr>
          <w:rFonts w:ascii="PT Astra Serif" w:hAnsi="PT Astra Serif" w:cs="PT Astra Serif"/>
          <w:sz w:val="28"/>
          <w:szCs w:val="28"/>
        </w:rPr>
        <w:t xml:space="preserve">в строке </w:t>
      </w:r>
      <w:r>
        <w:rPr>
          <w:rFonts w:ascii="PT Astra Serif" w:hAnsi="PT Astra Serif" w:cs="PT Astra Serif"/>
          <w:sz w:val="28"/>
          <w:szCs w:val="28"/>
        </w:rPr>
        <w:t>4</w:t>
      </w:r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467A20" w:rsidRPr="004A2E0A" w:rsidRDefault="00467A20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493823" w:rsidRPr="00493823">
        <w:rPr>
          <w:rFonts w:ascii="PT Astra Serif" w:hAnsi="PT Astra Serif" w:cs="PT Astra Serif"/>
          <w:sz w:val="28"/>
          <w:szCs w:val="28"/>
        </w:rPr>
        <w:t>2137868,405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42D5F" w:rsidRPr="00142D5F">
        <w:rPr>
          <w:rFonts w:ascii="PT Astra Serif" w:hAnsi="PT Astra Serif" w:cs="PT Astra Serif"/>
          <w:sz w:val="28"/>
          <w:szCs w:val="28"/>
        </w:rPr>
        <w:t>2145041,605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67A20" w:rsidRDefault="00467A20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493823" w:rsidRPr="00493823">
        <w:rPr>
          <w:rFonts w:ascii="PT Astra Serif" w:hAnsi="PT Astra Serif" w:cs="PT Astra Serif"/>
          <w:sz w:val="28"/>
          <w:szCs w:val="28"/>
        </w:rPr>
        <w:t>601311,9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82B54" w:rsidRPr="00882B54">
        <w:rPr>
          <w:rFonts w:ascii="PT Astra Serif" w:hAnsi="PT Astra Serif" w:cs="PT Astra Serif"/>
          <w:sz w:val="28"/>
          <w:szCs w:val="28"/>
        </w:rPr>
        <w:t>608485,1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93823" w:rsidRPr="004A2E0A" w:rsidRDefault="00493823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л) </w:t>
      </w:r>
      <w:r w:rsidRPr="004A2E0A">
        <w:rPr>
          <w:rFonts w:ascii="PT Astra Serif" w:hAnsi="PT Astra Serif" w:cs="PT Astra Serif"/>
          <w:sz w:val="28"/>
          <w:szCs w:val="28"/>
        </w:rPr>
        <w:t xml:space="preserve">в строке </w:t>
      </w:r>
      <w:r>
        <w:rPr>
          <w:rFonts w:ascii="PT Astra Serif" w:hAnsi="PT Astra Serif" w:cs="PT Astra Serif"/>
          <w:sz w:val="28"/>
          <w:szCs w:val="28"/>
        </w:rPr>
        <w:t>4.</w:t>
      </w:r>
      <w:r w:rsidR="00034FFF">
        <w:rPr>
          <w:rFonts w:ascii="PT Astra Serif" w:hAnsi="PT Astra Serif" w:cs="PT Astra Serif"/>
          <w:sz w:val="28"/>
          <w:szCs w:val="28"/>
        </w:rPr>
        <w:t>2</w:t>
      </w:r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493823" w:rsidRPr="004A2E0A" w:rsidRDefault="00493823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034FFF" w:rsidRPr="00034FFF">
        <w:rPr>
          <w:rFonts w:ascii="PT Astra Serif" w:hAnsi="PT Astra Serif" w:cs="PT Astra Serif"/>
          <w:sz w:val="28"/>
          <w:szCs w:val="28"/>
        </w:rPr>
        <w:t>16500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82B54" w:rsidRPr="00882B54">
        <w:rPr>
          <w:rFonts w:ascii="PT Astra Serif" w:hAnsi="PT Astra Serif" w:cs="PT Astra Serif"/>
          <w:sz w:val="28"/>
          <w:szCs w:val="28"/>
        </w:rPr>
        <w:t>15600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493823" w:rsidRDefault="00493823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034FFF" w:rsidRPr="00034FFF">
        <w:rPr>
          <w:rFonts w:ascii="PT Astra Serif" w:hAnsi="PT Astra Serif" w:cs="PT Astra Serif"/>
          <w:sz w:val="28"/>
          <w:szCs w:val="28"/>
        </w:rPr>
        <w:t>3375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82B54" w:rsidRPr="00882B54">
        <w:rPr>
          <w:rFonts w:ascii="PT Astra Serif" w:hAnsi="PT Astra Serif" w:cs="PT Astra Serif"/>
          <w:sz w:val="28"/>
          <w:szCs w:val="28"/>
        </w:rPr>
        <w:t>2475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2C160B" w:rsidRPr="004A2E0A" w:rsidRDefault="00034FFF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) </w:t>
      </w:r>
      <w:r w:rsidR="002C160B" w:rsidRPr="004A2E0A">
        <w:rPr>
          <w:rFonts w:ascii="PT Astra Serif" w:hAnsi="PT Astra Serif" w:cs="PT Astra Serif"/>
          <w:sz w:val="28"/>
          <w:szCs w:val="28"/>
        </w:rPr>
        <w:t xml:space="preserve">в строке </w:t>
      </w:r>
      <w:r w:rsidR="002C160B">
        <w:rPr>
          <w:rFonts w:ascii="PT Astra Serif" w:hAnsi="PT Astra Serif" w:cs="PT Astra Serif"/>
          <w:sz w:val="28"/>
          <w:szCs w:val="28"/>
        </w:rPr>
        <w:t>4.3</w:t>
      </w:r>
      <w:r w:rsidR="002C160B" w:rsidRPr="004A2E0A">
        <w:rPr>
          <w:rFonts w:ascii="PT Astra Serif" w:hAnsi="PT Astra Serif" w:cs="PT Astra Serif"/>
          <w:sz w:val="28"/>
          <w:szCs w:val="28"/>
        </w:rPr>
        <w:t>:</w:t>
      </w:r>
    </w:p>
    <w:p w:rsidR="002C160B" w:rsidRPr="004A2E0A" w:rsidRDefault="002C160B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2C160B" w:rsidRPr="004A2E0A" w:rsidRDefault="002C160B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0B1E00" w:rsidRPr="000B1E00">
        <w:rPr>
          <w:rFonts w:ascii="PT Astra Serif" w:hAnsi="PT Astra Serif" w:cs="PT Astra Serif"/>
          <w:sz w:val="28"/>
          <w:szCs w:val="28"/>
        </w:rPr>
        <w:t>1768498,505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9176A" w:rsidRPr="0089176A">
        <w:rPr>
          <w:rFonts w:ascii="PT Astra Serif" w:hAnsi="PT Astra Serif" w:cs="PT Astra Serif"/>
          <w:sz w:val="28"/>
          <w:szCs w:val="28"/>
        </w:rPr>
        <w:t>1776071,705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2C160B" w:rsidRPr="004A2E0A" w:rsidRDefault="002C160B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0B1E00" w:rsidRPr="000B1E00">
        <w:rPr>
          <w:rFonts w:ascii="PT Astra Serif" w:hAnsi="PT Astra Serif" w:cs="PT Astra Serif"/>
          <w:sz w:val="28"/>
          <w:szCs w:val="28"/>
        </w:rPr>
        <w:t>506831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9176A" w:rsidRPr="0089176A">
        <w:rPr>
          <w:rFonts w:ascii="PT Astra Serif" w:hAnsi="PT Astra Serif" w:cs="PT Astra Serif"/>
          <w:sz w:val="28"/>
          <w:szCs w:val="28"/>
        </w:rPr>
        <w:t>514404,2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2C160B" w:rsidRPr="004A2E0A" w:rsidRDefault="002C160B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2C160B" w:rsidRPr="004A2E0A" w:rsidRDefault="002C160B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0B1E00" w:rsidRPr="000B1E00">
        <w:rPr>
          <w:rFonts w:ascii="PT Astra Serif" w:hAnsi="PT Astra Serif" w:cs="PT Astra Serif"/>
          <w:sz w:val="28"/>
          <w:szCs w:val="28"/>
        </w:rPr>
        <w:t>1448181,505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65DAB" w:rsidRPr="00D65DAB">
        <w:rPr>
          <w:rFonts w:ascii="PT Astra Serif" w:hAnsi="PT Astra Serif" w:cs="PT Astra Serif"/>
          <w:sz w:val="28"/>
          <w:szCs w:val="28"/>
        </w:rPr>
        <w:t>1455754,705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2C160B" w:rsidRPr="004A2E0A" w:rsidRDefault="002C160B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0B1E00" w:rsidRPr="000B1E00">
        <w:rPr>
          <w:rFonts w:ascii="PT Astra Serif" w:hAnsi="PT Astra Serif" w:cs="PT Astra Serif"/>
          <w:sz w:val="28"/>
          <w:szCs w:val="28"/>
        </w:rPr>
        <w:t>428717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65172" w:rsidRPr="00965172">
        <w:rPr>
          <w:rFonts w:ascii="PT Astra Serif" w:hAnsi="PT Astra Serif" w:cs="PT Astra Serif"/>
          <w:sz w:val="28"/>
          <w:szCs w:val="28"/>
        </w:rPr>
        <w:t>436290,5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9B59ED" w:rsidRPr="004A2E0A" w:rsidRDefault="009B59ED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) </w:t>
      </w:r>
      <w:r w:rsidRPr="004A2E0A">
        <w:rPr>
          <w:rFonts w:ascii="PT Astra Serif" w:hAnsi="PT Astra Serif" w:cs="PT Astra Serif"/>
          <w:sz w:val="28"/>
          <w:szCs w:val="28"/>
        </w:rPr>
        <w:t xml:space="preserve">в строке </w:t>
      </w:r>
      <w:r>
        <w:rPr>
          <w:rFonts w:ascii="PT Astra Serif" w:hAnsi="PT Astra Serif" w:cs="PT Astra Serif"/>
          <w:sz w:val="28"/>
          <w:szCs w:val="28"/>
        </w:rPr>
        <w:t>4.5</w:t>
      </w:r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9B59ED" w:rsidRPr="004A2E0A" w:rsidRDefault="009B59ED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8F46B2" w:rsidRPr="008F46B2">
        <w:rPr>
          <w:rFonts w:ascii="PT Astra Serif" w:hAnsi="PT Astra Serif" w:cs="PT Astra Serif"/>
          <w:sz w:val="28"/>
          <w:szCs w:val="28"/>
        </w:rPr>
        <w:t>23200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E2983" w:rsidRPr="00DE2983">
        <w:rPr>
          <w:rFonts w:ascii="PT Astra Serif" w:hAnsi="PT Astra Serif" w:cs="PT Astra Serif"/>
          <w:sz w:val="28"/>
          <w:szCs w:val="28"/>
        </w:rPr>
        <w:t>23700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9B59ED" w:rsidRDefault="009B59ED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8F46B2" w:rsidRPr="008F46B2">
        <w:rPr>
          <w:rFonts w:ascii="PT Astra Serif" w:hAnsi="PT Astra Serif" w:cs="PT Astra Serif"/>
          <w:sz w:val="28"/>
          <w:szCs w:val="28"/>
        </w:rPr>
        <w:t>10000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75DC1" w:rsidRPr="00675DC1">
        <w:rPr>
          <w:rFonts w:ascii="PT Astra Serif" w:hAnsi="PT Astra Serif" w:cs="PT Astra Serif"/>
          <w:sz w:val="28"/>
          <w:szCs w:val="28"/>
        </w:rPr>
        <w:t>10500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B15BDE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</w:t>
      </w:r>
      <w:r w:rsidR="000B51A1" w:rsidRPr="004A2E0A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B15BDE" w:rsidRPr="00B15BDE">
        <w:rPr>
          <w:rFonts w:ascii="PT Astra Serif" w:hAnsi="PT Astra Serif" w:cs="PT Astra Serif"/>
          <w:sz w:val="28"/>
          <w:szCs w:val="28"/>
        </w:rPr>
        <w:t>6236542,01965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F62DA" w:rsidRPr="00FF62DA">
        <w:rPr>
          <w:rFonts w:ascii="PT Astra Serif" w:hAnsi="PT Astra Serif" w:cs="PT Astra Serif"/>
          <w:sz w:val="28"/>
          <w:szCs w:val="28"/>
        </w:rPr>
        <w:t>6229905,3061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8A209A" w:rsidRPr="008A209A">
        <w:rPr>
          <w:rFonts w:ascii="PT Astra Serif" w:hAnsi="PT Astra Serif" w:cs="PT Astra Serif"/>
          <w:sz w:val="28"/>
          <w:szCs w:val="28"/>
        </w:rPr>
        <w:t>1708146,4537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00E27" w:rsidRPr="00B00E27">
        <w:rPr>
          <w:rFonts w:ascii="PT Astra Serif" w:hAnsi="PT Astra Serif" w:cs="PT Astra Serif"/>
          <w:sz w:val="28"/>
          <w:szCs w:val="28"/>
        </w:rPr>
        <w:t>1701509,7402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8A209A" w:rsidRPr="008A209A">
        <w:rPr>
          <w:rFonts w:ascii="PT Astra Serif" w:hAnsi="PT Astra Serif" w:cs="PT Astra Serif"/>
          <w:sz w:val="28"/>
          <w:szCs w:val="28"/>
        </w:rPr>
        <w:t>3332770,3741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00E27" w:rsidRPr="00B00E27">
        <w:rPr>
          <w:rFonts w:ascii="PT Astra Serif" w:hAnsi="PT Astra Serif" w:cs="PT Astra Serif"/>
          <w:sz w:val="28"/>
          <w:szCs w:val="28"/>
        </w:rPr>
        <w:t>3326583,61107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8A209A" w:rsidRPr="008A209A">
        <w:rPr>
          <w:rFonts w:ascii="PT Astra Serif" w:hAnsi="PT Astra Serif" w:cs="PT Astra Serif"/>
          <w:sz w:val="28"/>
          <w:szCs w:val="28"/>
        </w:rPr>
        <w:t>990227,5229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F13E4" w:rsidRPr="00CF13E4">
        <w:rPr>
          <w:rFonts w:ascii="PT Astra Serif" w:hAnsi="PT Astra Serif" w:cs="PT Astra Serif"/>
          <w:sz w:val="28"/>
          <w:szCs w:val="28"/>
        </w:rPr>
        <w:t>984040,75986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8A209A" w:rsidRPr="008A209A">
        <w:rPr>
          <w:rFonts w:ascii="PT Astra Serif" w:hAnsi="PT Astra Serif" w:cs="PT Astra Serif"/>
          <w:sz w:val="28"/>
          <w:szCs w:val="28"/>
        </w:rPr>
        <w:t>1893442,6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F13E4" w:rsidRPr="00CF13E4">
        <w:rPr>
          <w:rFonts w:ascii="PT Astra Serif" w:hAnsi="PT Astra Serif" w:cs="PT Astra Serif"/>
          <w:sz w:val="28"/>
          <w:szCs w:val="28"/>
        </w:rPr>
        <w:t>1892912,8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8A209A" w:rsidRPr="008A209A">
        <w:rPr>
          <w:rFonts w:ascii="PT Astra Serif" w:hAnsi="PT Astra Serif" w:cs="PT Astra Serif"/>
          <w:sz w:val="28"/>
          <w:szCs w:val="28"/>
        </w:rPr>
        <w:t>473873,1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D089E" w:rsidRPr="009D089E">
        <w:rPr>
          <w:rFonts w:ascii="PT Astra Serif" w:hAnsi="PT Astra Serif" w:cs="PT Astra Serif"/>
          <w:sz w:val="28"/>
          <w:szCs w:val="28"/>
        </w:rPr>
        <w:t>473343,3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езвозмездные поступления Фонда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8A209A" w:rsidRPr="008A209A">
        <w:rPr>
          <w:rFonts w:ascii="PT Astra Serif" w:hAnsi="PT Astra Serif" w:cs="PT Astra Serif"/>
          <w:sz w:val="28"/>
          <w:szCs w:val="28"/>
        </w:rPr>
        <w:t>1010329,0455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D089E" w:rsidRPr="009D089E">
        <w:rPr>
          <w:rFonts w:ascii="PT Astra Serif" w:hAnsi="PT Astra Serif" w:cs="PT Astra Serif"/>
          <w:sz w:val="28"/>
          <w:szCs w:val="28"/>
        </w:rPr>
        <w:t>1010408,8951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8A209A" w:rsidRPr="008A209A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127ED" w:rsidRPr="009127ED">
        <w:rPr>
          <w:rFonts w:ascii="PT Astra Serif" w:hAnsi="PT Astra Serif" w:cs="PT Astra Serif"/>
          <w:sz w:val="28"/>
          <w:szCs w:val="28"/>
        </w:rPr>
        <w:t>244125,68039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2) </w:t>
      </w:r>
      <w:bookmarkStart w:id="9" w:name="_Hlk131436190"/>
      <w:r w:rsidRPr="004A2E0A">
        <w:rPr>
          <w:rFonts w:ascii="PT Astra Serif" w:hAnsi="PT Astra Serif" w:cs="PT Astra Serif"/>
          <w:sz w:val="28"/>
          <w:szCs w:val="28"/>
        </w:rPr>
        <w:t>в разделе «Подпрограмма «Градостроительное планирование развития территорий Ульяновской области»:</w:t>
      </w:r>
    </w:p>
    <w:bookmarkEnd w:id="9"/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а) в строке </w:t>
      </w:r>
      <w:r w:rsidR="003F3E19">
        <w:rPr>
          <w:rFonts w:ascii="PT Astra Serif" w:hAnsi="PT Astra Serif" w:cs="PT Astra Serif"/>
          <w:sz w:val="28"/>
          <w:szCs w:val="28"/>
        </w:rPr>
        <w:t>2</w:t>
      </w:r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 w:rsidR="00657853">
        <w:rPr>
          <w:rFonts w:ascii="PT Astra Serif" w:hAnsi="PT Astra Serif" w:cs="PT Astra Serif"/>
          <w:sz w:val="28"/>
          <w:szCs w:val="28"/>
        </w:rPr>
        <w:t>«</w:t>
      </w:r>
      <w:r w:rsidR="003F3E19" w:rsidRPr="003F3E19">
        <w:rPr>
          <w:rFonts w:ascii="PT Astra Serif" w:hAnsi="PT Astra Serif" w:cs="PT Astra Serif"/>
          <w:sz w:val="28"/>
          <w:szCs w:val="28"/>
        </w:rPr>
        <w:t>6429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B462E" w:rsidRPr="00EB462E">
        <w:rPr>
          <w:rFonts w:ascii="PT Astra Serif" w:hAnsi="PT Astra Serif" w:cs="PT Astra Serif"/>
          <w:sz w:val="28"/>
          <w:szCs w:val="28"/>
        </w:rPr>
        <w:t>6779,3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BF255B" w:rsidRPr="00BF255B">
        <w:rPr>
          <w:rFonts w:ascii="PT Astra Serif" w:hAnsi="PT Astra Serif" w:cs="PT Astra Serif"/>
          <w:sz w:val="28"/>
          <w:szCs w:val="28"/>
        </w:rPr>
        <w:t>2222,3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B462E" w:rsidRPr="00EB462E">
        <w:rPr>
          <w:rFonts w:ascii="PT Astra Serif" w:hAnsi="PT Astra Serif" w:cs="PT Astra Serif"/>
          <w:sz w:val="28"/>
          <w:szCs w:val="28"/>
        </w:rPr>
        <w:t>2572,3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 xml:space="preserve">б) в строке </w:t>
      </w:r>
      <w:r w:rsidR="00BF255B">
        <w:rPr>
          <w:rFonts w:ascii="PT Astra Serif" w:hAnsi="PT Astra Serif" w:cs="PT Astra Serif"/>
          <w:sz w:val="28"/>
          <w:szCs w:val="28"/>
        </w:rPr>
        <w:t>4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D71C77" w:rsidRPr="00D71C77">
        <w:rPr>
          <w:rFonts w:ascii="PT Astra Serif" w:hAnsi="PT Astra Serif" w:cs="PT Astra Serif"/>
          <w:sz w:val="28"/>
          <w:szCs w:val="28"/>
        </w:rPr>
        <w:t>3475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D70F9" w:rsidRPr="008D70F9">
        <w:rPr>
          <w:rFonts w:ascii="PT Astra Serif" w:hAnsi="PT Astra Serif" w:cs="PT Astra Serif"/>
          <w:sz w:val="28"/>
          <w:szCs w:val="28"/>
        </w:rPr>
        <w:t>2275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D71C77" w:rsidRPr="00D71C77">
        <w:rPr>
          <w:rFonts w:ascii="PT Astra Serif" w:hAnsi="PT Astra Serif" w:cs="PT Astra Serif"/>
          <w:sz w:val="28"/>
          <w:szCs w:val="28"/>
        </w:rPr>
        <w:t>3475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D70F9" w:rsidRPr="008D70F9">
        <w:rPr>
          <w:rFonts w:ascii="PT Astra Serif" w:hAnsi="PT Astra Serif" w:cs="PT Astra Serif"/>
          <w:sz w:val="28"/>
          <w:szCs w:val="28"/>
        </w:rPr>
        <w:t>2275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6F70DA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0B51A1" w:rsidRPr="004A2E0A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6F70DA" w:rsidRPr="006F70DA">
        <w:rPr>
          <w:rFonts w:ascii="PT Astra Serif" w:hAnsi="PT Astra Serif" w:cs="PT Astra Serif"/>
          <w:sz w:val="28"/>
          <w:szCs w:val="28"/>
        </w:rPr>
        <w:t>191874,54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D70F9" w:rsidRPr="008D70F9">
        <w:rPr>
          <w:rFonts w:ascii="PT Astra Serif" w:hAnsi="PT Astra Serif" w:cs="PT Astra Serif"/>
          <w:sz w:val="28"/>
          <w:szCs w:val="28"/>
        </w:rPr>
        <w:t>191024,54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6F70DA" w:rsidRPr="006F70DA">
        <w:rPr>
          <w:rFonts w:ascii="PT Astra Serif" w:hAnsi="PT Astra Serif" w:cs="PT Astra Serif"/>
          <w:sz w:val="28"/>
          <w:szCs w:val="28"/>
        </w:rPr>
        <w:t>29194,13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07838" w:rsidRPr="00107838">
        <w:rPr>
          <w:rFonts w:ascii="PT Astra Serif" w:hAnsi="PT Astra Serif" w:cs="PT Astra Serif"/>
          <w:sz w:val="28"/>
          <w:szCs w:val="28"/>
        </w:rPr>
        <w:t>28344,13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6F70DA" w:rsidRPr="006F70DA">
        <w:rPr>
          <w:rFonts w:ascii="PT Astra Serif" w:hAnsi="PT Astra Serif" w:cs="PT Astra Serif"/>
          <w:sz w:val="28"/>
          <w:szCs w:val="28"/>
        </w:rPr>
        <w:t>85881,44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07838" w:rsidRPr="00107838">
        <w:rPr>
          <w:rFonts w:ascii="PT Astra Serif" w:hAnsi="PT Astra Serif" w:cs="PT Astra Serif"/>
          <w:sz w:val="28"/>
          <w:szCs w:val="28"/>
        </w:rPr>
        <w:t>85031,44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bookmarkStart w:id="10" w:name="_Hlk148807191"/>
      <w:r w:rsidR="006F70DA" w:rsidRPr="006F70DA">
        <w:rPr>
          <w:rFonts w:ascii="PT Astra Serif" w:hAnsi="PT Astra Serif" w:cs="PT Astra Serif"/>
          <w:sz w:val="28"/>
          <w:szCs w:val="28"/>
        </w:rPr>
        <w:t>26099,738</w:t>
      </w:r>
      <w:bookmarkEnd w:id="10"/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07838" w:rsidRPr="00107838">
        <w:rPr>
          <w:rFonts w:ascii="PT Astra Serif" w:hAnsi="PT Astra Serif" w:cs="PT Astra Serif"/>
          <w:sz w:val="28"/>
          <w:szCs w:val="28"/>
        </w:rPr>
        <w:t>25249,738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3) в разделе «Подпрограмма «Обеспечение реализации государственной программы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строке 1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D54AF7" w:rsidRPr="00D54AF7">
        <w:rPr>
          <w:rFonts w:ascii="PT Astra Serif" w:hAnsi="PT Astra Serif" w:cs="PT Astra Serif"/>
          <w:sz w:val="28"/>
          <w:szCs w:val="28"/>
        </w:rPr>
        <w:t>1118375,03594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24137" w:rsidRPr="00D24137">
        <w:rPr>
          <w:rFonts w:ascii="PT Astra Serif" w:hAnsi="PT Astra Serif" w:cs="PT Astra Serif"/>
          <w:sz w:val="28"/>
          <w:szCs w:val="28"/>
        </w:rPr>
        <w:t>1137129,33594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6C7C47" w:rsidRPr="006C7C47">
        <w:rPr>
          <w:rFonts w:ascii="PT Astra Serif" w:hAnsi="PT Astra Serif" w:cs="PT Astra Serif"/>
          <w:sz w:val="28"/>
          <w:szCs w:val="28"/>
        </w:rPr>
        <w:t>291755,77845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96F20" w:rsidRPr="00896F20">
        <w:rPr>
          <w:rFonts w:ascii="PT Astra Serif" w:hAnsi="PT Astra Serif" w:cs="PT Astra Serif"/>
          <w:sz w:val="28"/>
          <w:szCs w:val="28"/>
        </w:rPr>
        <w:t>310510,0784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строке 1.1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1F7751" w:rsidRPr="001F7751">
        <w:rPr>
          <w:rFonts w:ascii="PT Astra Serif" w:hAnsi="PT Astra Serif" w:cs="PT Astra Serif"/>
          <w:sz w:val="28"/>
          <w:szCs w:val="28"/>
        </w:rPr>
        <w:t>214363,83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96F20" w:rsidRPr="00896F20">
        <w:rPr>
          <w:rFonts w:ascii="PT Astra Serif" w:hAnsi="PT Astra Serif" w:cs="PT Astra Serif"/>
          <w:sz w:val="28"/>
          <w:szCs w:val="28"/>
        </w:rPr>
        <w:t>216294,83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1F7751" w:rsidRPr="001F7751">
        <w:rPr>
          <w:rFonts w:ascii="PT Astra Serif" w:hAnsi="PT Astra Serif" w:cs="PT Astra Serif"/>
          <w:sz w:val="28"/>
          <w:szCs w:val="28"/>
        </w:rPr>
        <w:t>56049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860C9" w:rsidRPr="003860C9">
        <w:rPr>
          <w:rFonts w:ascii="PT Astra Serif" w:hAnsi="PT Astra Serif" w:cs="PT Astra Serif"/>
          <w:sz w:val="28"/>
          <w:szCs w:val="28"/>
        </w:rPr>
        <w:t>57980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строке 1.</w:t>
      </w:r>
      <w:r w:rsidR="001F7751">
        <w:rPr>
          <w:rFonts w:ascii="PT Astra Serif" w:hAnsi="PT Astra Serif" w:cs="PT Astra Serif"/>
          <w:sz w:val="28"/>
          <w:szCs w:val="28"/>
        </w:rPr>
        <w:t>2</w:t>
      </w:r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1F7751" w:rsidRPr="001F7751">
        <w:rPr>
          <w:rFonts w:ascii="PT Astra Serif" w:hAnsi="PT Astra Serif" w:cs="PT Astra Serif"/>
          <w:sz w:val="28"/>
          <w:szCs w:val="28"/>
        </w:rPr>
        <w:t>400413,4005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860C9" w:rsidRPr="003860C9">
        <w:rPr>
          <w:rFonts w:ascii="PT Astra Serif" w:hAnsi="PT Astra Serif" w:cs="PT Astra Serif"/>
          <w:sz w:val="28"/>
          <w:szCs w:val="28"/>
        </w:rPr>
        <w:t>413157,7005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65202A" w:rsidRPr="0065202A">
        <w:rPr>
          <w:rFonts w:ascii="PT Astra Serif" w:hAnsi="PT Astra Serif" w:cs="PT Astra Serif"/>
          <w:sz w:val="28"/>
          <w:szCs w:val="28"/>
        </w:rPr>
        <w:t>106110,9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860C9" w:rsidRPr="003860C9">
        <w:rPr>
          <w:rFonts w:ascii="PT Astra Serif" w:hAnsi="PT Astra Serif" w:cs="PT Astra Serif"/>
          <w:sz w:val="28"/>
          <w:szCs w:val="28"/>
        </w:rPr>
        <w:t>118855,2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5D64A3" w:rsidRPr="004A2E0A" w:rsidRDefault="00EC32DC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="005D64A3" w:rsidRPr="004A2E0A">
        <w:rPr>
          <w:rFonts w:ascii="PT Astra Serif" w:hAnsi="PT Astra Serif" w:cs="PT Astra Serif"/>
          <w:sz w:val="28"/>
          <w:szCs w:val="28"/>
        </w:rPr>
        <w:t>в строке 1.</w:t>
      </w:r>
      <w:r w:rsidR="005D64A3">
        <w:rPr>
          <w:rFonts w:ascii="PT Astra Serif" w:hAnsi="PT Astra Serif" w:cs="PT Astra Serif"/>
          <w:sz w:val="28"/>
          <w:szCs w:val="28"/>
        </w:rPr>
        <w:t>3</w:t>
      </w:r>
      <w:r w:rsidR="005D64A3" w:rsidRPr="004A2E0A">
        <w:rPr>
          <w:rFonts w:ascii="PT Astra Serif" w:hAnsi="PT Astra Serif" w:cs="PT Astra Serif"/>
          <w:sz w:val="28"/>
          <w:szCs w:val="28"/>
        </w:rPr>
        <w:t>:</w:t>
      </w:r>
    </w:p>
    <w:p w:rsidR="005D64A3" w:rsidRPr="004A2E0A" w:rsidRDefault="005D64A3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Pr="005D64A3">
        <w:rPr>
          <w:rFonts w:ascii="PT Astra Serif" w:hAnsi="PT Astra Serif" w:cs="PT Astra Serif"/>
          <w:sz w:val="28"/>
          <w:szCs w:val="28"/>
        </w:rPr>
        <w:t>204271,17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466FF" w:rsidRPr="006466FF">
        <w:rPr>
          <w:rFonts w:ascii="PT Astra Serif" w:hAnsi="PT Astra Serif" w:cs="PT Astra Serif"/>
          <w:sz w:val="28"/>
          <w:szCs w:val="28"/>
        </w:rPr>
        <w:t>207180,17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5D64A3" w:rsidRDefault="005D64A3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Pr="005D64A3">
        <w:rPr>
          <w:rFonts w:ascii="PT Astra Serif" w:hAnsi="PT Astra Serif" w:cs="PT Astra Serif"/>
          <w:sz w:val="28"/>
          <w:szCs w:val="28"/>
        </w:rPr>
        <w:t>56144,2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466FF" w:rsidRPr="006466FF">
        <w:rPr>
          <w:rFonts w:ascii="PT Astra Serif" w:hAnsi="PT Astra Serif" w:cs="PT Astra Serif"/>
          <w:sz w:val="28"/>
          <w:szCs w:val="28"/>
        </w:rPr>
        <w:t>59053,2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9473EE" w:rsidRPr="004A2E0A" w:rsidRDefault="006466FF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</w:t>
      </w:r>
      <w:r w:rsidR="009473EE" w:rsidRPr="004A2E0A">
        <w:rPr>
          <w:rFonts w:ascii="PT Astra Serif" w:hAnsi="PT Astra Serif" w:cs="PT Astra Serif"/>
          <w:sz w:val="28"/>
          <w:szCs w:val="28"/>
        </w:rPr>
        <w:t>в строке 1.</w:t>
      </w:r>
      <w:r w:rsidR="009473EE">
        <w:rPr>
          <w:rFonts w:ascii="PT Astra Serif" w:hAnsi="PT Astra Serif" w:cs="PT Astra Serif"/>
          <w:sz w:val="28"/>
          <w:szCs w:val="28"/>
        </w:rPr>
        <w:t>4</w:t>
      </w:r>
      <w:r w:rsidR="009473EE" w:rsidRPr="004A2E0A">
        <w:rPr>
          <w:rFonts w:ascii="PT Astra Serif" w:hAnsi="PT Astra Serif" w:cs="PT Astra Serif"/>
          <w:sz w:val="28"/>
          <w:szCs w:val="28"/>
        </w:rPr>
        <w:t>:</w:t>
      </w:r>
    </w:p>
    <w:p w:rsidR="009473EE" w:rsidRPr="004A2E0A" w:rsidRDefault="009473EE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Pr="009473EE">
        <w:rPr>
          <w:rFonts w:ascii="PT Astra Serif" w:hAnsi="PT Astra Serif" w:cs="PT Astra Serif"/>
          <w:sz w:val="28"/>
          <w:szCs w:val="28"/>
        </w:rPr>
        <w:t>87159,7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9473EE">
        <w:rPr>
          <w:rFonts w:ascii="PT Astra Serif" w:hAnsi="PT Astra Serif" w:cs="PT Astra Serif"/>
          <w:sz w:val="28"/>
          <w:szCs w:val="28"/>
        </w:rPr>
        <w:t>88329,7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9473EE" w:rsidRDefault="009473EE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Pr="009473EE">
        <w:rPr>
          <w:rFonts w:ascii="PT Astra Serif" w:hAnsi="PT Astra Serif" w:cs="PT Astra Serif"/>
          <w:sz w:val="28"/>
          <w:szCs w:val="28"/>
        </w:rPr>
        <w:t>24796,0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461DB" w:rsidRPr="00C461DB">
        <w:rPr>
          <w:rFonts w:ascii="PT Astra Serif" w:hAnsi="PT Astra Serif" w:cs="PT Astra Serif"/>
          <w:sz w:val="28"/>
          <w:szCs w:val="28"/>
        </w:rPr>
        <w:t>25966,0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9473EE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0B51A1" w:rsidRPr="004A2E0A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AA4733" w:rsidRPr="00AA4733" w:rsidRDefault="00AA4733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733">
        <w:rPr>
          <w:rFonts w:ascii="PT Astra Serif" w:hAnsi="PT Astra Serif" w:cs="PT Astra Serif"/>
          <w:sz w:val="28"/>
          <w:szCs w:val="28"/>
        </w:rPr>
        <w:t>в графе 5 цифры «1118375,03594» заменить цифрами «</w:t>
      </w:r>
      <w:r w:rsidR="00721596" w:rsidRPr="00D24137">
        <w:rPr>
          <w:rFonts w:ascii="PT Astra Serif" w:hAnsi="PT Astra Serif" w:cs="PT Astra Serif"/>
          <w:sz w:val="28"/>
          <w:szCs w:val="28"/>
        </w:rPr>
        <w:t>1137129,33594</w:t>
      </w:r>
      <w:r w:rsidRPr="00AA4733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AA4733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733">
        <w:rPr>
          <w:rFonts w:ascii="PT Astra Serif" w:hAnsi="PT Astra Serif" w:cs="PT Astra Serif"/>
          <w:sz w:val="28"/>
          <w:szCs w:val="28"/>
        </w:rPr>
        <w:t>в графе 7 цифры «291755,77845» заменить цифрами «</w:t>
      </w:r>
      <w:r w:rsidR="00721596" w:rsidRPr="00896F20">
        <w:rPr>
          <w:rFonts w:ascii="PT Astra Serif" w:hAnsi="PT Astra Serif" w:cs="PT Astra Serif"/>
          <w:sz w:val="28"/>
          <w:szCs w:val="28"/>
        </w:rPr>
        <w:t>310510,07845</w:t>
      </w:r>
      <w:r w:rsidRPr="00AA4733">
        <w:rPr>
          <w:rFonts w:ascii="PT Astra Serif" w:hAnsi="PT Astra Serif" w:cs="PT Astra Serif"/>
          <w:sz w:val="28"/>
          <w:szCs w:val="28"/>
        </w:rPr>
        <w:t>»</w:t>
      </w:r>
      <w:r w:rsidR="000B51A1" w:rsidRPr="004A2E0A">
        <w:rPr>
          <w:rFonts w:ascii="PT Astra Serif" w:hAnsi="PT Astra Serif" w:cs="PT Astra Serif"/>
          <w:sz w:val="28"/>
          <w:szCs w:val="28"/>
        </w:rPr>
        <w:t>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4) в строке «ВСЕГО по государственной программе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4A2E0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A2E0A">
        <w:rPr>
          <w:rFonts w:ascii="PT Astra Serif" w:hAnsi="PT Astra Serif" w:cs="PT Astra Serif"/>
          <w:sz w:val="28"/>
          <w:szCs w:val="28"/>
        </w:rPr>
        <w:t>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5F7B2B" w:rsidRPr="005F7B2B">
        <w:rPr>
          <w:rFonts w:ascii="PT Astra Serif" w:hAnsi="PT Astra Serif" w:cs="PT Astra Serif"/>
          <w:sz w:val="28"/>
          <w:szCs w:val="28"/>
        </w:rPr>
        <w:t>7546791,60359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24BE5" w:rsidRPr="00624BE5">
        <w:rPr>
          <w:rFonts w:ascii="PT Astra Serif" w:hAnsi="PT Astra Serif" w:cs="PT Astra Serif"/>
          <w:sz w:val="28"/>
          <w:szCs w:val="28"/>
        </w:rPr>
        <w:t>7558059,19013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5F7B2B" w:rsidRPr="005F7B2B">
        <w:rPr>
          <w:rFonts w:ascii="PT Astra Serif" w:hAnsi="PT Astra Serif" w:cs="PT Astra Serif"/>
          <w:sz w:val="28"/>
          <w:szCs w:val="28"/>
        </w:rPr>
        <w:t>2029096,37016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51490" w:rsidRPr="00051490">
        <w:rPr>
          <w:rFonts w:ascii="PT Astra Serif" w:hAnsi="PT Astra Serif" w:cs="PT Astra Serif"/>
          <w:sz w:val="28"/>
          <w:szCs w:val="28"/>
        </w:rPr>
        <w:t>2040363,9567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5F7B2B" w:rsidRPr="005F7B2B">
        <w:rPr>
          <w:rFonts w:ascii="PT Astra Serif" w:hAnsi="PT Astra Serif" w:cs="PT Astra Serif"/>
          <w:sz w:val="28"/>
          <w:szCs w:val="28"/>
        </w:rPr>
        <w:t>4537026,8580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51490" w:rsidRPr="00051490">
        <w:rPr>
          <w:rFonts w:ascii="PT Astra Serif" w:hAnsi="PT Astra Serif" w:cs="PT Astra Serif"/>
          <w:sz w:val="28"/>
          <w:szCs w:val="28"/>
        </w:rPr>
        <w:t>4548744,3950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5F7B2B" w:rsidRPr="005F7B2B">
        <w:rPr>
          <w:rFonts w:ascii="PT Astra Serif" w:hAnsi="PT Astra Serif" w:cs="PT Astra Serif"/>
          <w:sz w:val="28"/>
          <w:szCs w:val="28"/>
        </w:rPr>
        <w:t>1308083,0393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06F8" w:rsidRPr="007606F8">
        <w:rPr>
          <w:rFonts w:ascii="PT Astra Serif" w:hAnsi="PT Astra Serif" w:cs="PT Astra Serif"/>
          <w:sz w:val="28"/>
          <w:szCs w:val="28"/>
        </w:rPr>
        <w:t>1319800,57631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) в позиции «бюджетные ассигнования федерального бюджета*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5F7B2B" w:rsidRPr="005F7B2B">
        <w:rPr>
          <w:rFonts w:ascii="PT Astra Serif" w:hAnsi="PT Astra Serif" w:cs="PT Astra Serif"/>
          <w:sz w:val="28"/>
          <w:szCs w:val="28"/>
        </w:rPr>
        <w:t>1999435,7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06F8" w:rsidRPr="007606F8">
        <w:rPr>
          <w:rFonts w:ascii="PT Astra Serif" w:hAnsi="PT Astra Serif" w:cs="PT Astra Serif"/>
          <w:sz w:val="28"/>
          <w:szCs w:val="28"/>
        </w:rPr>
        <w:t>1998905,9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5F7B2B" w:rsidRPr="005F7B2B">
        <w:rPr>
          <w:rFonts w:ascii="PT Astra Serif" w:hAnsi="PT Astra Serif" w:cs="PT Astra Serif"/>
          <w:sz w:val="28"/>
          <w:szCs w:val="28"/>
        </w:rPr>
        <w:t>476967,50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3451A" w:rsidRPr="0053451A">
        <w:rPr>
          <w:rFonts w:ascii="PT Astra Serif" w:hAnsi="PT Astra Serif" w:cs="PT Astra Serif"/>
          <w:sz w:val="28"/>
          <w:szCs w:val="28"/>
        </w:rPr>
        <w:t>476437,70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г) в позиции «безвозмездные поступления от Фонда»: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5 цифры «</w:t>
      </w:r>
      <w:r w:rsidR="00CF255F" w:rsidRPr="00CF255F">
        <w:rPr>
          <w:rFonts w:ascii="PT Astra Serif" w:hAnsi="PT Astra Serif" w:cs="PT Astra Serif"/>
          <w:sz w:val="28"/>
          <w:szCs w:val="28"/>
        </w:rPr>
        <w:t>1010329,04551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3451A" w:rsidRPr="0053451A">
        <w:rPr>
          <w:rFonts w:ascii="PT Astra Serif" w:hAnsi="PT Astra Serif" w:cs="PT Astra Serif"/>
          <w:sz w:val="28"/>
          <w:szCs w:val="28"/>
        </w:rPr>
        <w:t>1010408,89512</w:t>
      </w:r>
      <w:r w:rsidRPr="004A2E0A">
        <w:rPr>
          <w:rFonts w:ascii="PT Astra Serif" w:hAnsi="PT Astra Serif" w:cs="PT Astra Serif"/>
          <w:sz w:val="28"/>
          <w:szCs w:val="28"/>
        </w:rPr>
        <w:t>»;</w:t>
      </w:r>
    </w:p>
    <w:p w:rsidR="000B51A1" w:rsidRPr="004A2E0A" w:rsidRDefault="000B51A1" w:rsidP="001A6B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в графе 7 цифры «</w:t>
      </w:r>
      <w:r w:rsidR="00CF255F" w:rsidRPr="00CF255F">
        <w:rPr>
          <w:rFonts w:ascii="PT Astra Serif" w:hAnsi="PT Astra Serif" w:cs="PT Astra Serif"/>
          <w:sz w:val="28"/>
          <w:szCs w:val="28"/>
        </w:rPr>
        <w:t>244045,83078</w:t>
      </w:r>
      <w:r w:rsidRPr="004A2E0A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3451A" w:rsidRPr="0053451A">
        <w:rPr>
          <w:rFonts w:ascii="PT Astra Serif" w:hAnsi="PT Astra Serif" w:cs="PT Astra Serif"/>
          <w:sz w:val="28"/>
          <w:szCs w:val="28"/>
        </w:rPr>
        <w:t>244125,68039</w:t>
      </w:r>
      <w:r w:rsidRPr="004A2E0A">
        <w:rPr>
          <w:rFonts w:ascii="PT Astra Serif" w:hAnsi="PT Astra Serif" w:cs="PT Astra Serif"/>
          <w:sz w:val="28"/>
          <w:szCs w:val="28"/>
        </w:rPr>
        <w:t>».</w:t>
      </w:r>
    </w:p>
    <w:p w:rsidR="000B51A1" w:rsidRPr="004A2E0A" w:rsidRDefault="000B51A1" w:rsidP="000B51A1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B51A1" w:rsidRPr="004A2E0A" w:rsidRDefault="000B51A1" w:rsidP="000B51A1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E7BDC" w:rsidRPr="00624CF5" w:rsidRDefault="000B51A1" w:rsidP="007F78C4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Arial"/>
          <w:sz w:val="28"/>
          <w:szCs w:val="28"/>
        </w:rPr>
      </w:pPr>
      <w:r w:rsidRPr="004A2E0A">
        <w:rPr>
          <w:rFonts w:ascii="PT Astra Serif" w:hAnsi="PT Astra Serif" w:cs="PT Astra Serif"/>
          <w:sz w:val="28"/>
          <w:szCs w:val="28"/>
        </w:rPr>
        <w:t>_______________</w:t>
      </w:r>
    </w:p>
    <w:sectPr w:rsidR="00DE7BDC" w:rsidRPr="00624CF5" w:rsidSect="00604C39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95" w:rsidRDefault="00217995">
      <w:pPr>
        <w:spacing w:after="0" w:line="240" w:lineRule="auto"/>
      </w:pPr>
      <w:r>
        <w:separator/>
      </w:r>
    </w:p>
  </w:endnote>
  <w:endnote w:type="continuationSeparator" w:id="0">
    <w:p w:rsidR="00217995" w:rsidRDefault="0021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4F" w:rsidRPr="001A6B4F" w:rsidRDefault="001A6B4F">
    <w:pPr>
      <w:pStyle w:val="a7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3010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95" w:rsidRDefault="00217995">
      <w:pPr>
        <w:spacing w:after="0" w:line="240" w:lineRule="auto"/>
      </w:pPr>
      <w:r>
        <w:separator/>
      </w:r>
    </w:p>
  </w:footnote>
  <w:footnote w:type="continuationSeparator" w:id="0">
    <w:p w:rsidR="00217995" w:rsidRDefault="0021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BC" w:rsidRPr="00D71435" w:rsidRDefault="00057ABC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7E2E07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BC" w:rsidRPr="00D71435" w:rsidRDefault="00057ABC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7E2E07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BC" w:rsidRPr="00B53804" w:rsidRDefault="00057ABC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611"/>
    <w:rsid w:val="00005CA5"/>
    <w:rsid w:val="00005DED"/>
    <w:rsid w:val="00006402"/>
    <w:rsid w:val="000066C1"/>
    <w:rsid w:val="00006B64"/>
    <w:rsid w:val="00007014"/>
    <w:rsid w:val="00007102"/>
    <w:rsid w:val="000072A5"/>
    <w:rsid w:val="00007377"/>
    <w:rsid w:val="00007699"/>
    <w:rsid w:val="00007761"/>
    <w:rsid w:val="00007876"/>
    <w:rsid w:val="00007900"/>
    <w:rsid w:val="00007A36"/>
    <w:rsid w:val="00007D00"/>
    <w:rsid w:val="0001000F"/>
    <w:rsid w:val="00010442"/>
    <w:rsid w:val="000108EC"/>
    <w:rsid w:val="00010D08"/>
    <w:rsid w:val="0001113F"/>
    <w:rsid w:val="0001152E"/>
    <w:rsid w:val="00011838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C62"/>
    <w:rsid w:val="00015E6C"/>
    <w:rsid w:val="00016094"/>
    <w:rsid w:val="000163DF"/>
    <w:rsid w:val="0001686A"/>
    <w:rsid w:val="00016F0E"/>
    <w:rsid w:val="00016F12"/>
    <w:rsid w:val="000177CB"/>
    <w:rsid w:val="000179B4"/>
    <w:rsid w:val="00017F30"/>
    <w:rsid w:val="00020046"/>
    <w:rsid w:val="0002004E"/>
    <w:rsid w:val="000204FC"/>
    <w:rsid w:val="00020666"/>
    <w:rsid w:val="0002066C"/>
    <w:rsid w:val="00020B44"/>
    <w:rsid w:val="00020E56"/>
    <w:rsid w:val="00021126"/>
    <w:rsid w:val="000211F2"/>
    <w:rsid w:val="0002128B"/>
    <w:rsid w:val="000214E3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3D1"/>
    <w:rsid w:val="000249E2"/>
    <w:rsid w:val="00024A7F"/>
    <w:rsid w:val="00024B18"/>
    <w:rsid w:val="00024B1B"/>
    <w:rsid w:val="000251E8"/>
    <w:rsid w:val="0002551F"/>
    <w:rsid w:val="000259A8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4BC"/>
    <w:rsid w:val="00033796"/>
    <w:rsid w:val="00034829"/>
    <w:rsid w:val="000348BB"/>
    <w:rsid w:val="000348D0"/>
    <w:rsid w:val="00034BD3"/>
    <w:rsid w:val="00034FFF"/>
    <w:rsid w:val="00035470"/>
    <w:rsid w:val="00035813"/>
    <w:rsid w:val="00035A15"/>
    <w:rsid w:val="00035D0A"/>
    <w:rsid w:val="00035EE9"/>
    <w:rsid w:val="000365D6"/>
    <w:rsid w:val="000365F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0DA3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A54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3A8"/>
    <w:rsid w:val="000506D4"/>
    <w:rsid w:val="00050866"/>
    <w:rsid w:val="00050BAB"/>
    <w:rsid w:val="00050F9A"/>
    <w:rsid w:val="00051231"/>
    <w:rsid w:val="00051490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100"/>
    <w:rsid w:val="000542A1"/>
    <w:rsid w:val="000542C4"/>
    <w:rsid w:val="0005468A"/>
    <w:rsid w:val="00054753"/>
    <w:rsid w:val="000548E9"/>
    <w:rsid w:val="0005491D"/>
    <w:rsid w:val="0005493E"/>
    <w:rsid w:val="00054BF3"/>
    <w:rsid w:val="000550D9"/>
    <w:rsid w:val="000551E1"/>
    <w:rsid w:val="0005552D"/>
    <w:rsid w:val="000555BC"/>
    <w:rsid w:val="00055626"/>
    <w:rsid w:val="000560A3"/>
    <w:rsid w:val="000565A3"/>
    <w:rsid w:val="00056A43"/>
    <w:rsid w:val="0005709D"/>
    <w:rsid w:val="0005764B"/>
    <w:rsid w:val="00057AAE"/>
    <w:rsid w:val="00057ABC"/>
    <w:rsid w:val="00057BCA"/>
    <w:rsid w:val="0006035E"/>
    <w:rsid w:val="000604C3"/>
    <w:rsid w:val="0006095A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81C"/>
    <w:rsid w:val="00074CDC"/>
    <w:rsid w:val="00075A42"/>
    <w:rsid w:val="00075D41"/>
    <w:rsid w:val="000764D6"/>
    <w:rsid w:val="0007660B"/>
    <w:rsid w:val="00076619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1045"/>
    <w:rsid w:val="00081238"/>
    <w:rsid w:val="000814C9"/>
    <w:rsid w:val="0008152B"/>
    <w:rsid w:val="00081862"/>
    <w:rsid w:val="00081EE0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5BE7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8DE"/>
    <w:rsid w:val="000939E5"/>
    <w:rsid w:val="00093B64"/>
    <w:rsid w:val="00093F9E"/>
    <w:rsid w:val="00094023"/>
    <w:rsid w:val="000940B0"/>
    <w:rsid w:val="000940D4"/>
    <w:rsid w:val="0009416C"/>
    <w:rsid w:val="000946D9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B03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4A9D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71E"/>
    <w:rsid w:val="000B1B84"/>
    <w:rsid w:val="000B1C5D"/>
    <w:rsid w:val="000B1E00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878"/>
    <w:rsid w:val="000B49DB"/>
    <w:rsid w:val="000B4A13"/>
    <w:rsid w:val="000B4AF5"/>
    <w:rsid w:val="000B519B"/>
    <w:rsid w:val="000B51A1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F0B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E04"/>
    <w:rsid w:val="000D436E"/>
    <w:rsid w:val="000D48AC"/>
    <w:rsid w:val="000D4986"/>
    <w:rsid w:val="000D4DD2"/>
    <w:rsid w:val="000D586A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143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9A0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84D"/>
    <w:rsid w:val="00101A1E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838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9"/>
    <w:rsid w:val="0012301B"/>
    <w:rsid w:val="001230C6"/>
    <w:rsid w:val="0012330B"/>
    <w:rsid w:val="0012331A"/>
    <w:rsid w:val="0012355F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7E8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2ABA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74E7"/>
    <w:rsid w:val="0013779C"/>
    <w:rsid w:val="001377DD"/>
    <w:rsid w:val="001377E8"/>
    <w:rsid w:val="0014022B"/>
    <w:rsid w:val="00140391"/>
    <w:rsid w:val="00140396"/>
    <w:rsid w:val="001408E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D5F"/>
    <w:rsid w:val="00142F7A"/>
    <w:rsid w:val="00143162"/>
    <w:rsid w:val="001431BA"/>
    <w:rsid w:val="0014350D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5B7B"/>
    <w:rsid w:val="0014654E"/>
    <w:rsid w:val="00146665"/>
    <w:rsid w:val="00146BB8"/>
    <w:rsid w:val="00146CCF"/>
    <w:rsid w:val="00147343"/>
    <w:rsid w:val="001477A6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A8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53"/>
    <w:rsid w:val="00154763"/>
    <w:rsid w:val="00154C62"/>
    <w:rsid w:val="00154E81"/>
    <w:rsid w:val="00154EDE"/>
    <w:rsid w:val="00155493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554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5880"/>
    <w:rsid w:val="00166465"/>
    <w:rsid w:val="001664C6"/>
    <w:rsid w:val="00166674"/>
    <w:rsid w:val="001668DC"/>
    <w:rsid w:val="00166AEF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B95"/>
    <w:rsid w:val="00187E77"/>
    <w:rsid w:val="00190385"/>
    <w:rsid w:val="0019042D"/>
    <w:rsid w:val="001906AB"/>
    <w:rsid w:val="00190819"/>
    <w:rsid w:val="00190E81"/>
    <w:rsid w:val="00190F00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A4"/>
    <w:rsid w:val="00194ECB"/>
    <w:rsid w:val="0019509D"/>
    <w:rsid w:val="001951E6"/>
    <w:rsid w:val="00195494"/>
    <w:rsid w:val="00195AD1"/>
    <w:rsid w:val="001961E4"/>
    <w:rsid w:val="00196779"/>
    <w:rsid w:val="00196989"/>
    <w:rsid w:val="00197546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26"/>
    <w:rsid w:val="001A2234"/>
    <w:rsid w:val="001A227B"/>
    <w:rsid w:val="001A22A9"/>
    <w:rsid w:val="001A2630"/>
    <w:rsid w:val="001A3011"/>
    <w:rsid w:val="001A31F4"/>
    <w:rsid w:val="001A34FB"/>
    <w:rsid w:val="001A3CC7"/>
    <w:rsid w:val="001A4A33"/>
    <w:rsid w:val="001A4B44"/>
    <w:rsid w:val="001A4C63"/>
    <w:rsid w:val="001A4FE9"/>
    <w:rsid w:val="001A5320"/>
    <w:rsid w:val="001A55C6"/>
    <w:rsid w:val="001A585A"/>
    <w:rsid w:val="001A5A45"/>
    <w:rsid w:val="001A6446"/>
    <w:rsid w:val="001A67CE"/>
    <w:rsid w:val="001A6B4F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4DD8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0A5B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183"/>
    <w:rsid w:val="001C3324"/>
    <w:rsid w:val="001C423D"/>
    <w:rsid w:val="001C439E"/>
    <w:rsid w:val="001C47D1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F60"/>
    <w:rsid w:val="001D326E"/>
    <w:rsid w:val="001D35FE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72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22C"/>
    <w:rsid w:val="001E041D"/>
    <w:rsid w:val="001E0478"/>
    <w:rsid w:val="001E04FA"/>
    <w:rsid w:val="001E063E"/>
    <w:rsid w:val="001E0701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F6"/>
    <w:rsid w:val="001E5A9F"/>
    <w:rsid w:val="001E5BAE"/>
    <w:rsid w:val="001E5C2A"/>
    <w:rsid w:val="001E60D3"/>
    <w:rsid w:val="001E653A"/>
    <w:rsid w:val="001E6790"/>
    <w:rsid w:val="001E6921"/>
    <w:rsid w:val="001E6DDB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C9E"/>
    <w:rsid w:val="001F1FA2"/>
    <w:rsid w:val="001F2151"/>
    <w:rsid w:val="001F2771"/>
    <w:rsid w:val="001F2A0E"/>
    <w:rsid w:val="001F2C40"/>
    <w:rsid w:val="001F2D1C"/>
    <w:rsid w:val="001F3850"/>
    <w:rsid w:val="001F3A50"/>
    <w:rsid w:val="001F3AF8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751"/>
    <w:rsid w:val="001F7F5E"/>
    <w:rsid w:val="002005F8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340"/>
    <w:rsid w:val="002104EB"/>
    <w:rsid w:val="00210C11"/>
    <w:rsid w:val="00211A7B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995"/>
    <w:rsid w:val="00217E6F"/>
    <w:rsid w:val="00217EF2"/>
    <w:rsid w:val="00217F9D"/>
    <w:rsid w:val="0022018B"/>
    <w:rsid w:val="0022033A"/>
    <w:rsid w:val="00220396"/>
    <w:rsid w:val="002208A0"/>
    <w:rsid w:val="0022097F"/>
    <w:rsid w:val="00220D4B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8E2"/>
    <w:rsid w:val="00225D5F"/>
    <w:rsid w:val="00225FC7"/>
    <w:rsid w:val="00226019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7"/>
    <w:rsid w:val="00227D89"/>
    <w:rsid w:val="00227E17"/>
    <w:rsid w:val="0023081B"/>
    <w:rsid w:val="002311FF"/>
    <w:rsid w:val="00231B0C"/>
    <w:rsid w:val="00231EB6"/>
    <w:rsid w:val="00232751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BA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347"/>
    <w:rsid w:val="00243DDD"/>
    <w:rsid w:val="002440E8"/>
    <w:rsid w:val="0024428E"/>
    <w:rsid w:val="00244298"/>
    <w:rsid w:val="00244573"/>
    <w:rsid w:val="00244A31"/>
    <w:rsid w:val="00244D04"/>
    <w:rsid w:val="00244E38"/>
    <w:rsid w:val="002454B8"/>
    <w:rsid w:val="0024563E"/>
    <w:rsid w:val="002456F2"/>
    <w:rsid w:val="00245DA3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DDF"/>
    <w:rsid w:val="002624C2"/>
    <w:rsid w:val="002626F2"/>
    <w:rsid w:val="00262C50"/>
    <w:rsid w:val="002631C8"/>
    <w:rsid w:val="00263896"/>
    <w:rsid w:val="00263A1A"/>
    <w:rsid w:val="00263A9C"/>
    <w:rsid w:val="00263CD0"/>
    <w:rsid w:val="00264151"/>
    <w:rsid w:val="00264A1F"/>
    <w:rsid w:val="00264D25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4D03"/>
    <w:rsid w:val="00275022"/>
    <w:rsid w:val="00275496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E"/>
    <w:rsid w:val="00277BA0"/>
    <w:rsid w:val="002804C7"/>
    <w:rsid w:val="0028056F"/>
    <w:rsid w:val="0028059A"/>
    <w:rsid w:val="002805C3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3F00"/>
    <w:rsid w:val="002841E7"/>
    <w:rsid w:val="00284812"/>
    <w:rsid w:val="0028493E"/>
    <w:rsid w:val="0028496B"/>
    <w:rsid w:val="00284976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7C9"/>
    <w:rsid w:val="00287A91"/>
    <w:rsid w:val="00287B1B"/>
    <w:rsid w:val="00287EBA"/>
    <w:rsid w:val="002901D3"/>
    <w:rsid w:val="002907AF"/>
    <w:rsid w:val="00290C61"/>
    <w:rsid w:val="00290D8D"/>
    <w:rsid w:val="00291019"/>
    <w:rsid w:val="002917CB"/>
    <w:rsid w:val="00291831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8E7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6F8C"/>
    <w:rsid w:val="002B784B"/>
    <w:rsid w:val="002B78CC"/>
    <w:rsid w:val="002B7943"/>
    <w:rsid w:val="002B7959"/>
    <w:rsid w:val="002B7D12"/>
    <w:rsid w:val="002C0B50"/>
    <w:rsid w:val="002C0D62"/>
    <w:rsid w:val="002C0E74"/>
    <w:rsid w:val="002C160B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F3"/>
    <w:rsid w:val="002C76C5"/>
    <w:rsid w:val="002C7C34"/>
    <w:rsid w:val="002C7C8B"/>
    <w:rsid w:val="002D0F5E"/>
    <w:rsid w:val="002D1074"/>
    <w:rsid w:val="002D12A8"/>
    <w:rsid w:val="002D131E"/>
    <w:rsid w:val="002D291E"/>
    <w:rsid w:val="002D2A3B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93"/>
    <w:rsid w:val="002E20A8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938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23A1"/>
    <w:rsid w:val="0030254C"/>
    <w:rsid w:val="00302BB0"/>
    <w:rsid w:val="00303159"/>
    <w:rsid w:val="003036EF"/>
    <w:rsid w:val="0030384C"/>
    <w:rsid w:val="00303928"/>
    <w:rsid w:val="00303DE9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938"/>
    <w:rsid w:val="00313E88"/>
    <w:rsid w:val="003141C6"/>
    <w:rsid w:val="003143DF"/>
    <w:rsid w:val="003144FB"/>
    <w:rsid w:val="00314C49"/>
    <w:rsid w:val="00315357"/>
    <w:rsid w:val="0031597B"/>
    <w:rsid w:val="00316072"/>
    <w:rsid w:val="00316114"/>
    <w:rsid w:val="00316349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6C80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99"/>
    <w:rsid w:val="003360E1"/>
    <w:rsid w:val="0033617F"/>
    <w:rsid w:val="003362A8"/>
    <w:rsid w:val="00336415"/>
    <w:rsid w:val="00336504"/>
    <w:rsid w:val="0033676E"/>
    <w:rsid w:val="003368E2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1F9D"/>
    <w:rsid w:val="00342303"/>
    <w:rsid w:val="003423F3"/>
    <w:rsid w:val="003424CF"/>
    <w:rsid w:val="00342566"/>
    <w:rsid w:val="00342619"/>
    <w:rsid w:val="003427F8"/>
    <w:rsid w:val="0034281F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93F"/>
    <w:rsid w:val="00347B92"/>
    <w:rsid w:val="00347C9C"/>
    <w:rsid w:val="00347E0C"/>
    <w:rsid w:val="003503AC"/>
    <w:rsid w:val="00350C1C"/>
    <w:rsid w:val="00350FAF"/>
    <w:rsid w:val="0035101F"/>
    <w:rsid w:val="0035140B"/>
    <w:rsid w:val="00351437"/>
    <w:rsid w:val="003515F9"/>
    <w:rsid w:val="0035182E"/>
    <w:rsid w:val="00351901"/>
    <w:rsid w:val="00351D8A"/>
    <w:rsid w:val="003521A1"/>
    <w:rsid w:val="00352256"/>
    <w:rsid w:val="003530E0"/>
    <w:rsid w:val="003536E5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23F"/>
    <w:rsid w:val="00356362"/>
    <w:rsid w:val="003564B6"/>
    <w:rsid w:val="00357226"/>
    <w:rsid w:val="0035742B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B41"/>
    <w:rsid w:val="00362BC5"/>
    <w:rsid w:val="00362E44"/>
    <w:rsid w:val="00362E7A"/>
    <w:rsid w:val="00363262"/>
    <w:rsid w:val="00363713"/>
    <w:rsid w:val="003639D0"/>
    <w:rsid w:val="00363F46"/>
    <w:rsid w:val="00363F90"/>
    <w:rsid w:val="0036454C"/>
    <w:rsid w:val="0036471A"/>
    <w:rsid w:val="003649C2"/>
    <w:rsid w:val="00364A60"/>
    <w:rsid w:val="00364CC3"/>
    <w:rsid w:val="003656B3"/>
    <w:rsid w:val="00365815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4EF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634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57D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5353"/>
    <w:rsid w:val="00385369"/>
    <w:rsid w:val="00385A6D"/>
    <w:rsid w:val="00385B1C"/>
    <w:rsid w:val="003860AF"/>
    <w:rsid w:val="003860C9"/>
    <w:rsid w:val="0038630F"/>
    <w:rsid w:val="00386668"/>
    <w:rsid w:val="00386A95"/>
    <w:rsid w:val="00386BF6"/>
    <w:rsid w:val="00386D15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1F6F"/>
    <w:rsid w:val="00392053"/>
    <w:rsid w:val="003926A8"/>
    <w:rsid w:val="0039281B"/>
    <w:rsid w:val="00392B64"/>
    <w:rsid w:val="00393261"/>
    <w:rsid w:val="0039373E"/>
    <w:rsid w:val="0039385A"/>
    <w:rsid w:val="00393CC4"/>
    <w:rsid w:val="003944C5"/>
    <w:rsid w:val="00394778"/>
    <w:rsid w:val="0039482E"/>
    <w:rsid w:val="003952CE"/>
    <w:rsid w:val="00395862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97F26"/>
    <w:rsid w:val="003A00C2"/>
    <w:rsid w:val="003A03A7"/>
    <w:rsid w:val="003A0A01"/>
    <w:rsid w:val="003A0A41"/>
    <w:rsid w:val="003A0B38"/>
    <w:rsid w:val="003A10BE"/>
    <w:rsid w:val="003A13A0"/>
    <w:rsid w:val="003A1649"/>
    <w:rsid w:val="003A1657"/>
    <w:rsid w:val="003A16FB"/>
    <w:rsid w:val="003A16FF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07C0"/>
    <w:rsid w:val="003B08C8"/>
    <w:rsid w:val="003B0C61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0B1"/>
    <w:rsid w:val="003B5428"/>
    <w:rsid w:val="003B54A4"/>
    <w:rsid w:val="003B5E9A"/>
    <w:rsid w:val="003B5FC9"/>
    <w:rsid w:val="003B601F"/>
    <w:rsid w:val="003B6810"/>
    <w:rsid w:val="003B6C84"/>
    <w:rsid w:val="003B7376"/>
    <w:rsid w:val="003B7419"/>
    <w:rsid w:val="003B74EA"/>
    <w:rsid w:val="003B75A3"/>
    <w:rsid w:val="003B7BC6"/>
    <w:rsid w:val="003B7EC8"/>
    <w:rsid w:val="003C01EE"/>
    <w:rsid w:val="003C0CDB"/>
    <w:rsid w:val="003C0E18"/>
    <w:rsid w:val="003C0EE0"/>
    <w:rsid w:val="003C10C3"/>
    <w:rsid w:val="003C118E"/>
    <w:rsid w:val="003C1694"/>
    <w:rsid w:val="003C19C3"/>
    <w:rsid w:val="003C1E08"/>
    <w:rsid w:val="003C1F0E"/>
    <w:rsid w:val="003C2260"/>
    <w:rsid w:val="003C2C0F"/>
    <w:rsid w:val="003C2DA0"/>
    <w:rsid w:val="003C3198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C792F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569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9A8"/>
    <w:rsid w:val="003D5AE0"/>
    <w:rsid w:val="003D5B82"/>
    <w:rsid w:val="003D5D50"/>
    <w:rsid w:val="003D69F2"/>
    <w:rsid w:val="003D73CB"/>
    <w:rsid w:val="003D763D"/>
    <w:rsid w:val="003D78F4"/>
    <w:rsid w:val="003D7F33"/>
    <w:rsid w:val="003E09EC"/>
    <w:rsid w:val="003E0E06"/>
    <w:rsid w:val="003E0E6B"/>
    <w:rsid w:val="003E0EA6"/>
    <w:rsid w:val="003E0EAB"/>
    <w:rsid w:val="003E101F"/>
    <w:rsid w:val="003E10C8"/>
    <w:rsid w:val="003E12F6"/>
    <w:rsid w:val="003E13EB"/>
    <w:rsid w:val="003E1418"/>
    <w:rsid w:val="003E206B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5F03"/>
    <w:rsid w:val="003E64BA"/>
    <w:rsid w:val="003E689D"/>
    <w:rsid w:val="003E699A"/>
    <w:rsid w:val="003E6E03"/>
    <w:rsid w:val="003E6E8C"/>
    <w:rsid w:val="003E765B"/>
    <w:rsid w:val="003E79A2"/>
    <w:rsid w:val="003E7AFA"/>
    <w:rsid w:val="003E7B1B"/>
    <w:rsid w:val="003E7D36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19"/>
    <w:rsid w:val="003F3E60"/>
    <w:rsid w:val="003F401E"/>
    <w:rsid w:val="003F42C5"/>
    <w:rsid w:val="003F4386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950"/>
    <w:rsid w:val="00402E8D"/>
    <w:rsid w:val="00402F23"/>
    <w:rsid w:val="00402FDE"/>
    <w:rsid w:val="00403611"/>
    <w:rsid w:val="0040374D"/>
    <w:rsid w:val="00403872"/>
    <w:rsid w:val="00403881"/>
    <w:rsid w:val="004039FF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07E05"/>
    <w:rsid w:val="00410125"/>
    <w:rsid w:val="004102AD"/>
    <w:rsid w:val="0041053E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8FC"/>
    <w:rsid w:val="0041590F"/>
    <w:rsid w:val="00415E0B"/>
    <w:rsid w:val="00415F7A"/>
    <w:rsid w:val="004162FF"/>
    <w:rsid w:val="004172B7"/>
    <w:rsid w:val="004173F6"/>
    <w:rsid w:val="0041781D"/>
    <w:rsid w:val="00417A9F"/>
    <w:rsid w:val="00417CD7"/>
    <w:rsid w:val="00417D17"/>
    <w:rsid w:val="00417E91"/>
    <w:rsid w:val="00417FF2"/>
    <w:rsid w:val="00420786"/>
    <w:rsid w:val="00420DB6"/>
    <w:rsid w:val="00420EF9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7B"/>
    <w:rsid w:val="004224AA"/>
    <w:rsid w:val="004224B5"/>
    <w:rsid w:val="004225CB"/>
    <w:rsid w:val="00423158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098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6FB"/>
    <w:rsid w:val="0043491A"/>
    <w:rsid w:val="004350CA"/>
    <w:rsid w:val="0043576E"/>
    <w:rsid w:val="00435C72"/>
    <w:rsid w:val="0043679A"/>
    <w:rsid w:val="0043687B"/>
    <w:rsid w:val="004368BB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08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6FB7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36C"/>
    <w:rsid w:val="00463683"/>
    <w:rsid w:val="004636D0"/>
    <w:rsid w:val="00463775"/>
    <w:rsid w:val="00463827"/>
    <w:rsid w:val="004641AD"/>
    <w:rsid w:val="0046462F"/>
    <w:rsid w:val="004646BA"/>
    <w:rsid w:val="00464D9C"/>
    <w:rsid w:val="00464EEF"/>
    <w:rsid w:val="00465110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751E"/>
    <w:rsid w:val="00467587"/>
    <w:rsid w:val="00467A20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88E"/>
    <w:rsid w:val="00476A04"/>
    <w:rsid w:val="00476AFA"/>
    <w:rsid w:val="00476B2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9A6"/>
    <w:rsid w:val="00482C12"/>
    <w:rsid w:val="00482C7C"/>
    <w:rsid w:val="00482F79"/>
    <w:rsid w:val="00483374"/>
    <w:rsid w:val="0048337B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521"/>
    <w:rsid w:val="00486C48"/>
    <w:rsid w:val="0048702B"/>
    <w:rsid w:val="0048745F"/>
    <w:rsid w:val="004908F5"/>
    <w:rsid w:val="004913FD"/>
    <w:rsid w:val="00491817"/>
    <w:rsid w:val="00491ADA"/>
    <w:rsid w:val="0049275F"/>
    <w:rsid w:val="00493135"/>
    <w:rsid w:val="0049328F"/>
    <w:rsid w:val="00493463"/>
    <w:rsid w:val="00493565"/>
    <w:rsid w:val="00493823"/>
    <w:rsid w:val="004939B6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92C"/>
    <w:rsid w:val="00495AA5"/>
    <w:rsid w:val="00495B23"/>
    <w:rsid w:val="00496204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8DD"/>
    <w:rsid w:val="004A19AD"/>
    <w:rsid w:val="004A1ACB"/>
    <w:rsid w:val="004A1B11"/>
    <w:rsid w:val="004A1D38"/>
    <w:rsid w:val="004A205F"/>
    <w:rsid w:val="004A2149"/>
    <w:rsid w:val="004A25F9"/>
    <w:rsid w:val="004A275E"/>
    <w:rsid w:val="004A278A"/>
    <w:rsid w:val="004A281D"/>
    <w:rsid w:val="004A2ABD"/>
    <w:rsid w:val="004A2AE1"/>
    <w:rsid w:val="004A2E0A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3D2D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1C8"/>
    <w:rsid w:val="004B6B72"/>
    <w:rsid w:val="004B6BAC"/>
    <w:rsid w:val="004B6E84"/>
    <w:rsid w:val="004B725F"/>
    <w:rsid w:val="004B775F"/>
    <w:rsid w:val="004B7EAC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2C3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552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33"/>
    <w:rsid w:val="004E407F"/>
    <w:rsid w:val="004E4093"/>
    <w:rsid w:val="004E41E7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2930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940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4F7BAF"/>
    <w:rsid w:val="0050035B"/>
    <w:rsid w:val="00500677"/>
    <w:rsid w:val="00500B87"/>
    <w:rsid w:val="00500D6F"/>
    <w:rsid w:val="00500FF0"/>
    <w:rsid w:val="00501972"/>
    <w:rsid w:val="00502334"/>
    <w:rsid w:val="005023BE"/>
    <w:rsid w:val="0050248C"/>
    <w:rsid w:val="005024E3"/>
    <w:rsid w:val="005026EF"/>
    <w:rsid w:val="00502CB4"/>
    <w:rsid w:val="005032C5"/>
    <w:rsid w:val="00503435"/>
    <w:rsid w:val="00503688"/>
    <w:rsid w:val="005036C6"/>
    <w:rsid w:val="00503A11"/>
    <w:rsid w:val="00503A30"/>
    <w:rsid w:val="00503FF8"/>
    <w:rsid w:val="005041B2"/>
    <w:rsid w:val="005044FA"/>
    <w:rsid w:val="00504524"/>
    <w:rsid w:val="00504766"/>
    <w:rsid w:val="005048E6"/>
    <w:rsid w:val="00504B20"/>
    <w:rsid w:val="00504CDB"/>
    <w:rsid w:val="00504D47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809"/>
    <w:rsid w:val="00516A88"/>
    <w:rsid w:val="00516C35"/>
    <w:rsid w:val="00516F4A"/>
    <w:rsid w:val="005171D2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7BE"/>
    <w:rsid w:val="0053393D"/>
    <w:rsid w:val="005339EA"/>
    <w:rsid w:val="00533D1A"/>
    <w:rsid w:val="005343FB"/>
    <w:rsid w:val="005344CF"/>
    <w:rsid w:val="0053451A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495"/>
    <w:rsid w:val="00542BDC"/>
    <w:rsid w:val="00543005"/>
    <w:rsid w:val="005432D0"/>
    <w:rsid w:val="00543444"/>
    <w:rsid w:val="005434BF"/>
    <w:rsid w:val="00543ECC"/>
    <w:rsid w:val="005444F3"/>
    <w:rsid w:val="00544500"/>
    <w:rsid w:val="00544572"/>
    <w:rsid w:val="00544745"/>
    <w:rsid w:val="00544751"/>
    <w:rsid w:val="00544786"/>
    <w:rsid w:val="00544DB7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2CB6"/>
    <w:rsid w:val="005530A7"/>
    <w:rsid w:val="00553B9B"/>
    <w:rsid w:val="00553D0F"/>
    <w:rsid w:val="00554548"/>
    <w:rsid w:val="00554D51"/>
    <w:rsid w:val="005552D4"/>
    <w:rsid w:val="005554F6"/>
    <w:rsid w:val="00555C3A"/>
    <w:rsid w:val="00555D33"/>
    <w:rsid w:val="00555DE5"/>
    <w:rsid w:val="0055608B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2D16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A7C"/>
    <w:rsid w:val="005732D9"/>
    <w:rsid w:val="005737B7"/>
    <w:rsid w:val="00573889"/>
    <w:rsid w:val="00573AE2"/>
    <w:rsid w:val="00573BD5"/>
    <w:rsid w:val="00574218"/>
    <w:rsid w:val="005742EF"/>
    <w:rsid w:val="00574411"/>
    <w:rsid w:val="005744A2"/>
    <w:rsid w:val="00574657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67"/>
    <w:rsid w:val="005774D0"/>
    <w:rsid w:val="00577C26"/>
    <w:rsid w:val="00577C4B"/>
    <w:rsid w:val="0058020A"/>
    <w:rsid w:val="0058044C"/>
    <w:rsid w:val="005805BC"/>
    <w:rsid w:val="005805F3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4E8"/>
    <w:rsid w:val="0059089E"/>
    <w:rsid w:val="00590A73"/>
    <w:rsid w:val="00590BF4"/>
    <w:rsid w:val="00590DB4"/>
    <w:rsid w:val="00591077"/>
    <w:rsid w:val="0059107C"/>
    <w:rsid w:val="00591469"/>
    <w:rsid w:val="00591622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D5E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31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4A2C"/>
    <w:rsid w:val="005B4E17"/>
    <w:rsid w:val="005B5209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C02F6"/>
    <w:rsid w:val="005C0986"/>
    <w:rsid w:val="005C0B29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03F6"/>
    <w:rsid w:val="005D105C"/>
    <w:rsid w:val="005D136D"/>
    <w:rsid w:val="005D1440"/>
    <w:rsid w:val="005D16B0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E09"/>
    <w:rsid w:val="005D3ECB"/>
    <w:rsid w:val="005D43C5"/>
    <w:rsid w:val="005D47AB"/>
    <w:rsid w:val="005D4932"/>
    <w:rsid w:val="005D4C74"/>
    <w:rsid w:val="005D4D3D"/>
    <w:rsid w:val="005D4EA5"/>
    <w:rsid w:val="005D51E6"/>
    <w:rsid w:val="005D5F82"/>
    <w:rsid w:val="005D62F6"/>
    <w:rsid w:val="005D64A3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E7B17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DC3"/>
    <w:rsid w:val="005F4DDC"/>
    <w:rsid w:val="005F5982"/>
    <w:rsid w:val="005F59BB"/>
    <w:rsid w:val="005F5BD2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B2B"/>
    <w:rsid w:val="005F7DC0"/>
    <w:rsid w:val="005F7F9F"/>
    <w:rsid w:val="006000C0"/>
    <w:rsid w:val="006006F0"/>
    <w:rsid w:val="006006F6"/>
    <w:rsid w:val="00600862"/>
    <w:rsid w:val="00600B04"/>
    <w:rsid w:val="00600EAF"/>
    <w:rsid w:val="006015E8"/>
    <w:rsid w:val="00601721"/>
    <w:rsid w:val="00601F85"/>
    <w:rsid w:val="006023A1"/>
    <w:rsid w:val="006027E3"/>
    <w:rsid w:val="00602B2E"/>
    <w:rsid w:val="006032DC"/>
    <w:rsid w:val="006034D1"/>
    <w:rsid w:val="00603C30"/>
    <w:rsid w:val="00603CF1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C39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609D"/>
    <w:rsid w:val="00616467"/>
    <w:rsid w:val="00616493"/>
    <w:rsid w:val="00616B0B"/>
    <w:rsid w:val="0061708C"/>
    <w:rsid w:val="00617366"/>
    <w:rsid w:val="006173D2"/>
    <w:rsid w:val="00617637"/>
    <w:rsid w:val="00617CB5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BE5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6D84"/>
    <w:rsid w:val="006277DD"/>
    <w:rsid w:val="00630098"/>
    <w:rsid w:val="006301F7"/>
    <w:rsid w:val="006303B3"/>
    <w:rsid w:val="00631B27"/>
    <w:rsid w:val="00631CA1"/>
    <w:rsid w:val="0063216D"/>
    <w:rsid w:val="00632426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0ECE"/>
    <w:rsid w:val="00641549"/>
    <w:rsid w:val="00641926"/>
    <w:rsid w:val="00641A8E"/>
    <w:rsid w:val="00641CA5"/>
    <w:rsid w:val="006421E8"/>
    <w:rsid w:val="00642295"/>
    <w:rsid w:val="00642D35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6FF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DFA"/>
    <w:rsid w:val="00651176"/>
    <w:rsid w:val="006512C9"/>
    <w:rsid w:val="00651685"/>
    <w:rsid w:val="00651D12"/>
    <w:rsid w:val="0065202A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9E7"/>
    <w:rsid w:val="00653DFA"/>
    <w:rsid w:val="006546F9"/>
    <w:rsid w:val="00654C0E"/>
    <w:rsid w:val="0065568A"/>
    <w:rsid w:val="00655A9C"/>
    <w:rsid w:val="00655B2A"/>
    <w:rsid w:val="00655EC7"/>
    <w:rsid w:val="00656189"/>
    <w:rsid w:val="00656816"/>
    <w:rsid w:val="00657051"/>
    <w:rsid w:val="00657853"/>
    <w:rsid w:val="00660393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672CE"/>
    <w:rsid w:val="006704CF"/>
    <w:rsid w:val="006708AF"/>
    <w:rsid w:val="00670980"/>
    <w:rsid w:val="00670B46"/>
    <w:rsid w:val="0067158E"/>
    <w:rsid w:val="006716CF"/>
    <w:rsid w:val="0067204E"/>
    <w:rsid w:val="006722F2"/>
    <w:rsid w:val="006723B9"/>
    <w:rsid w:val="006725EE"/>
    <w:rsid w:val="00672B29"/>
    <w:rsid w:val="00672D4F"/>
    <w:rsid w:val="00672D86"/>
    <w:rsid w:val="00673B68"/>
    <w:rsid w:val="00673BC3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5DC1"/>
    <w:rsid w:val="00676241"/>
    <w:rsid w:val="006767EA"/>
    <w:rsid w:val="00676934"/>
    <w:rsid w:val="00677043"/>
    <w:rsid w:val="006771F1"/>
    <w:rsid w:val="006772B7"/>
    <w:rsid w:val="006773D8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96A"/>
    <w:rsid w:val="00681FC7"/>
    <w:rsid w:val="006826CA"/>
    <w:rsid w:val="0068275F"/>
    <w:rsid w:val="00682AC3"/>
    <w:rsid w:val="0068360E"/>
    <w:rsid w:val="00684099"/>
    <w:rsid w:val="00684212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6BAE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9E4"/>
    <w:rsid w:val="00690A6E"/>
    <w:rsid w:val="00690B88"/>
    <w:rsid w:val="00690CB1"/>
    <w:rsid w:val="00690D14"/>
    <w:rsid w:val="0069128A"/>
    <w:rsid w:val="00691C9F"/>
    <w:rsid w:val="00691E78"/>
    <w:rsid w:val="00691FB0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63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A87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77"/>
    <w:rsid w:val="006B4D62"/>
    <w:rsid w:val="006B4DB4"/>
    <w:rsid w:val="006B4E01"/>
    <w:rsid w:val="006B4F49"/>
    <w:rsid w:val="006B5CF6"/>
    <w:rsid w:val="006B5F3C"/>
    <w:rsid w:val="006B65EB"/>
    <w:rsid w:val="006B6B1F"/>
    <w:rsid w:val="006B7B0F"/>
    <w:rsid w:val="006B7D53"/>
    <w:rsid w:val="006B7FFB"/>
    <w:rsid w:val="006C01A6"/>
    <w:rsid w:val="006C02AF"/>
    <w:rsid w:val="006C0604"/>
    <w:rsid w:val="006C0A40"/>
    <w:rsid w:val="006C0B46"/>
    <w:rsid w:val="006C0C88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40"/>
    <w:rsid w:val="006C6294"/>
    <w:rsid w:val="006C6C1B"/>
    <w:rsid w:val="006C7084"/>
    <w:rsid w:val="006C70FE"/>
    <w:rsid w:val="006C72A6"/>
    <w:rsid w:val="006C72CB"/>
    <w:rsid w:val="006C7870"/>
    <w:rsid w:val="006C79E7"/>
    <w:rsid w:val="006C7AFD"/>
    <w:rsid w:val="006C7C34"/>
    <w:rsid w:val="006C7C47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E034F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AEF"/>
    <w:rsid w:val="006E5B03"/>
    <w:rsid w:val="006E61D1"/>
    <w:rsid w:val="006E636B"/>
    <w:rsid w:val="006E6425"/>
    <w:rsid w:val="006E652C"/>
    <w:rsid w:val="006E6B43"/>
    <w:rsid w:val="006E7126"/>
    <w:rsid w:val="006E7B48"/>
    <w:rsid w:val="006E7B8D"/>
    <w:rsid w:val="006E7E4D"/>
    <w:rsid w:val="006F00E0"/>
    <w:rsid w:val="006F0378"/>
    <w:rsid w:val="006F0659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400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F3"/>
    <w:rsid w:val="006F51F6"/>
    <w:rsid w:val="006F53ED"/>
    <w:rsid w:val="006F53FB"/>
    <w:rsid w:val="006F55F6"/>
    <w:rsid w:val="006F5980"/>
    <w:rsid w:val="006F5996"/>
    <w:rsid w:val="006F5C82"/>
    <w:rsid w:val="006F6538"/>
    <w:rsid w:val="006F654B"/>
    <w:rsid w:val="006F678E"/>
    <w:rsid w:val="006F6D21"/>
    <w:rsid w:val="006F6DEC"/>
    <w:rsid w:val="006F70DA"/>
    <w:rsid w:val="006F732D"/>
    <w:rsid w:val="006F7755"/>
    <w:rsid w:val="006F779F"/>
    <w:rsid w:val="00700402"/>
    <w:rsid w:val="007005D8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586D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433"/>
    <w:rsid w:val="00721596"/>
    <w:rsid w:val="00722144"/>
    <w:rsid w:val="007222F1"/>
    <w:rsid w:val="0072242F"/>
    <w:rsid w:val="00722C4E"/>
    <w:rsid w:val="00722DD8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181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6D7C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09"/>
    <w:rsid w:val="00733484"/>
    <w:rsid w:val="00733559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D83"/>
    <w:rsid w:val="00736D87"/>
    <w:rsid w:val="007373F5"/>
    <w:rsid w:val="00737513"/>
    <w:rsid w:val="0073760C"/>
    <w:rsid w:val="00737747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6B1"/>
    <w:rsid w:val="007427F9"/>
    <w:rsid w:val="00742947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6E9D"/>
    <w:rsid w:val="00757497"/>
    <w:rsid w:val="00760050"/>
    <w:rsid w:val="0076008B"/>
    <w:rsid w:val="007601BE"/>
    <w:rsid w:val="0076059A"/>
    <w:rsid w:val="00760663"/>
    <w:rsid w:val="007606F8"/>
    <w:rsid w:val="00760E66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DCB"/>
    <w:rsid w:val="0076345C"/>
    <w:rsid w:val="00764221"/>
    <w:rsid w:val="00764570"/>
    <w:rsid w:val="0076473B"/>
    <w:rsid w:val="00764791"/>
    <w:rsid w:val="00764958"/>
    <w:rsid w:val="00764AE3"/>
    <w:rsid w:val="00764B74"/>
    <w:rsid w:val="00764E4B"/>
    <w:rsid w:val="00764F9A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856"/>
    <w:rsid w:val="0077685A"/>
    <w:rsid w:val="00776CAE"/>
    <w:rsid w:val="00776DC1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5C2"/>
    <w:rsid w:val="007816E2"/>
    <w:rsid w:val="00781E73"/>
    <w:rsid w:val="00781EDA"/>
    <w:rsid w:val="00781FEB"/>
    <w:rsid w:val="00782022"/>
    <w:rsid w:val="0078239A"/>
    <w:rsid w:val="007825CD"/>
    <w:rsid w:val="00782D9F"/>
    <w:rsid w:val="00783F6D"/>
    <w:rsid w:val="00784117"/>
    <w:rsid w:val="00784206"/>
    <w:rsid w:val="00784730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5EC2"/>
    <w:rsid w:val="0079604E"/>
    <w:rsid w:val="0079617D"/>
    <w:rsid w:val="00796A36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9A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13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6D8D"/>
    <w:rsid w:val="007C736A"/>
    <w:rsid w:val="007C74FE"/>
    <w:rsid w:val="007C75F6"/>
    <w:rsid w:val="007C784F"/>
    <w:rsid w:val="007C7A14"/>
    <w:rsid w:val="007C7A89"/>
    <w:rsid w:val="007C7EA5"/>
    <w:rsid w:val="007C7F3A"/>
    <w:rsid w:val="007C7F3B"/>
    <w:rsid w:val="007D06A3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9D9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AC6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07"/>
    <w:rsid w:val="007E2E5C"/>
    <w:rsid w:val="007E3042"/>
    <w:rsid w:val="007E3168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24"/>
    <w:rsid w:val="007E685F"/>
    <w:rsid w:val="007E6B33"/>
    <w:rsid w:val="007E6CBA"/>
    <w:rsid w:val="007E70C7"/>
    <w:rsid w:val="007E76A1"/>
    <w:rsid w:val="007E7758"/>
    <w:rsid w:val="007F0435"/>
    <w:rsid w:val="007F051B"/>
    <w:rsid w:val="007F132D"/>
    <w:rsid w:val="007F150C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FF7"/>
    <w:rsid w:val="007F6203"/>
    <w:rsid w:val="007F6DD6"/>
    <w:rsid w:val="007F6E2D"/>
    <w:rsid w:val="007F78C4"/>
    <w:rsid w:val="007F7D90"/>
    <w:rsid w:val="007F7F33"/>
    <w:rsid w:val="008008CC"/>
    <w:rsid w:val="00800B28"/>
    <w:rsid w:val="00800D26"/>
    <w:rsid w:val="00801116"/>
    <w:rsid w:val="008019FD"/>
    <w:rsid w:val="00801B51"/>
    <w:rsid w:val="00801BAC"/>
    <w:rsid w:val="00801D9D"/>
    <w:rsid w:val="00801E48"/>
    <w:rsid w:val="008023A0"/>
    <w:rsid w:val="008026A8"/>
    <w:rsid w:val="008028DE"/>
    <w:rsid w:val="008028FC"/>
    <w:rsid w:val="00802A81"/>
    <w:rsid w:val="00802E64"/>
    <w:rsid w:val="008035A6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557"/>
    <w:rsid w:val="008136F2"/>
    <w:rsid w:val="008139B2"/>
    <w:rsid w:val="00813C35"/>
    <w:rsid w:val="00813DEE"/>
    <w:rsid w:val="00814320"/>
    <w:rsid w:val="00814470"/>
    <w:rsid w:val="00814F22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DEF"/>
    <w:rsid w:val="0082081D"/>
    <w:rsid w:val="008208ED"/>
    <w:rsid w:val="00820B0A"/>
    <w:rsid w:val="00820D9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000"/>
    <w:rsid w:val="008357F1"/>
    <w:rsid w:val="00835AF8"/>
    <w:rsid w:val="00835DB0"/>
    <w:rsid w:val="00836057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400E6"/>
    <w:rsid w:val="0084087D"/>
    <w:rsid w:val="008409F6"/>
    <w:rsid w:val="00840B85"/>
    <w:rsid w:val="0084100B"/>
    <w:rsid w:val="00841BF1"/>
    <w:rsid w:val="00842419"/>
    <w:rsid w:val="0084255C"/>
    <w:rsid w:val="00842DCA"/>
    <w:rsid w:val="008432ED"/>
    <w:rsid w:val="0084340B"/>
    <w:rsid w:val="0084397A"/>
    <w:rsid w:val="00843A77"/>
    <w:rsid w:val="008445D5"/>
    <w:rsid w:val="00844C0C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431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8BD"/>
    <w:rsid w:val="00867E8F"/>
    <w:rsid w:val="0087006E"/>
    <w:rsid w:val="008708D1"/>
    <w:rsid w:val="00870EF5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A2"/>
    <w:rsid w:val="00873465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437"/>
    <w:rsid w:val="0087784D"/>
    <w:rsid w:val="008778DC"/>
    <w:rsid w:val="00880409"/>
    <w:rsid w:val="0088064E"/>
    <w:rsid w:val="0088089A"/>
    <w:rsid w:val="0088092A"/>
    <w:rsid w:val="00880B8D"/>
    <w:rsid w:val="00880DB1"/>
    <w:rsid w:val="0088120C"/>
    <w:rsid w:val="008812B6"/>
    <w:rsid w:val="008816B8"/>
    <w:rsid w:val="00881905"/>
    <w:rsid w:val="00881AD0"/>
    <w:rsid w:val="00881D50"/>
    <w:rsid w:val="00882807"/>
    <w:rsid w:val="00882A2B"/>
    <w:rsid w:val="00882B54"/>
    <w:rsid w:val="00882BB7"/>
    <w:rsid w:val="00882DEB"/>
    <w:rsid w:val="00883372"/>
    <w:rsid w:val="0088378F"/>
    <w:rsid w:val="008838EC"/>
    <w:rsid w:val="00883D12"/>
    <w:rsid w:val="00883E05"/>
    <w:rsid w:val="008841BF"/>
    <w:rsid w:val="00884804"/>
    <w:rsid w:val="00884DDF"/>
    <w:rsid w:val="00884FC6"/>
    <w:rsid w:val="0088617F"/>
    <w:rsid w:val="0088622F"/>
    <w:rsid w:val="00886321"/>
    <w:rsid w:val="00886552"/>
    <w:rsid w:val="0088657C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76A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6F20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65F"/>
    <w:rsid w:val="008A17D0"/>
    <w:rsid w:val="008A1A78"/>
    <w:rsid w:val="008A1FFC"/>
    <w:rsid w:val="008A209A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207"/>
    <w:rsid w:val="008B1C63"/>
    <w:rsid w:val="008B225D"/>
    <w:rsid w:val="008B26B0"/>
    <w:rsid w:val="008B2746"/>
    <w:rsid w:val="008B286D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4C1"/>
    <w:rsid w:val="008C15A0"/>
    <w:rsid w:val="008C1C52"/>
    <w:rsid w:val="008C1E50"/>
    <w:rsid w:val="008C1F1F"/>
    <w:rsid w:val="008C2401"/>
    <w:rsid w:val="008C2491"/>
    <w:rsid w:val="008C2599"/>
    <w:rsid w:val="008C2704"/>
    <w:rsid w:val="008C2752"/>
    <w:rsid w:val="008C2873"/>
    <w:rsid w:val="008C289E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5DB"/>
    <w:rsid w:val="008C484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0B1"/>
    <w:rsid w:val="008D70F9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18AA"/>
    <w:rsid w:val="008E1C0D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4B8"/>
    <w:rsid w:val="008E482F"/>
    <w:rsid w:val="008E4A86"/>
    <w:rsid w:val="008E4A87"/>
    <w:rsid w:val="008E57A9"/>
    <w:rsid w:val="008E5A19"/>
    <w:rsid w:val="008E5B74"/>
    <w:rsid w:val="008E5E88"/>
    <w:rsid w:val="008E5F7D"/>
    <w:rsid w:val="008E6123"/>
    <w:rsid w:val="008E63F4"/>
    <w:rsid w:val="008E6413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08E1"/>
    <w:rsid w:val="008F1565"/>
    <w:rsid w:val="008F15A5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6B2"/>
    <w:rsid w:val="008F4859"/>
    <w:rsid w:val="008F4AA4"/>
    <w:rsid w:val="008F52EA"/>
    <w:rsid w:val="008F54AA"/>
    <w:rsid w:val="008F56AB"/>
    <w:rsid w:val="008F6489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6C1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56B"/>
    <w:rsid w:val="009069AC"/>
    <w:rsid w:val="0090703E"/>
    <w:rsid w:val="00907515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7ED"/>
    <w:rsid w:val="00912C9F"/>
    <w:rsid w:val="00912CA5"/>
    <w:rsid w:val="00913308"/>
    <w:rsid w:val="009135EB"/>
    <w:rsid w:val="009136DD"/>
    <w:rsid w:val="009137F5"/>
    <w:rsid w:val="00913AA3"/>
    <w:rsid w:val="00913B0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477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49D"/>
    <w:rsid w:val="0092396F"/>
    <w:rsid w:val="009248B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C50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63E9"/>
    <w:rsid w:val="0093656D"/>
    <w:rsid w:val="00936C07"/>
    <w:rsid w:val="00937080"/>
    <w:rsid w:val="009373CE"/>
    <w:rsid w:val="009373FC"/>
    <w:rsid w:val="009400EB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1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D00"/>
    <w:rsid w:val="00945F48"/>
    <w:rsid w:val="0094614A"/>
    <w:rsid w:val="00946EB4"/>
    <w:rsid w:val="00947063"/>
    <w:rsid w:val="00947127"/>
    <w:rsid w:val="009473EE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1C7A"/>
    <w:rsid w:val="00952029"/>
    <w:rsid w:val="0095237B"/>
    <w:rsid w:val="0095243F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675"/>
    <w:rsid w:val="00956E90"/>
    <w:rsid w:val="00956FA7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1EE7"/>
    <w:rsid w:val="009620E1"/>
    <w:rsid w:val="0096227E"/>
    <w:rsid w:val="00962785"/>
    <w:rsid w:val="00962B86"/>
    <w:rsid w:val="0096310D"/>
    <w:rsid w:val="009632BF"/>
    <w:rsid w:val="00963D79"/>
    <w:rsid w:val="009641D0"/>
    <w:rsid w:val="00964250"/>
    <w:rsid w:val="00964A84"/>
    <w:rsid w:val="00965172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E5A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620"/>
    <w:rsid w:val="00996656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1C7"/>
    <w:rsid w:val="009A33A9"/>
    <w:rsid w:val="009A33D1"/>
    <w:rsid w:val="009A361E"/>
    <w:rsid w:val="009A4103"/>
    <w:rsid w:val="009A41B7"/>
    <w:rsid w:val="009A472D"/>
    <w:rsid w:val="009A484D"/>
    <w:rsid w:val="009A499A"/>
    <w:rsid w:val="009A541D"/>
    <w:rsid w:val="009A5AD2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9ED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CA1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9E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B70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3F9"/>
    <w:rsid w:val="00A079DF"/>
    <w:rsid w:val="00A07E61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6E92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36B1"/>
    <w:rsid w:val="00A23D77"/>
    <w:rsid w:val="00A242C7"/>
    <w:rsid w:val="00A24B36"/>
    <w:rsid w:val="00A24CE1"/>
    <w:rsid w:val="00A24EF9"/>
    <w:rsid w:val="00A25269"/>
    <w:rsid w:val="00A252CF"/>
    <w:rsid w:val="00A25381"/>
    <w:rsid w:val="00A25467"/>
    <w:rsid w:val="00A256CA"/>
    <w:rsid w:val="00A258CA"/>
    <w:rsid w:val="00A25A43"/>
    <w:rsid w:val="00A25E05"/>
    <w:rsid w:val="00A25F0E"/>
    <w:rsid w:val="00A26035"/>
    <w:rsid w:val="00A2607E"/>
    <w:rsid w:val="00A26169"/>
    <w:rsid w:val="00A26353"/>
    <w:rsid w:val="00A2666B"/>
    <w:rsid w:val="00A26BCA"/>
    <w:rsid w:val="00A270C2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655"/>
    <w:rsid w:val="00A32A50"/>
    <w:rsid w:val="00A32C02"/>
    <w:rsid w:val="00A32F91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7A"/>
    <w:rsid w:val="00A43FE3"/>
    <w:rsid w:val="00A4488D"/>
    <w:rsid w:val="00A4493A"/>
    <w:rsid w:val="00A45306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651"/>
    <w:rsid w:val="00A5177B"/>
    <w:rsid w:val="00A518A0"/>
    <w:rsid w:val="00A5194E"/>
    <w:rsid w:val="00A51A12"/>
    <w:rsid w:val="00A51E5D"/>
    <w:rsid w:val="00A52096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5EA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BA9"/>
    <w:rsid w:val="00A65F6E"/>
    <w:rsid w:val="00A66475"/>
    <w:rsid w:val="00A664C3"/>
    <w:rsid w:val="00A66AE7"/>
    <w:rsid w:val="00A673A9"/>
    <w:rsid w:val="00A676C8"/>
    <w:rsid w:val="00A677DD"/>
    <w:rsid w:val="00A67820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688"/>
    <w:rsid w:val="00A71895"/>
    <w:rsid w:val="00A71986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605"/>
    <w:rsid w:val="00A808CA"/>
    <w:rsid w:val="00A8090E"/>
    <w:rsid w:val="00A8092A"/>
    <w:rsid w:val="00A80F06"/>
    <w:rsid w:val="00A80F5B"/>
    <w:rsid w:val="00A81339"/>
    <w:rsid w:val="00A815ED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D18"/>
    <w:rsid w:val="00A91067"/>
    <w:rsid w:val="00A912E8"/>
    <w:rsid w:val="00A9140B"/>
    <w:rsid w:val="00A91BA6"/>
    <w:rsid w:val="00A91BA7"/>
    <w:rsid w:val="00A92048"/>
    <w:rsid w:val="00A9247A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70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733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1E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DC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CA"/>
    <w:rsid w:val="00AF2541"/>
    <w:rsid w:val="00AF2758"/>
    <w:rsid w:val="00AF27B4"/>
    <w:rsid w:val="00AF2924"/>
    <w:rsid w:val="00AF298F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E27"/>
    <w:rsid w:val="00B00F57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8F4"/>
    <w:rsid w:val="00B079E6"/>
    <w:rsid w:val="00B07A11"/>
    <w:rsid w:val="00B07EEC"/>
    <w:rsid w:val="00B10947"/>
    <w:rsid w:val="00B10A07"/>
    <w:rsid w:val="00B10AA6"/>
    <w:rsid w:val="00B10DF0"/>
    <w:rsid w:val="00B11248"/>
    <w:rsid w:val="00B11454"/>
    <w:rsid w:val="00B11582"/>
    <w:rsid w:val="00B1168F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575"/>
    <w:rsid w:val="00B13973"/>
    <w:rsid w:val="00B13DB6"/>
    <w:rsid w:val="00B13DC4"/>
    <w:rsid w:val="00B14581"/>
    <w:rsid w:val="00B148F6"/>
    <w:rsid w:val="00B14B06"/>
    <w:rsid w:val="00B14C8E"/>
    <w:rsid w:val="00B150F6"/>
    <w:rsid w:val="00B15327"/>
    <w:rsid w:val="00B15A26"/>
    <w:rsid w:val="00B15B5A"/>
    <w:rsid w:val="00B15BDE"/>
    <w:rsid w:val="00B16085"/>
    <w:rsid w:val="00B16362"/>
    <w:rsid w:val="00B1670F"/>
    <w:rsid w:val="00B16A5B"/>
    <w:rsid w:val="00B16AFE"/>
    <w:rsid w:val="00B16E9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3E30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B28"/>
    <w:rsid w:val="00B272ED"/>
    <w:rsid w:val="00B275AB"/>
    <w:rsid w:val="00B27660"/>
    <w:rsid w:val="00B27781"/>
    <w:rsid w:val="00B27823"/>
    <w:rsid w:val="00B306CB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22"/>
    <w:rsid w:val="00B37BC5"/>
    <w:rsid w:val="00B37D44"/>
    <w:rsid w:val="00B37E2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105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968"/>
    <w:rsid w:val="00B62D16"/>
    <w:rsid w:val="00B62F9B"/>
    <w:rsid w:val="00B6309B"/>
    <w:rsid w:val="00B63101"/>
    <w:rsid w:val="00B63289"/>
    <w:rsid w:val="00B63666"/>
    <w:rsid w:val="00B63BBA"/>
    <w:rsid w:val="00B63CB7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820"/>
    <w:rsid w:val="00B7698D"/>
    <w:rsid w:val="00B76E35"/>
    <w:rsid w:val="00B77029"/>
    <w:rsid w:val="00B7708F"/>
    <w:rsid w:val="00B77323"/>
    <w:rsid w:val="00B7733C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C"/>
    <w:rsid w:val="00B86A99"/>
    <w:rsid w:val="00B86FFB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19BD"/>
    <w:rsid w:val="00B91F60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4CA"/>
    <w:rsid w:val="00B959BE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A000A"/>
    <w:rsid w:val="00BA0198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70E"/>
    <w:rsid w:val="00BA47D5"/>
    <w:rsid w:val="00BA4C95"/>
    <w:rsid w:val="00BA4FE8"/>
    <w:rsid w:val="00BA5414"/>
    <w:rsid w:val="00BA54A9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2D09"/>
    <w:rsid w:val="00BB3030"/>
    <w:rsid w:val="00BB31DD"/>
    <w:rsid w:val="00BB3443"/>
    <w:rsid w:val="00BB3444"/>
    <w:rsid w:val="00BB3646"/>
    <w:rsid w:val="00BB37BF"/>
    <w:rsid w:val="00BB3E50"/>
    <w:rsid w:val="00BB3F34"/>
    <w:rsid w:val="00BB45A4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438"/>
    <w:rsid w:val="00BC0516"/>
    <w:rsid w:val="00BC09F8"/>
    <w:rsid w:val="00BC0A89"/>
    <w:rsid w:val="00BC0D35"/>
    <w:rsid w:val="00BC0F58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6DB"/>
    <w:rsid w:val="00BD133F"/>
    <w:rsid w:val="00BD137D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69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C58"/>
    <w:rsid w:val="00BE50D2"/>
    <w:rsid w:val="00BE50F3"/>
    <w:rsid w:val="00BE54BB"/>
    <w:rsid w:val="00BE56C9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1047"/>
    <w:rsid w:val="00BF1069"/>
    <w:rsid w:val="00BF11C7"/>
    <w:rsid w:val="00BF1324"/>
    <w:rsid w:val="00BF1F9F"/>
    <w:rsid w:val="00BF245A"/>
    <w:rsid w:val="00BF255B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556"/>
    <w:rsid w:val="00BF6161"/>
    <w:rsid w:val="00BF6560"/>
    <w:rsid w:val="00BF6838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A5D"/>
    <w:rsid w:val="00C01B18"/>
    <w:rsid w:val="00C01D30"/>
    <w:rsid w:val="00C01E28"/>
    <w:rsid w:val="00C0261E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9"/>
    <w:rsid w:val="00C12E01"/>
    <w:rsid w:val="00C13047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DA6"/>
    <w:rsid w:val="00C17E08"/>
    <w:rsid w:val="00C2010C"/>
    <w:rsid w:val="00C20485"/>
    <w:rsid w:val="00C204EA"/>
    <w:rsid w:val="00C20966"/>
    <w:rsid w:val="00C20EEA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6CA2"/>
    <w:rsid w:val="00C370CA"/>
    <w:rsid w:val="00C372D5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95"/>
    <w:rsid w:val="00C448EB"/>
    <w:rsid w:val="00C4490D"/>
    <w:rsid w:val="00C449EF"/>
    <w:rsid w:val="00C45719"/>
    <w:rsid w:val="00C45921"/>
    <w:rsid w:val="00C45BFB"/>
    <w:rsid w:val="00C45D8D"/>
    <w:rsid w:val="00C461DB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0A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360"/>
    <w:rsid w:val="00C60361"/>
    <w:rsid w:val="00C60F2D"/>
    <w:rsid w:val="00C60F6E"/>
    <w:rsid w:val="00C61273"/>
    <w:rsid w:val="00C61F06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3AC5"/>
    <w:rsid w:val="00C73ADC"/>
    <w:rsid w:val="00C741EA"/>
    <w:rsid w:val="00C743B0"/>
    <w:rsid w:val="00C746F3"/>
    <w:rsid w:val="00C748DB"/>
    <w:rsid w:val="00C74967"/>
    <w:rsid w:val="00C74DE5"/>
    <w:rsid w:val="00C75188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2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901AF"/>
    <w:rsid w:val="00C914F9"/>
    <w:rsid w:val="00C91D0A"/>
    <w:rsid w:val="00C91DCC"/>
    <w:rsid w:val="00C91E63"/>
    <w:rsid w:val="00C91F54"/>
    <w:rsid w:val="00C920A2"/>
    <w:rsid w:val="00C92105"/>
    <w:rsid w:val="00C922E9"/>
    <w:rsid w:val="00C92C9E"/>
    <w:rsid w:val="00C930DD"/>
    <w:rsid w:val="00C9351F"/>
    <w:rsid w:val="00C93868"/>
    <w:rsid w:val="00C9388D"/>
    <w:rsid w:val="00C94176"/>
    <w:rsid w:val="00C942ED"/>
    <w:rsid w:val="00C943B1"/>
    <w:rsid w:val="00C94448"/>
    <w:rsid w:val="00C94582"/>
    <w:rsid w:val="00C94B71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107"/>
    <w:rsid w:val="00C973AB"/>
    <w:rsid w:val="00C979C0"/>
    <w:rsid w:val="00C97EFF"/>
    <w:rsid w:val="00CA0434"/>
    <w:rsid w:val="00CA0724"/>
    <w:rsid w:val="00CA0C91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5029"/>
    <w:rsid w:val="00CB5089"/>
    <w:rsid w:val="00CB50BE"/>
    <w:rsid w:val="00CB5B68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D5C"/>
    <w:rsid w:val="00CC1E12"/>
    <w:rsid w:val="00CC215A"/>
    <w:rsid w:val="00CC2BE5"/>
    <w:rsid w:val="00CC2F8A"/>
    <w:rsid w:val="00CC3281"/>
    <w:rsid w:val="00CC334D"/>
    <w:rsid w:val="00CC33E0"/>
    <w:rsid w:val="00CC35E3"/>
    <w:rsid w:val="00CC3745"/>
    <w:rsid w:val="00CC3960"/>
    <w:rsid w:val="00CC3C2A"/>
    <w:rsid w:val="00CC3CD0"/>
    <w:rsid w:val="00CC3CEF"/>
    <w:rsid w:val="00CC3D2B"/>
    <w:rsid w:val="00CC3DDF"/>
    <w:rsid w:val="00CC3FFD"/>
    <w:rsid w:val="00CC40E1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96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0F40"/>
    <w:rsid w:val="00CF1161"/>
    <w:rsid w:val="00CF13E4"/>
    <w:rsid w:val="00CF1D4D"/>
    <w:rsid w:val="00CF1DE1"/>
    <w:rsid w:val="00CF1EC9"/>
    <w:rsid w:val="00CF2100"/>
    <w:rsid w:val="00CF255F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7331"/>
    <w:rsid w:val="00D073E7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2DF1"/>
    <w:rsid w:val="00D1372B"/>
    <w:rsid w:val="00D13767"/>
    <w:rsid w:val="00D13814"/>
    <w:rsid w:val="00D14C25"/>
    <w:rsid w:val="00D14F48"/>
    <w:rsid w:val="00D15177"/>
    <w:rsid w:val="00D151FF"/>
    <w:rsid w:val="00D152D5"/>
    <w:rsid w:val="00D152DF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036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137"/>
    <w:rsid w:val="00D24227"/>
    <w:rsid w:val="00D24740"/>
    <w:rsid w:val="00D2477C"/>
    <w:rsid w:val="00D24A7C"/>
    <w:rsid w:val="00D25089"/>
    <w:rsid w:val="00D25DBA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77D"/>
    <w:rsid w:val="00D30A7E"/>
    <w:rsid w:val="00D30B0F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4D0D"/>
    <w:rsid w:val="00D351D5"/>
    <w:rsid w:val="00D35AF0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F3D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5CD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AF7"/>
    <w:rsid w:val="00D54B16"/>
    <w:rsid w:val="00D54CA0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1C1"/>
    <w:rsid w:val="00D609EA"/>
    <w:rsid w:val="00D60E3A"/>
    <w:rsid w:val="00D6135A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3ECF"/>
    <w:rsid w:val="00D6443B"/>
    <w:rsid w:val="00D652DF"/>
    <w:rsid w:val="00D6571C"/>
    <w:rsid w:val="00D65995"/>
    <w:rsid w:val="00D65AC8"/>
    <w:rsid w:val="00D65DAB"/>
    <w:rsid w:val="00D65F7F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C77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BAC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6F5A"/>
    <w:rsid w:val="00D7753A"/>
    <w:rsid w:val="00D7781C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B00"/>
    <w:rsid w:val="00D86C25"/>
    <w:rsid w:val="00D86DC8"/>
    <w:rsid w:val="00D870CF"/>
    <w:rsid w:val="00D870EA"/>
    <w:rsid w:val="00D87277"/>
    <w:rsid w:val="00D873DB"/>
    <w:rsid w:val="00D87816"/>
    <w:rsid w:val="00D8789C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1FEA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7EB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BE8"/>
    <w:rsid w:val="00DB2CF6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7E"/>
    <w:rsid w:val="00DC21E3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2C7"/>
    <w:rsid w:val="00DD127A"/>
    <w:rsid w:val="00DD1970"/>
    <w:rsid w:val="00DD1D1C"/>
    <w:rsid w:val="00DD24B7"/>
    <w:rsid w:val="00DD263A"/>
    <w:rsid w:val="00DD2836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CA7"/>
    <w:rsid w:val="00DE1F54"/>
    <w:rsid w:val="00DE222C"/>
    <w:rsid w:val="00DE2729"/>
    <w:rsid w:val="00DE2804"/>
    <w:rsid w:val="00DE2983"/>
    <w:rsid w:val="00DE2C8D"/>
    <w:rsid w:val="00DE2CC2"/>
    <w:rsid w:val="00DE2E7E"/>
    <w:rsid w:val="00DE31D6"/>
    <w:rsid w:val="00DE35EE"/>
    <w:rsid w:val="00DE35F8"/>
    <w:rsid w:val="00DE37F4"/>
    <w:rsid w:val="00DE387B"/>
    <w:rsid w:val="00DE3AC5"/>
    <w:rsid w:val="00DE3CCF"/>
    <w:rsid w:val="00DE48F0"/>
    <w:rsid w:val="00DE4B1D"/>
    <w:rsid w:val="00DE520B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F20"/>
    <w:rsid w:val="00DF513F"/>
    <w:rsid w:val="00DF57FA"/>
    <w:rsid w:val="00DF5AB6"/>
    <w:rsid w:val="00DF5C0D"/>
    <w:rsid w:val="00DF5CB1"/>
    <w:rsid w:val="00DF5D21"/>
    <w:rsid w:val="00DF5D92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561"/>
    <w:rsid w:val="00DF793C"/>
    <w:rsid w:val="00DF7C08"/>
    <w:rsid w:val="00DF7E4A"/>
    <w:rsid w:val="00E00320"/>
    <w:rsid w:val="00E003A2"/>
    <w:rsid w:val="00E00D03"/>
    <w:rsid w:val="00E00D78"/>
    <w:rsid w:val="00E00ECB"/>
    <w:rsid w:val="00E01BA0"/>
    <w:rsid w:val="00E02472"/>
    <w:rsid w:val="00E024BB"/>
    <w:rsid w:val="00E02DF1"/>
    <w:rsid w:val="00E03254"/>
    <w:rsid w:val="00E0326D"/>
    <w:rsid w:val="00E03456"/>
    <w:rsid w:val="00E03E61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02A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AF5"/>
    <w:rsid w:val="00E06B5B"/>
    <w:rsid w:val="00E06DEC"/>
    <w:rsid w:val="00E06E84"/>
    <w:rsid w:val="00E06EA7"/>
    <w:rsid w:val="00E06F20"/>
    <w:rsid w:val="00E06F3E"/>
    <w:rsid w:val="00E0734C"/>
    <w:rsid w:val="00E07609"/>
    <w:rsid w:val="00E07754"/>
    <w:rsid w:val="00E07999"/>
    <w:rsid w:val="00E07EB4"/>
    <w:rsid w:val="00E07F1B"/>
    <w:rsid w:val="00E07F2D"/>
    <w:rsid w:val="00E102AC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97"/>
    <w:rsid w:val="00E245A0"/>
    <w:rsid w:val="00E24814"/>
    <w:rsid w:val="00E250F8"/>
    <w:rsid w:val="00E25215"/>
    <w:rsid w:val="00E25633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79"/>
    <w:rsid w:val="00E35808"/>
    <w:rsid w:val="00E35A7C"/>
    <w:rsid w:val="00E35C3C"/>
    <w:rsid w:val="00E35F5E"/>
    <w:rsid w:val="00E364A7"/>
    <w:rsid w:val="00E364C8"/>
    <w:rsid w:val="00E367F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C11"/>
    <w:rsid w:val="00E50F38"/>
    <w:rsid w:val="00E50FF1"/>
    <w:rsid w:val="00E513A1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8BA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8C3"/>
    <w:rsid w:val="00E73D97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AE7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2019"/>
    <w:rsid w:val="00EA257D"/>
    <w:rsid w:val="00EA28AB"/>
    <w:rsid w:val="00EA292D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DDE"/>
    <w:rsid w:val="00EA5E2B"/>
    <w:rsid w:val="00EA5FB7"/>
    <w:rsid w:val="00EA6023"/>
    <w:rsid w:val="00EA62BE"/>
    <w:rsid w:val="00EA635C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200F"/>
    <w:rsid w:val="00EB232A"/>
    <w:rsid w:val="00EB2367"/>
    <w:rsid w:val="00EB2778"/>
    <w:rsid w:val="00EB2824"/>
    <w:rsid w:val="00EB2CBF"/>
    <w:rsid w:val="00EB338A"/>
    <w:rsid w:val="00EB34CC"/>
    <w:rsid w:val="00EB3A24"/>
    <w:rsid w:val="00EB3EA5"/>
    <w:rsid w:val="00EB3FC9"/>
    <w:rsid w:val="00EB4041"/>
    <w:rsid w:val="00EB421C"/>
    <w:rsid w:val="00EB4388"/>
    <w:rsid w:val="00EB462E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2DC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5C4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2D6"/>
    <w:rsid w:val="00EE5451"/>
    <w:rsid w:val="00EE56F2"/>
    <w:rsid w:val="00EE5955"/>
    <w:rsid w:val="00EE5E59"/>
    <w:rsid w:val="00EE6028"/>
    <w:rsid w:val="00EE6460"/>
    <w:rsid w:val="00EE6B41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F024F"/>
    <w:rsid w:val="00EF02ED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0A"/>
    <w:rsid w:val="00EF5331"/>
    <w:rsid w:val="00EF551E"/>
    <w:rsid w:val="00EF59CE"/>
    <w:rsid w:val="00EF5B5F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1739"/>
    <w:rsid w:val="00F02664"/>
    <w:rsid w:val="00F0269F"/>
    <w:rsid w:val="00F026EC"/>
    <w:rsid w:val="00F02DF3"/>
    <w:rsid w:val="00F031F9"/>
    <w:rsid w:val="00F032FA"/>
    <w:rsid w:val="00F0375E"/>
    <w:rsid w:val="00F03C49"/>
    <w:rsid w:val="00F03F83"/>
    <w:rsid w:val="00F048D7"/>
    <w:rsid w:val="00F048ED"/>
    <w:rsid w:val="00F04BBB"/>
    <w:rsid w:val="00F04EA0"/>
    <w:rsid w:val="00F0512A"/>
    <w:rsid w:val="00F0513D"/>
    <w:rsid w:val="00F05402"/>
    <w:rsid w:val="00F05546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C4"/>
    <w:rsid w:val="00F12BED"/>
    <w:rsid w:val="00F12F8D"/>
    <w:rsid w:val="00F13273"/>
    <w:rsid w:val="00F1396C"/>
    <w:rsid w:val="00F14432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19B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7A6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87E"/>
    <w:rsid w:val="00F27AC1"/>
    <w:rsid w:val="00F27F5D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17E"/>
    <w:rsid w:val="00F33224"/>
    <w:rsid w:val="00F333F7"/>
    <w:rsid w:val="00F335B3"/>
    <w:rsid w:val="00F339D3"/>
    <w:rsid w:val="00F33E2B"/>
    <w:rsid w:val="00F341DC"/>
    <w:rsid w:val="00F343F3"/>
    <w:rsid w:val="00F344BB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3735D"/>
    <w:rsid w:val="00F37878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3F7D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AEB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44D"/>
    <w:rsid w:val="00F604D3"/>
    <w:rsid w:val="00F606E9"/>
    <w:rsid w:val="00F608BE"/>
    <w:rsid w:val="00F60D68"/>
    <w:rsid w:val="00F60D7B"/>
    <w:rsid w:val="00F612B1"/>
    <w:rsid w:val="00F61424"/>
    <w:rsid w:val="00F6234F"/>
    <w:rsid w:val="00F62671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6223"/>
    <w:rsid w:val="00F6652D"/>
    <w:rsid w:val="00F668C1"/>
    <w:rsid w:val="00F66922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29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7174"/>
    <w:rsid w:val="00F77530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2AA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4007"/>
    <w:rsid w:val="00F943D5"/>
    <w:rsid w:val="00F94775"/>
    <w:rsid w:val="00F9494B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C99"/>
    <w:rsid w:val="00FA1E4D"/>
    <w:rsid w:val="00FA1E88"/>
    <w:rsid w:val="00FA20F3"/>
    <w:rsid w:val="00FA21B5"/>
    <w:rsid w:val="00FA226A"/>
    <w:rsid w:val="00FA24E2"/>
    <w:rsid w:val="00FA24E4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2FDA"/>
    <w:rsid w:val="00FB3199"/>
    <w:rsid w:val="00FB3A06"/>
    <w:rsid w:val="00FB3D9D"/>
    <w:rsid w:val="00FB4341"/>
    <w:rsid w:val="00FB4507"/>
    <w:rsid w:val="00FB46A1"/>
    <w:rsid w:val="00FB499B"/>
    <w:rsid w:val="00FB5361"/>
    <w:rsid w:val="00FB5610"/>
    <w:rsid w:val="00FB5B0D"/>
    <w:rsid w:val="00FB5CAE"/>
    <w:rsid w:val="00FB5CB0"/>
    <w:rsid w:val="00FB5F6A"/>
    <w:rsid w:val="00FB62A9"/>
    <w:rsid w:val="00FB6503"/>
    <w:rsid w:val="00FB66BC"/>
    <w:rsid w:val="00FB6920"/>
    <w:rsid w:val="00FB695F"/>
    <w:rsid w:val="00FB6DB1"/>
    <w:rsid w:val="00FB6FCD"/>
    <w:rsid w:val="00FB70C6"/>
    <w:rsid w:val="00FB7E56"/>
    <w:rsid w:val="00FB7F4F"/>
    <w:rsid w:val="00FC08E5"/>
    <w:rsid w:val="00FC0903"/>
    <w:rsid w:val="00FC0EEE"/>
    <w:rsid w:val="00FC1059"/>
    <w:rsid w:val="00FC10AB"/>
    <w:rsid w:val="00FC15D5"/>
    <w:rsid w:val="00FC15F0"/>
    <w:rsid w:val="00FC16E8"/>
    <w:rsid w:val="00FC1BC9"/>
    <w:rsid w:val="00FC1CD4"/>
    <w:rsid w:val="00FC1F6F"/>
    <w:rsid w:val="00FC2005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D0565"/>
    <w:rsid w:val="00FD0DAE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5A24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4F2"/>
    <w:rsid w:val="00FE0565"/>
    <w:rsid w:val="00FE0AE4"/>
    <w:rsid w:val="00FE0F6E"/>
    <w:rsid w:val="00FE1196"/>
    <w:rsid w:val="00FE1853"/>
    <w:rsid w:val="00FE1EA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B3A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2DA"/>
    <w:rsid w:val="00FF69B5"/>
    <w:rsid w:val="00FF6A43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3A85-CA18-4288-AFDA-FFD2FAD1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4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Ненашева Александра Андреевна</cp:lastModifiedBy>
  <cp:revision>5</cp:revision>
  <cp:lastPrinted>2023-10-31T07:20:00Z</cp:lastPrinted>
  <dcterms:created xsi:type="dcterms:W3CDTF">2023-10-30T07:36:00Z</dcterms:created>
  <dcterms:modified xsi:type="dcterms:W3CDTF">2023-11-03T07:05:00Z</dcterms:modified>
</cp:coreProperties>
</file>